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C0445C" w:rsidRPr="007A757A" w:rsidRDefault="00C0445C" w:rsidP="001F05C6">
      <w:pPr>
        <w:jc w:val="center"/>
        <w:rPr>
          <w:rFonts w:ascii="Times New Roman" w:eastAsia="Times New Roman" w:hAnsi="Times New Roman"/>
          <w:b/>
          <w:color w:val="000000" w:themeColor="text1"/>
          <w:sz w:val="48"/>
          <w:szCs w:val="48"/>
          <w:u w:val="single"/>
        </w:rPr>
      </w:pPr>
    </w:p>
    <w:p w14:paraId="1B9BF4FC" w14:textId="77777777" w:rsidR="001F05C6" w:rsidRPr="001F05C6" w:rsidRDefault="001F05C6" w:rsidP="001F05C6">
      <w:pPr>
        <w:jc w:val="center"/>
        <w:rPr>
          <w:rFonts w:ascii="Times New Roman" w:eastAsia="Times New Roman" w:hAnsi="Times New Roman"/>
          <w:b/>
          <w:sz w:val="48"/>
          <w:szCs w:val="48"/>
          <w:u w:val="single"/>
        </w:rPr>
      </w:pPr>
      <w:r w:rsidRPr="001F05C6">
        <w:rPr>
          <w:rFonts w:ascii="Times New Roman" w:eastAsia="Times New Roman" w:hAnsi="Times New Roman"/>
          <w:b/>
          <w:sz w:val="48"/>
          <w:szCs w:val="48"/>
          <w:u w:val="single"/>
        </w:rPr>
        <w:t>Plan pracy zespołu</w:t>
      </w:r>
    </w:p>
    <w:p w14:paraId="23E0A79F" w14:textId="77777777" w:rsidR="001F05C6" w:rsidRPr="001F05C6" w:rsidRDefault="001F05C6" w:rsidP="001F05C6">
      <w:pPr>
        <w:jc w:val="center"/>
        <w:rPr>
          <w:rFonts w:ascii="Times New Roman" w:eastAsia="Times New Roman" w:hAnsi="Times New Roman"/>
          <w:b/>
          <w:sz w:val="48"/>
          <w:szCs w:val="48"/>
          <w:u w:val="single"/>
        </w:rPr>
      </w:pPr>
      <w:r w:rsidRPr="001F05C6">
        <w:rPr>
          <w:rFonts w:ascii="Times New Roman" w:eastAsia="Times New Roman" w:hAnsi="Times New Roman"/>
          <w:b/>
          <w:sz w:val="48"/>
          <w:szCs w:val="48"/>
          <w:u w:val="single"/>
        </w:rPr>
        <w:t>PROMOCJI ZDROWIA I ZDROWEGO TRYBU ŻYCIA</w:t>
      </w:r>
    </w:p>
    <w:p w14:paraId="3B71F46D" w14:textId="66C52336" w:rsidR="001F05C6" w:rsidRDefault="00C309DD" w:rsidP="7E021C87">
      <w:pPr>
        <w:jc w:val="center"/>
        <w:rPr>
          <w:rFonts w:ascii="Times New Roman" w:eastAsia="Times New Roman" w:hAnsi="Times New Roman"/>
          <w:b/>
          <w:bCs/>
          <w:sz w:val="48"/>
          <w:szCs w:val="48"/>
          <w:u w:val="single"/>
        </w:rPr>
      </w:pPr>
      <w:r w:rsidRPr="7E021C87">
        <w:rPr>
          <w:rFonts w:ascii="Times New Roman" w:eastAsia="Times New Roman" w:hAnsi="Times New Roman"/>
          <w:b/>
          <w:bCs/>
          <w:sz w:val="48"/>
          <w:szCs w:val="48"/>
          <w:u w:val="single"/>
        </w:rPr>
        <w:t>rok szkolny 202</w:t>
      </w:r>
      <w:r w:rsidR="00CE3346">
        <w:rPr>
          <w:rFonts w:ascii="Times New Roman" w:eastAsia="Times New Roman" w:hAnsi="Times New Roman"/>
          <w:b/>
          <w:bCs/>
          <w:sz w:val="48"/>
          <w:szCs w:val="48"/>
          <w:u w:val="single"/>
        </w:rPr>
        <w:t>3</w:t>
      </w:r>
      <w:r w:rsidRPr="7E021C87">
        <w:rPr>
          <w:rFonts w:ascii="Times New Roman" w:eastAsia="Times New Roman" w:hAnsi="Times New Roman"/>
          <w:b/>
          <w:bCs/>
          <w:sz w:val="48"/>
          <w:szCs w:val="48"/>
          <w:u w:val="single"/>
        </w:rPr>
        <w:t>/202</w:t>
      </w:r>
      <w:r w:rsidR="00CE3346">
        <w:rPr>
          <w:rFonts w:ascii="Times New Roman" w:eastAsia="Times New Roman" w:hAnsi="Times New Roman"/>
          <w:b/>
          <w:bCs/>
          <w:sz w:val="48"/>
          <w:szCs w:val="48"/>
          <w:u w:val="single"/>
        </w:rPr>
        <w:t>4</w:t>
      </w:r>
    </w:p>
    <w:p w14:paraId="0A37501D" w14:textId="77777777" w:rsidR="00C0445C" w:rsidRDefault="00C0445C" w:rsidP="001F05C6">
      <w:pPr>
        <w:jc w:val="center"/>
        <w:rPr>
          <w:rFonts w:ascii="Times New Roman" w:eastAsia="Times New Roman" w:hAnsi="Times New Roman"/>
          <w:b/>
          <w:sz w:val="48"/>
          <w:szCs w:val="48"/>
          <w:u w:val="single"/>
        </w:rPr>
      </w:pPr>
    </w:p>
    <w:p w14:paraId="717F24B9" w14:textId="77777777" w:rsidR="001F05C6" w:rsidRPr="00002C70" w:rsidRDefault="001F05C6" w:rsidP="001F05C6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002C70">
        <w:rPr>
          <w:rFonts w:ascii="Times New Roman" w:eastAsia="Times New Roman" w:hAnsi="Times New Roman"/>
          <w:sz w:val="24"/>
          <w:szCs w:val="24"/>
        </w:rPr>
        <w:t>Szkoła Podstawowa Nr 114 z Oddziałami Integracyjnymi</w:t>
      </w:r>
    </w:p>
    <w:p w14:paraId="74226055" w14:textId="77777777" w:rsidR="001F05C6" w:rsidRPr="00002C70" w:rsidRDefault="001F05C6" w:rsidP="001F05C6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002C70">
        <w:rPr>
          <w:rFonts w:ascii="Times New Roman" w:eastAsia="Times New Roman" w:hAnsi="Times New Roman"/>
          <w:sz w:val="24"/>
          <w:szCs w:val="24"/>
        </w:rPr>
        <w:t>im. Jędrzeja Cierniaka w Warszawie</w:t>
      </w:r>
    </w:p>
    <w:p w14:paraId="5DAB6C7B" w14:textId="77777777" w:rsidR="001F05C6" w:rsidRPr="001F05C6" w:rsidRDefault="001F05C6" w:rsidP="001F05C6">
      <w:pPr>
        <w:jc w:val="center"/>
        <w:rPr>
          <w:rFonts w:ascii="Times New Roman" w:eastAsia="Times New Roman" w:hAnsi="Times New Roman"/>
          <w:b/>
          <w:sz w:val="48"/>
          <w:szCs w:val="48"/>
          <w:u w:val="single"/>
        </w:rPr>
      </w:pPr>
    </w:p>
    <w:p w14:paraId="02EB378F" w14:textId="77777777" w:rsidR="001F05C6" w:rsidRDefault="001F05C6" w:rsidP="001F05C6">
      <w:pPr>
        <w:jc w:val="center"/>
        <w:rPr>
          <w:rFonts w:ascii="Times New Roman" w:eastAsia="Times New Roman" w:hAnsi="Times New Roman"/>
          <w:b/>
          <w:sz w:val="36"/>
          <w:szCs w:val="36"/>
          <w:u w:val="single"/>
        </w:rPr>
      </w:pPr>
    </w:p>
    <w:p w14:paraId="3568C6CB" w14:textId="77777777" w:rsidR="001F05C6" w:rsidRPr="001F05C6" w:rsidRDefault="00C309DD" w:rsidP="001F05C6">
      <w:pPr>
        <w:jc w:val="center"/>
        <w:rPr>
          <w:rFonts w:ascii="Times New Roman" w:eastAsia="Times New Roman" w:hAnsi="Times New Roman"/>
          <w:b/>
          <w:i/>
          <w:sz w:val="52"/>
          <w:szCs w:val="52"/>
        </w:rPr>
      </w:pPr>
      <w:r>
        <w:rPr>
          <w:rFonts w:ascii="Times New Roman" w:eastAsia="Times New Roman" w:hAnsi="Times New Roman"/>
          <w:b/>
          <w:i/>
          <w:sz w:val="52"/>
          <w:szCs w:val="52"/>
          <w:u w:val="single"/>
        </w:rPr>
        <w:t xml:space="preserve">Moje zdrowie w moich rękach </w:t>
      </w:r>
    </w:p>
    <w:p w14:paraId="6A05A809" w14:textId="77777777" w:rsidR="000F6596" w:rsidRDefault="000F6596" w:rsidP="000F6596">
      <w:pPr>
        <w:jc w:val="center"/>
        <w:rPr>
          <w:color w:val="000000"/>
          <w:sz w:val="56"/>
          <w:szCs w:val="56"/>
        </w:rPr>
      </w:pPr>
    </w:p>
    <w:p w14:paraId="5A39BBE3" w14:textId="77777777" w:rsidR="001F05C6" w:rsidRDefault="001F05C6" w:rsidP="000F6596">
      <w:pPr>
        <w:jc w:val="center"/>
        <w:rPr>
          <w:color w:val="000000"/>
          <w:sz w:val="56"/>
          <w:szCs w:val="56"/>
        </w:rPr>
      </w:pPr>
    </w:p>
    <w:p w14:paraId="3648F5B0" w14:textId="77777777" w:rsidR="00292896" w:rsidRPr="00507628" w:rsidRDefault="000849AF" w:rsidP="001F05C6">
      <w:pPr>
        <w:pStyle w:val="Akapitzlist"/>
        <w:numPr>
          <w:ilvl w:val="0"/>
          <w:numId w:val="19"/>
        </w:numPr>
        <w:rPr>
          <w:b/>
          <w:color w:val="000000"/>
          <w:sz w:val="24"/>
          <w:szCs w:val="24"/>
        </w:rPr>
      </w:pPr>
      <w:r w:rsidRPr="00507628">
        <w:rPr>
          <w:b/>
          <w:color w:val="000000"/>
          <w:sz w:val="24"/>
          <w:szCs w:val="24"/>
        </w:rPr>
        <w:t>Adresaci i realizatorzy planu zespołu promocji zdrowia</w:t>
      </w:r>
    </w:p>
    <w:p w14:paraId="72B901BE" w14:textId="77777777" w:rsidR="000849AF" w:rsidRDefault="000849AF" w:rsidP="000849AF">
      <w:pPr>
        <w:pStyle w:val="Akapitzlist"/>
        <w:numPr>
          <w:ilvl w:val="0"/>
          <w:numId w:val="23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espół w składzie:</w:t>
      </w:r>
    </w:p>
    <w:p w14:paraId="41C8F396" w14:textId="77777777" w:rsidR="00BC463A" w:rsidRDefault="00BC463A" w:rsidP="001F05C6">
      <w:pPr>
        <w:pStyle w:val="Akapitzlist"/>
        <w:numPr>
          <w:ilvl w:val="0"/>
          <w:numId w:val="20"/>
        </w:numPr>
        <w:rPr>
          <w:color w:val="000000"/>
          <w:sz w:val="24"/>
          <w:szCs w:val="24"/>
        </w:rPr>
        <w:sectPr w:rsidR="00BC463A" w:rsidSect="000F6596">
          <w:footerReference w:type="default" r:id="rId10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3DE0169" w14:textId="1C6A4A09" w:rsidR="001F05C6" w:rsidRDefault="001F05C6" w:rsidP="001F05C6">
      <w:pPr>
        <w:pStyle w:val="Akapitzlist"/>
        <w:numPr>
          <w:ilvl w:val="0"/>
          <w:numId w:val="20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gnieszka </w:t>
      </w:r>
      <w:proofErr w:type="spellStart"/>
      <w:r>
        <w:rPr>
          <w:color w:val="000000"/>
          <w:sz w:val="24"/>
          <w:szCs w:val="24"/>
        </w:rPr>
        <w:t>Domieniuk</w:t>
      </w:r>
      <w:proofErr w:type="spellEnd"/>
    </w:p>
    <w:p w14:paraId="0525EA42" w14:textId="77777777" w:rsidR="001F05C6" w:rsidRDefault="001F05C6" w:rsidP="001F05C6">
      <w:pPr>
        <w:pStyle w:val="Akapitzlist"/>
        <w:numPr>
          <w:ilvl w:val="0"/>
          <w:numId w:val="20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gr Anna </w:t>
      </w:r>
      <w:proofErr w:type="spellStart"/>
      <w:r>
        <w:rPr>
          <w:color w:val="000000"/>
          <w:sz w:val="24"/>
          <w:szCs w:val="24"/>
        </w:rPr>
        <w:t>Dubczyńska</w:t>
      </w:r>
      <w:proofErr w:type="spellEnd"/>
    </w:p>
    <w:p w14:paraId="470CA51C" w14:textId="77777777" w:rsidR="008630AE" w:rsidRDefault="008630AE" w:rsidP="001F05C6">
      <w:pPr>
        <w:pStyle w:val="Akapitzlist"/>
        <w:numPr>
          <w:ilvl w:val="0"/>
          <w:numId w:val="20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gr Bożena Kalata- Grula</w:t>
      </w:r>
    </w:p>
    <w:p w14:paraId="4A2F4CB8" w14:textId="77777777" w:rsidR="001F05C6" w:rsidRDefault="001F05C6" w:rsidP="001F05C6">
      <w:pPr>
        <w:pStyle w:val="Akapitzlist"/>
        <w:numPr>
          <w:ilvl w:val="0"/>
          <w:numId w:val="20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gr Grzegorz Kozłowski</w:t>
      </w:r>
    </w:p>
    <w:p w14:paraId="6060547B" w14:textId="77777777" w:rsidR="001F05C6" w:rsidRDefault="001F05C6" w:rsidP="001F05C6">
      <w:pPr>
        <w:pStyle w:val="Akapitzlist"/>
        <w:numPr>
          <w:ilvl w:val="0"/>
          <w:numId w:val="20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gr Sylwester Kuśmierz</w:t>
      </w:r>
    </w:p>
    <w:p w14:paraId="77AE2805" w14:textId="5A782328" w:rsidR="001F05C6" w:rsidRDefault="001F05C6" w:rsidP="001F05C6">
      <w:pPr>
        <w:pStyle w:val="Akapitzlist"/>
        <w:numPr>
          <w:ilvl w:val="0"/>
          <w:numId w:val="20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gr Martyna Młynarska</w:t>
      </w:r>
      <w:r w:rsidR="008630AE">
        <w:rPr>
          <w:color w:val="000000"/>
          <w:sz w:val="24"/>
          <w:szCs w:val="24"/>
        </w:rPr>
        <w:t>- przewodnicząca zespołu</w:t>
      </w:r>
    </w:p>
    <w:p w14:paraId="4DE99F8E" w14:textId="08F0231E" w:rsidR="00CA28AE" w:rsidRDefault="00CA28AE" w:rsidP="001F05C6">
      <w:pPr>
        <w:pStyle w:val="Akapitzlist"/>
        <w:numPr>
          <w:ilvl w:val="0"/>
          <w:numId w:val="20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gr Katarzyna Zajda</w:t>
      </w:r>
    </w:p>
    <w:p w14:paraId="3168CB24" w14:textId="1FC9F4E5" w:rsidR="00A834F3" w:rsidRPr="00CE3346" w:rsidRDefault="001F05C6" w:rsidP="00CE3346">
      <w:pPr>
        <w:pStyle w:val="Akapitzlist"/>
        <w:numPr>
          <w:ilvl w:val="0"/>
          <w:numId w:val="20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gr Krzysztof Protazy</w:t>
      </w:r>
    </w:p>
    <w:p w14:paraId="5AA5ED99" w14:textId="62253AF9" w:rsidR="004061F3" w:rsidRDefault="004061F3" w:rsidP="001F05C6">
      <w:pPr>
        <w:pStyle w:val="Akapitzlist"/>
        <w:numPr>
          <w:ilvl w:val="0"/>
          <w:numId w:val="20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</w:t>
      </w:r>
      <w:r w:rsidR="00CA28AE">
        <w:rPr>
          <w:color w:val="000000"/>
          <w:sz w:val="24"/>
          <w:szCs w:val="24"/>
        </w:rPr>
        <w:t>gr Agnieszka Zubczewska</w:t>
      </w:r>
    </w:p>
    <w:p w14:paraId="74717D00" w14:textId="77777777" w:rsidR="008630AE" w:rsidRDefault="008630AE" w:rsidP="001F05C6">
      <w:pPr>
        <w:pStyle w:val="Akapitzlist"/>
        <w:numPr>
          <w:ilvl w:val="0"/>
          <w:numId w:val="20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gr Kamil Haraburda </w:t>
      </w:r>
    </w:p>
    <w:p w14:paraId="2361F26B" w14:textId="65339D27" w:rsidR="00A50CA7" w:rsidRDefault="008630AE" w:rsidP="00A50CA7">
      <w:pPr>
        <w:pStyle w:val="Akapitzlist"/>
        <w:numPr>
          <w:ilvl w:val="0"/>
          <w:numId w:val="20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gr </w:t>
      </w:r>
      <w:r w:rsidR="00CA28AE">
        <w:rPr>
          <w:color w:val="000000"/>
          <w:sz w:val="24"/>
          <w:szCs w:val="24"/>
        </w:rPr>
        <w:t>Karolina Jędrysiak</w:t>
      </w:r>
    </w:p>
    <w:p w14:paraId="0820BF82" w14:textId="30816435" w:rsidR="00A50CA7" w:rsidRDefault="00A50CA7" w:rsidP="00A50CA7">
      <w:pPr>
        <w:pStyle w:val="Akapitzlist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4370CA">
        <w:rPr>
          <w:color w:val="000000" w:themeColor="text1"/>
          <w:sz w:val="24"/>
          <w:szCs w:val="24"/>
        </w:rPr>
        <w:t xml:space="preserve">mgr Urszula </w:t>
      </w:r>
      <w:proofErr w:type="spellStart"/>
      <w:r w:rsidRPr="004370CA">
        <w:rPr>
          <w:color w:val="000000" w:themeColor="text1"/>
          <w:sz w:val="24"/>
          <w:szCs w:val="24"/>
        </w:rPr>
        <w:t>Sasimowska</w:t>
      </w:r>
      <w:proofErr w:type="spellEnd"/>
    </w:p>
    <w:p w14:paraId="10D7F62D" w14:textId="5028823E" w:rsidR="00CE3346" w:rsidRDefault="00CE3346" w:rsidP="00A50CA7">
      <w:pPr>
        <w:pStyle w:val="Akapitzlist"/>
        <w:numPr>
          <w:ilvl w:val="0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gr Aleksandra Konopka</w:t>
      </w:r>
    </w:p>
    <w:p w14:paraId="117F64E0" w14:textId="5F3B633A" w:rsidR="00CE3346" w:rsidRPr="004370CA" w:rsidRDefault="00CE3346" w:rsidP="00A50CA7">
      <w:pPr>
        <w:pStyle w:val="Akapitzlist"/>
        <w:numPr>
          <w:ilvl w:val="0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gr Angelika </w:t>
      </w:r>
      <w:proofErr w:type="spellStart"/>
      <w:r>
        <w:rPr>
          <w:color w:val="000000" w:themeColor="text1"/>
          <w:sz w:val="24"/>
          <w:szCs w:val="24"/>
        </w:rPr>
        <w:t>Paleng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</w:p>
    <w:p w14:paraId="72A3D3EC" w14:textId="77777777" w:rsidR="00BC463A" w:rsidRDefault="00BC463A" w:rsidP="009619D7">
      <w:pPr>
        <w:pStyle w:val="Tekstpodstawowy"/>
        <w:ind w:firstLine="708"/>
        <w:jc w:val="both"/>
        <w:rPr>
          <w:color w:val="000000"/>
          <w:sz w:val="24"/>
          <w:szCs w:val="24"/>
        </w:rPr>
      </w:pPr>
    </w:p>
    <w:p w14:paraId="0D0B940D" w14:textId="77777777" w:rsidR="00C309DD" w:rsidRDefault="00C309DD" w:rsidP="009619D7">
      <w:pPr>
        <w:pStyle w:val="Tekstpodstawowy"/>
        <w:ind w:firstLine="708"/>
        <w:jc w:val="both"/>
        <w:rPr>
          <w:color w:val="000000"/>
          <w:sz w:val="24"/>
          <w:szCs w:val="24"/>
        </w:rPr>
        <w:sectPr w:rsidR="00C309DD" w:rsidSect="00BC463A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14:paraId="0E27B00A" w14:textId="77777777" w:rsidR="00BC463A" w:rsidRDefault="00BC463A" w:rsidP="009619D7">
      <w:pPr>
        <w:pStyle w:val="Tekstpodstawowy"/>
        <w:ind w:firstLine="708"/>
        <w:jc w:val="both"/>
        <w:rPr>
          <w:color w:val="000000"/>
          <w:sz w:val="24"/>
          <w:szCs w:val="24"/>
        </w:rPr>
      </w:pPr>
    </w:p>
    <w:p w14:paraId="60061E4C" w14:textId="77777777" w:rsidR="00BC463A" w:rsidRDefault="00BC463A" w:rsidP="009619D7">
      <w:pPr>
        <w:pStyle w:val="Tekstpodstawowy"/>
        <w:ind w:firstLine="708"/>
        <w:jc w:val="both"/>
        <w:rPr>
          <w:color w:val="000000"/>
          <w:sz w:val="24"/>
          <w:szCs w:val="24"/>
        </w:rPr>
      </w:pPr>
    </w:p>
    <w:p w14:paraId="192FAF64" w14:textId="77777777" w:rsidR="009619D7" w:rsidRPr="000849AF" w:rsidRDefault="009619D7" w:rsidP="009619D7">
      <w:pPr>
        <w:pStyle w:val="Tekstpodstawowy"/>
        <w:ind w:firstLine="708"/>
        <w:jc w:val="both"/>
        <w:rPr>
          <w:color w:val="000000"/>
          <w:sz w:val="24"/>
          <w:szCs w:val="24"/>
        </w:rPr>
      </w:pPr>
      <w:r w:rsidRPr="000849AF">
        <w:rPr>
          <w:color w:val="000000"/>
          <w:sz w:val="24"/>
          <w:szCs w:val="24"/>
        </w:rPr>
        <w:t>Adresatem działań powołanego zespołu  są głównie do uczniowie naszej szkoły, a  także rodziny, nauczyciele. Realizacja  planu wymaga współdziałania wielu podmiotów:</w:t>
      </w:r>
    </w:p>
    <w:p w14:paraId="14714FA9" w14:textId="77777777" w:rsidR="009619D7" w:rsidRPr="000849AF" w:rsidRDefault="009619D7" w:rsidP="009619D7">
      <w:pPr>
        <w:pStyle w:val="Tekstpodstawowy"/>
        <w:numPr>
          <w:ilvl w:val="0"/>
          <w:numId w:val="22"/>
        </w:numPr>
        <w:jc w:val="both"/>
        <w:rPr>
          <w:color w:val="000000"/>
          <w:sz w:val="24"/>
          <w:szCs w:val="24"/>
        </w:rPr>
      </w:pPr>
      <w:r w:rsidRPr="000849AF">
        <w:rPr>
          <w:color w:val="000000"/>
          <w:sz w:val="24"/>
          <w:szCs w:val="24"/>
        </w:rPr>
        <w:t xml:space="preserve">W szkole to zespół do spraw promocji zdrowia, nauczyciele, wychowawcy, pedagog, psycholog, dyrekcja, rodzice, samorządy uczniowskie, pielęgniarka szkolna a także pracownicy obsługi. </w:t>
      </w:r>
    </w:p>
    <w:p w14:paraId="00C27F6A" w14:textId="77777777" w:rsidR="009619D7" w:rsidRDefault="009619D7" w:rsidP="009619D7">
      <w:pPr>
        <w:pStyle w:val="Nagwek1"/>
        <w:numPr>
          <w:ilvl w:val="0"/>
          <w:numId w:val="22"/>
        </w:numPr>
        <w:spacing w:after="0"/>
        <w:jc w:val="both"/>
        <w:rPr>
          <w:rFonts w:ascii="Calibri" w:hAnsi="Calibri"/>
          <w:b w:val="0"/>
          <w:color w:val="000000"/>
          <w:sz w:val="24"/>
          <w:szCs w:val="24"/>
        </w:rPr>
      </w:pPr>
      <w:r w:rsidRPr="000849AF">
        <w:rPr>
          <w:rFonts w:ascii="Calibri" w:hAnsi="Calibri"/>
          <w:b w:val="0"/>
          <w:color w:val="000000"/>
          <w:sz w:val="24"/>
          <w:szCs w:val="24"/>
        </w:rPr>
        <w:lastRenderedPageBreak/>
        <w:t>instytucje oraz przedstawiciele społeczności szkolnej i lokalnej Targówka: Urzędem  Dzielnicy Targówek, SZPZLO Warszawa – Targówek, strażą miejską i policją, pielęgniarką szkolną, radą rodziców, dietetykiem, psychologiem, pedagogiem, samorządami szkolnymi</w:t>
      </w:r>
      <w:r w:rsidR="001869BA" w:rsidRPr="000849AF">
        <w:rPr>
          <w:rFonts w:ascii="Calibri" w:hAnsi="Calibri"/>
          <w:b w:val="0"/>
          <w:color w:val="000000"/>
          <w:sz w:val="24"/>
          <w:szCs w:val="24"/>
        </w:rPr>
        <w:t>.</w:t>
      </w:r>
    </w:p>
    <w:p w14:paraId="44EAFD9C" w14:textId="77777777" w:rsidR="00A834F3" w:rsidRDefault="00A834F3" w:rsidP="00A834F3">
      <w:pPr>
        <w:pStyle w:val="Nagwek1"/>
        <w:spacing w:after="0"/>
        <w:jc w:val="both"/>
        <w:rPr>
          <w:rFonts w:ascii="Calibri" w:hAnsi="Calibri"/>
          <w:b w:val="0"/>
          <w:color w:val="000000"/>
          <w:sz w:val="24"/>
          <w:szCs w:val="24"/>
        </w:rPr>
      </w:pPr>
    </w:p>
    <w:p w14:paraId="4B94D5A5" w14:textId="77777777" w:rsidR="00A834F3" w:rsidRPr="00507628" w:rsidRDefault="00A834F3" w:rsidP="00A834F3">
      <w:pPr>
        <w:pStyle w:val="Nagwek1"/>
        <w:spacing w:after="0"/>
        <w:jc w:val="both"/>
        <w:rPr>
          <w:rFonts w:ascii="Calibri" w:hAnsi="Calibri"/>
          <w:color w:val="000000"/>
          <w:sz w:val="24"/>
          <w:szCs w:val="24"/>
        </w:rPr>
      </w:pPr>
    </w:p>
    <w:p w14:paraId="2E710ECB" w14:textId="77777777" w:rsidR="000849AF" w:rsidRPr="00507628" w:rsidRDefault="000849AF" w:rsidP="000849AF">
      <w:pPr>
        <w:pStyle w:val="Nagwek1"/>
        <w:numPr>
          <w:ilvl w:val="0"/>
          <w:numId w:val="19"/>
        </w:numPr>
        <w:spacing w:after="0"/>
        <w:jc w:val="both"/>
        <w:rPr>
          <w:rFonts w:ascii="Calibri" w:hAnsi="Calibri"/>
          <w:color w:val="000000"/>
          <w:sz w:val="24"/>
          <w:szCs w:val="24"/>
        </w:rPr>
      </w:pPr>
      <w:r w:rsidRPr="00507628">
        <w:rPr>
          <w:rFonts w:ascii="Calibri" w:hAnsi="Calibri"/>
          <w:color w:val="000000"/>
          <w:sz w:val="24"/>
          <w:szCs w:val="24"/>
        </w:rPr>
        <w:t>Cele pracy zespołu</w:t>
      </w:r>
    </w:p>
    <w:p w14:paraId="157AF9E8" w14:textId="77777777" w:rsidR="000849AF" w:rsidRPr="000849AF" w:rsidRDefault="000849AF" w:rsidP="000849AF">
      <w:pPr>
        <w:pStyle w:val="Nagwek1"/>
        <w:spacing w:after="0"/>
        <w:jc w:val="both"/>
        <w:rPr>
          <w:rFonts w:ascii="Calibri" w:hAnsi="Calibri"/>
          <w:b w:val="0"/>
          <w:sz w:val="24"/>
          <w:szCs w:val="24"/>
        </w:rPr>
      </w:pPr>
      <w:r w:rsidRPr="000849AF">
        <w:rPr>
          <w:rFonts w:ascii="Calibri" w:hAnsi="Calibri"/>
          <w:b w:val="0"/>
          <w:color w:val="000000"/>
          <w:sz w:val="24"/>
          <w:szCs w:val="24"/>
        </w:rPr>
        <w:t>Cel główny:</w:t>
      </w:r>
      <w:r>
        <w:rPr>
          <w:rFonts w:ascii="Calibri" w:hAnsi="Calibri"/>
          <w:b w:val="0"/>
          <w:color w:val="000000"/>
          <w:sz w:val="24"/>
          <w:szCs w:val="24"/>
        </w:rPr>
        <w:t xml:space="preserve"> </w:t>
      </w:r>
      <w:r w:rsidRPr="000849AF">
        <w:rPr>
          <w:rFonts w:ascii="Calibri" w:hAnsi="Calibri"/>
          <w:b w:val="0"/>
          <w:bCs w:val="0"/>
          <w:sz w:val="24"/>
          <w:szCs w:val="24"/>
        </w:rPr>
        <w:t xml:space="preserve">Profilaktyka i promocja zdrowia oraz upowszechnianie </w:t>
      </w:r>
      <w:proofErr w:type="spellStart"/>
      <w:r w:rsidRPr="000849AF">
        <w:rPr>
          <w:rFonts w:ascii="Calibri" w:hAnsi="Calibri"/>
          <w:b w:val="0"/>
          <w:bCs w:val="0"/>
          <w:sz w:val="24"/>
          <w:szCs w:val="24"/>
        </w:rPr>
        <w:t>zachowa</w:t>
      </w:r>
      <w:r w:rsidRPr="000849AF">
        <w:rPr>
          <w:rFonts w:ascii="Calibri" w:eastAsia="TimesNewRoman" w:hAnsi="Calibri" w:cs="TimesNewRoman"/>
          <w:b w:val="0"/>
          <w:sz w:val="24"/>
          <w:szCs w:val="24"/>
        </w:rPr>
        <w:t>ń</w:t>
      </w:r>
      <w:proofErr w:type="spellEnd"/>
      <w:r w:rsidRPr="000849AF">
        <w:rPr>
          <w:rFonts w:ascii="Calibri" w:eastAsia="TimesNewRoman" w:hAnsi="Calibri" w:cs="TimesNewRoman"/>
          <w:b w:val="0"/>
          <w:sz w:val="24"/>
          <w:szCs w:val="24"/>
        </w:rPr>
        <w:t xml:space="preserve"> </w:t>
      </w:r>
      <w:r w:rsidRPr="000849AF">
        <w:rPr>
          <w:rFonts w:ascii="Calibri" w:hAnsi="Calibri"/>
          <w:b w:val="0"/>
          <w:bCs w:val="0"/>
          <w:sz w:val="24"/>
          <w:szCs w:val="24"/>
        </w:rPr>
        <w:t>prozdrowotnych, przez działania edukacyjne wśród uczniów szkoły</w:t>
      </w:r>
    </w:p>
    <w:p w14:paraId="45C6319B" w14:textId="77777777" w:rsidR="000849AF" w:rsidRPr="000849AF" w:rsidRDefault="000849AF" w:rsidP="000849AF">
      <w:pPr>
        <w:spacing w:after="0" w:line="240" w:lineRule="auto"/>
        <w:rPr>
          <w:color w:val="000000"/>
          <w:sz w:val="24"/>
          <w:szCs w:val="24"/>
        </w:rPr>
      </w:pPr>
      <w:r w:rsidRPr="000849AF">
        <w:rPr>
          <w:color w:val="000000"/>
          <w:sz w:val="24"/>
          <w:szCs w:val="24"/>
        </w:rPr>
        <w:t xml:space="preserve">Cele szczegółowe: </w:t>
      </w:r>
    </w:p>
    <w:p w14:paraId="6C603D24" w14:textId="77777777" w:rsidR="000849AF" w:rsidRPr="00606708" w:rsidRDefault="000849AF" w:rsidP="000849AF">
      <w:pPr>
        <w:numPr>
          <w:ilvl w:val="0"/>
          <w:numId w:val="24"/>
        </w:numPr>
        <w:spacing w:after="0" w:line="240" w:lineRule="auto"/>
        <w:rPr>
          <w:color w:val="000000"/>
          <w:sz w:val="24"/>
          <w:szCs w:val="24"/>
        </w:rPr>
      </w:pPr>
      <w:r w:rsidRPr="000849AF">
        <w:rPr>
          <w:color w:val="000000"/>
          <w:sz w:val="24"/>
          <w:szCs w:val="24"/>
        </w:rPr>
        <w:t xml:space="preserve">dbanie o bezpieczeństwo własne i </w:t>
      </w:r>
      <w:r w:rsidRPr="00606708">
        <w:rPr>
          <w:color w:val="000000"/>
          <w:sz w:val="24"/>
          <w:szCs w:val="24"/>
        </w:rPr>
        <w:t>innych w drodze do szkoły, w szkole i poza nią.</w:t>
      </w:r>
    </w:p>
    <w:p w14:paraId="4292A6F6" w14:textId="77777777" w:rsidR="000849AF" w:rsidRPr="00606708" w:rsidRDefault="000849AF" w:rsidP="000849AF">
      <w:pPr>
        <w:numPr>
          <w:ilvl w:val="0"/>
          <w:numId w:val="24"/>
        </w:numPr>
        <w:spacing w:after="0" w:line="240" w:lineRule="auto"/>
        <w:rPr>
          <w:color w:val="000000"/>
          <w:sz w:val="24"/>
          <w:szCs w:val="24"/>
        </w:rPr>
      </w:pPr>
      <w:r w:rsidRPr="00606708">
        <w:rPr>
          <w:color w:val="000000"/>
          <w:sz w:val="24"/>
          <w:szCs w:val="24"/>
        </w:rPr>
        <w:t>przybliżenie tematu prawidłowego żywienia, znaczenia dobrych przyzwyczajeń, umiejętności wyboru zdrowych produktów i kultury spożywania posiłków</w:t>
      </w:r>
    </w:p>
    <w:p w14:paraId="724D7229" w14:textId="77777777" w:rsidR="000849AF" w:rsidRPr="00606708" w:rsidRDefault="000849AF" w:rsidP="000849AF">
      <w:pPr>
        <w:numPr>
          <w:ilvl w:val="0"/>
          <w:numId w:val="24"/>
        </w:numPr>
        <w:spacing w:after="0" w:line="240" w:lineRule="auto"/>
        <w:rPr>
          <w:color w:val="000000"/>
          <w:sz w:val="24"/>
          <w:szCs w:val="24"/>
        </w:rPr>
      </w:pPr>
      <w:r w:rsidRPr="00606708">
        <w:rPr>
          <w:color w:val="000000"/>
          <w:sz w:val="24"/>
          <w:szCs w:val="24"/>
        </w:rPr>
        <w:t>zapobieganie uzależnieniom od Internetu i komputera</w:t>
      </w:r>
    </w:p>
    <w:p w14:paraId="1F749601" w14:textId="77777777" w:rsidR="000849AF" w:rsidRPr="00606708" w:rsidRDefault="000849AF" w:rsidP="000849AF">
      <w:pPr>
        <w:numPr>
          <w:ilvl w:val="0"/>
          <w:numId w:val="24"/>
        </w:numPr>
        <w:spacing w:after="0" w:line="240" w:lineRule="auto"/>
        <w:rPr>
          <w:color w:val="000000"/>
          <w:sz w:val="24"/>
          <w:szCs w:val="24"/>
        </w:rPr>
      </w:pPr>
      <w:r w:rsidRPr="00606708">
        <w:rPr>
          <w:color w:val="000000"/>
          <w:sz w:val="24"/>
          <w:szCs w:val="24"/>
        </w:rPr>
        <w:t>uświadomienie niebezpieczeństw w sieci</w:t>
      </w:r>
    </w:p>
    <w:p w14:paraId="4D062D50" w14:textId="77777777" w:rsidR="000849AF" w:rsidRPr="00606708" w:rsidRDefault="000849AF" w:rsidP="000849AF">
      <w:pPr>
        <w:numPr>
          <w:ilvl w:val="0"/>
          <w:numId w:val="24"/>
        </w:numPr>
        <w:spacing w:after="0" w:line="240" w:lineRule="auto"/>
        <w:rPr>
          <w:color w:val="000000"/>
          <w:sz w:val="24"/>
          <w:szCs w:val="24"/>
        </w:rPr>
      </w:pPr>
      <w:r w:rsidRPr="00606708">
        <w:rPr>
          <w:color w:val="000000"/>
          <w:sz w:val="24"/>
          <w:szCs w:val="24"/>
        </w:rPr>
        <w:t>ukazanie wpływu  hałasu na zdrowie ludzkie</w:t>
      </w:r>
    </w:p>
    <w:p w14:paraId="1FB3AFC4" w14:textId="77777777" w:rsidR="000849AF" w:rsidRPr="00606708" w:rsidRDefault="000849AF" w:rsidP="000849AF">
      <w:pPr>
        <w:numPr>
          <w:ilvl w:val="0"/>
          <w:numId w:val="24"/>
        </w:numPr>
        <w:spacing w:after="0" w:line="240" w:lineRule="auto"/>
        <w:rPr>
          <w:color w:val="000000"/>
          <w:sz w:val="24"/>
          <w:szCs w:val="24"/>
        </w:rPr>
      </w:pPr>
      <w:r w:rsidRPr="00606708">
        <w:rPr>
          <w:color w:val="000000"/>
          <w:sz w:val="24"/>
          <w:szCs w:val="24"/>
        </w:rPr>
        <w:t xml:space="preserve">wdrażanie </w:t>
      </w:r>
      <w:proofErr w:type="spellStart"/>
      <w:r w:rsidRPr="00606708">
        <w:rPr>
          <w:color w:val="000000"/>
          <w:sz w:val="24"/>
          <w:szCs w:val="24"/>
        </w:rPr>
        <w:t>zachowań</w:t>
      </w:r>
      <w:proofErr w:type="spellEnd"/>
      <w:r w:rsidRPr="00606708">
        <w:rPr>
          <w:color w:val="000000"/>
          <w:sz w:val="24"/>
          <w:szCs w:val="24"/>
        </w:rPr>
        <w:t xml:space="preserve"> związanych z higieną osobistą</w:t>
      </w:r>
    </w:p>
    <w:p w14:paraId="3DEEC669" w14:textId="77777777" w:rsidR="000849AF" w:rsidRPr="00606708" w:rsidRDefault="000849AF" w:rsidP="000849AF">
      <w:pPr>
        <w:spacing w:after="0" w:line="240" w:lineRule="auto"/>
        <w:rPr>
          <w:color w:val="000000"/>
          <w:sz w:val="24"/>
          <w:szCs w:val="24"/>
        </w:rPr>
      </w:pPr>
    </w:p>
    <w:p w14:paraId="71ED73BD" w14:textId="77777777" w:rsidR="000849AF" w:rsidRPr="00507628" w:rsidRDefault="000849AF" w:rsidP="000849AF">
      <w:pPr>
        <w:pStyle w:val="Nagwek1"/>
        <w:numPr>
          <w:ilvl w:val="0"/>
          <w:numId w:val="19"/>
        </w:numPr>
        <w:jc w:val="both"/>
        <w:rPr>
          <w:rFonts w:ascii="Calibri" w:hAnsi="Calibri"/>
          <w:color w:val="000000"/>
          <w:sz w:val="24"/>
          <w:szCs w:val="24"/>
        </w:rPr>
      </w:pPr>
      <w:r w:rsidRPr="00507628">
        <w:rPr>
          <w:rFonts w:ascii="Calibri" w:hAnsi="Calibri"/>
          <w:color w:val="000000"/>
          <w:sz w:val="24"/>
          <w:szCs w:val="24"/>
        </w:rPr>
        <w:t>Metody działania</w:t>
      </w:r>
    </w:p>
    <w:p w14:paraId="109CFC7A" w14:textId="77777777" w:rsidR="000849AF" w:rsidRPr="002D1C9E" w:rsidRDefault="000849AF" w:rsidP="000849AF">
      <w:pPr>
        <w:pStyle w:val="Tekstpodstawowy"/>
        <w:ind w:firstLine="708"/>
        <w:jc w:val="both"/>
        <w:rPr>
          <w:color w:val="000000"/>
          <w:sz w:val="24"/>
          <w:szCs w:val="24"/>
        </w:rPr>
      </w:pPr>
      <w:r w:rsidRPr="002D1C9E">
        <w:rPr>
          <w:color w:val="000000"/>
          <w:sz w:val="24"/>
          <w:szCs w:val="24"/>
        </w:rPr>
        <w:t>Zamierzone cele realizowane będą podczas zajęć lekcyjnych i pozalekcyjnych przez nauczycieli, pracowników szkoły i instytucje współdziałające przy wykorzystaniu zarówno metod pasywnych (pogadanki, wykłady, rozmowy, itp.) oraz aktywnych (warsztaty, konkursy, drama</w:t>
      </w:r>
      <w:r w:rsidR="00606708" w:rsidRPr="002D1C9E">
        <w:rPr>
          <w:color w:val="000000"/>
          <w:sz w:val="24"/>
          <w:szCs w:val="24"/>
        </w:rPr>
        <w:t>,</w:t>
      </w:r>
      <w:r w:rsidRPr="002D1C9E">
        <w:rPr>
          <w:color w:val="000000"/>
          <w:sz w:val="24"/>
          <w:szCs w:val="24"/>
        </w:rPr>
        <w:t xml:space="preserve"> it</w:t>
      </w:r>
      <w:r w:rsidR="00606708" w:rsidRPr="002D1C9E">
        <w:rPr>
          <w:color w:val="000000"/>
          <w:sz w:val="24"/>
          <w:szCs w:val="24"/>
        </w:rPr>
        <w:t>p.</w:t>
      </w:r>
      <w:r w:rsidRPr="002D1C9E">
        <w:rPr>
          <w:color w:val="000000"/>
          <w:sz w:val="24"/>
          <w:szCs w:val="24"/>
        </w:rPr>
        <w:t>).</w:t>
      </w:r>
    </w:p>
    <w:p w14:paraId="3656B9AB" w14:textId="5EBEC87B" w:rsidR="000849AF" w:rsidRDefault="000849AF" w:rsidP="000849AF">
      <w:pPr>
        <w:pStyle w:val="Tekstpodstawowy"/>
        <w:jc w:val="both"/>
        <w:rPr>
          <w:color w:val="000000"/>
          <w:sz w:val="24"/>
          <w:szCs w:val="24"/>
        </w:rPr>
      </w:pPr>
    </w:p>
    <w:p w14:paraId="581E09FF" w14:textId="13726A62" w:rsidR="00CA28AE" w:rsidRDefault="00CA28AE" w:rsidP="000849AF">
      <w:pPr>
        <w:pStyle w:val="Tekstpodstawowy"/>
        <w:jc w:val="both"/>
        <w:rPr>
          <w:color w:val="000000"/>
          <w:sz w:val="24"/>
          <w:szCs w:val="24"/>
        </w:rPr>
      </w:pPr>
    </w:p>
    <w:p w14:paraId="2767F6E9" w14:textId="77777777" w:rsidR="00CA28AE" w:rsidRPr="002D1C9E" w:rsidRDefault="00CA28AE" w:rsidP="000849AF">
      <w:pPr>
        <w:pStyle w:val="Tekstpodstawowy"/>
        <w:jc w:val="both"/>
        <w:rPr>
          <w:color w:val="000000"/>
          <w:sz w:val="24"/>
          <w:szCs w:val="24"/>
        </w:rPr>
      </w:pPr>
    </w:p>
    <w:p w14:paraId="51632BE3" w14:textId="77777777" w:rsidR="000849AF" w:rsidRPr="00507628" w:rsidRDefault="000849AF" w:rsidP="00606708">
      <w:pPr>
        <w:pStyle w:val="Nagwek1"/>
        <w:numPr>
          <w:ilvl w:val="0"/>
          <w:numId w:val="19"/>
        </w:numPr>
        <w:jc w:val="both"/>
        <w:rPr>
          <w:rFonts w:ascii="Calibri" w:hAnsi="Calibri"/>
          <w:color w:val="000000"/>
          <w:sz w:val="24"/>
          <w:szCs w:val="24"/>
        </w:rPr>
      </w:pPr>
      <w:r w:rsidRPr="00507628">
        <w:rPr>
          <w:rFonts w:ascii="Calibri" w:hAnsi="Calibri"/>
          <w:color w:val="000000"/>
          <w:sz w:val="24"/>
          <w:szCs w:val="24"/>
        </w:rPr>
        <w:lastRenderedPageBreak/>
        <w:t xml:space="preserve">Ewaluacja </w:t>
      </w:r>
    </w:p>
    <w:p w14:paraId="5D352086" w14:textId="77777777" w:rsidR="000849AF" w:rsidRPr="002D1C9E" w:rsidRDefault="000849AF" w:rsidP="000849AF">
      <w:pPr>
        <w:ind w:firstLine="708"/>
        <w:jc w:val="both"/>
        <w:rPr>
          <w:color w:val="000000"/>
          <w:sz w:val="24"/>
          <w:szCs w:val="24"/>
        </w:rPr>
      </w:pPr>
      <w:r w:rsidRPr="002D1C9E">
        <w:rPr>
          <w:color w:val="000000"/>
          <w:sz w:val="24"/>
          <w:szCs w:val="24"/>
        </w:rPr>
        <w:t>Prowadzone działania będą na bieżąco odnotowy</w:t>
      </w:r>
      <w:r w:rsidR="00606708" w:rsidRPr="002D1C9E">
        <w:rPr>
          <w:color w:val="000000"/>
          <w:sz w:val="24"/>
          <w:szCs w:val="24"/>
        </w:rPr>
        <w:t xml:space="preserve">wane w dziennikach lekcyjnych, protokołach rad pedagogicznych., protokołach spotkań zespołu. </w:t>
      </w:r>
      <w:r w:rsidRPr="002D1C9E">
        <w:rPr>
          <w:color w:val="000000"/>
          <w:sz w:val="24"/>
          <w:szCs w:val="24"/>
        </w:rPr>
        <w:t xml:space="preserve">Informacje o działaniach </w:t>
      </w:r>
      <w:r w:rsidR="00606708" w:rsidRPr="002D1C9E">
        <w:rPr>
          <w:color w:val="000000"/>
          <w:sz w:val="24"/>
          <w:szCs w:val="24"/>
        </w:rPr>
        <w:t>pojawią się również w formie sprawozdań.</w:t>
      </w:r>
    </w:p>
    <w:p w14:paraId="45FB0818" w14:textId="77777777" w:rsidR="000849AF" w:rsidRDefault="000849AF" w:rsidP="000849AF">
      <w:pPr>
        <w:pStyle w:val="Nagwek1"/>
        <w:spacing w:after="0"/>
        <w:jc w:val="both"/>
        <w:rPr>
          <w:rFonts w:ascii="Calibri" w:hAnsi="Calibri"/>
          <w:b w:val="0"/>
          <w:color w:val="000000"/>
          <w:sz w:val="24"/>
          <w:szCs w:val="24"/>
          <w:lang w:val="pl-PL"/>
        </w:rPr>
      </w:pPr>
    </w:p>
    <w:p w14:paraId="049F31CB" w14:textId="77777777" w:rsidR="00B971B8" w:rsidRPr="00B971B8" w:rsidRDefault="00B971B8" w:rsidP="000849AF">
      <w:pPr>
        <w:pStyle w:val="Nagwek1"/>
        <w:spacing w:after="0"/>
        <w:jc w:val="both"/>
        <w:rPr>
          <w:rFonts w:ascii="Calibri" w:hAnsi="Calibri"/>
          <w:b w:val="0"/>
          <w:color w:val="000000"/>
          <w:sz w:val="24"/>
          <w:szCs w:val="24"/>
          <w:lang w:val="pl-PL"/>
        </w:rPr>
      </w:pPr>
    </w:p>
    <w:p w14:paraId="09292C19" w14:textId="77777777" w:rsidR="009619D7" w:rsidRPr="00507628" w:rsidRDefault="00606708" w:rsidP="00606708">
      <w:pPr>
        <w:numPr>
          <w:ilvl w:val="0"/>
          <w:numId w:val="19"/>
        </w:numPr>
        <w:jc w:val="both"/>
        <w:rPr>
          <w:b/>
          <w:color w:val="000000"/>
          <w:sz w:val="24"/>
          <w:szCs w:val="24"/>
        </w:rPr>
      </w:pPr>
      <w:r w:rsidRPr="00507628">
        <w:rPr>
          <w:b/>
          <w:color w:val="000000"/>
          <w:sz w:val="24"/>
          <w:szCs w:val="24"/>
        </w:rPr>
        <w:t>Plan działań</w:t>
      </w:r>
    </w:p>
    <w:tbl>
      <w:tblPr>
        <w:tblpPr w:leftFromText="141" w:rightFromText="141" w:vertAnchor="text" w:tblpX="72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4"/>
        <w:gridCol w:w="2181"/>
        <w:gridCol w:w="3023"/>
        <w:gridCol w:w="1886"/>
      </w:tblGrid>
      <w:tr w:rsidR="00606708" w:rsidRPr="00186CCF" w14:paraId="47A71415" w14:textId="77777777" w:rsidTr="3C08CD03">
        <w:tc>
          <w:tcPr>
            <w:tcW w:w="0" w:type="auto"/>
            <w:gridSpan w:val="4"/>
          </w:tcPr>
          <w:p w14:paraId="5FD576C7" w14:textId="77777777" w:rsidR="00606708" w:rsidRPr="00186CCF" w:rsidRDefault="00606708" w:rsidP="00186CCF">
            <w:pPr>
              <w:rPr>
                <w:b/>
                <w:color w:val="000000"/>
                <w:sz w:val="24"/>
                <w:szCs w:val="24"/>
              </w:rPr>
            </w:pPr>
            <w:r w:rsidRPr="00186CCF">
              <w:rPr>
                <w:b/>
                <w:color w:val="000000"/>
                <w:sz w:val="24"/>
                <w:szCs w:val="24"/>
              </w:rPr>
              <w:t>I W drodze do szkoły i w szkole</w:t>
            </w:r>
          </w:p>
        </w:tc>
      </w:tr>
      <w:tr w:rsidR="000D16A1" w:rsidRPr="00507628" w14:paraId="29D56C7F" w14:textId="77777777" w:rsidTr="3C08CD03">
        <w:tc>
          <w:tcPr>
            <w:tcW w:w="0" w:type="auto"/>
          </w:tcPr>
          <w:p w14:paraId="46E8396A" w14:textId="77777777" w:rsidR="00606708" w:rsidRPr="00507628" w:rsidRDefault="00606708" w:rsidP="00186CCF">
            <w:pPr>
              <w:rPr>
                <w:b/>
                <w:i/>
                <w:color w:val="000000"/>
                <w:sz w:val="24"/>
                <w:szCs w:val="24"/>
              </w:rPr>
            </w:pPr>
            <w:r w:rsidRPr="00507628">
              <w:rPr>
                <w:b/>
                <w:i/>
                <w:color w:val="000000"/>
                <w:sz w:val="24"/>
                <w:szCs w:val="24"/>
              </w:rPr>
              <w:t>Zadania i sposób realizacji</w:t>
            </w:r>
          </w:p>
        </w:tc>
        <w:tc>
          <w:tcPr>
            <w:tcW w:w="0" w:type="auto"/>
          </w:tcPr>
          <w:p w14:paraId="1750DDEB" w14:textId="77777777" w:rsidR="00606708" w:rsidRPr="00507628" w:rsidRDefault="00606708" w:rsidP="00186CCF">
            <w:pPr>
              <w:rPr>
                <w:b/>
                <w:i/>
                <w:color w:val="000000"/>
                <w:sz w:val="24"/>
                <w:szCs w:val="24"/>
              </w:rPr>
            </w:pPr>
            <w:r w:rsidRPr="00507628">
              <w:rPr>
                <w:b/>
                <w:i/>
                <w:color w:val="000000"/>
                <w:sz w:val="24"/>
                <w:szCs w:val="24"/>
              </w:rPr>
              <w:t>Kogo dotyczy?</w:t>
            </w:r>
          </w:p>
        </w:tc>
        <w:tc>
          <w:tcPr>
            <w:tcW w:w="0" w:type="auto"/>
          </w:tcPr>
          <w:p w14:paraId="1EA55CF7" w14:textId="77777777" w:rsidR="00606708" w:rsidRPr="00507628" w:rsidRDefault="00606708" w:rsidP="00186CCF">
            <w:pPr>
              <w:rPr>
                <w:b/>
                <w:i/>
                <w:color w:val="000000"/>
                <w:sz w:val="24"/>
                <w:szCs w:val="24"/>
              </w:rPr>
            </w:pPr>
            <w:r w:rsidRPr="00507628">
              <w:rPr>
                <w:b/>
                <w:i/>
                <w:color w:val="000000"/>
                <w:sz w:val="24"/>
                <w:szCs w:val="24"/>
              </w:rPr>
              <w:t>Odpowiedzialni</w:t>
            </w:r>
          </w:p>
        </w:tc>
        <w:tc>
          <w:tcPr>
            <w:tcW w:w="0" w:type="auto"/>
          </w:tcPr>
          <w:p w14:paraId="31A061BA" w14:textId="77777777" w:rsidR="00606708" w:rsidRPr="00507628" w:rsidRDefault="00606708" w:rsidP="00186CCF">
            <w:pPr>
              <w:rPr>
                <w:b/>
                <w:i/>
                <w:color w:val="000000"/>
                <w:sz w:val="24"/>
                <w:szCs w:val="24"/>
              </w:rPr>
            </w:pPr>
            <w:r w:rsidRPr="00507628">
              <w:rPr>
                <w:b/>
                <w:i/>
                <w:color w:val="000000"/>
                <w:sz w:val="24"/>
                <w:szCs w:val="24"/>
              </w:rPr>
              <w:t>Termin realizacji</w:t>
            </w:r>
          </w:p>
        </w:tc>
      </w:tr>
      <w:tr w:rsidR="000D16A1" w:rsidRPr="00186CCF" w14:paraId="3B5CF6C3" w14:textId="77777777" w:rsidTr="3C08CD03">
        <w:tc>
          <w:tcPr>
            <w:tcW w:w="0" w:type="auto"/>
          </w:tcPr>
          <w:p w14:paraId="45EC4581" w14:textId="77777777" w:rsidR="00606708" w:rsidRPr="00507628" w:rsidRDefault="00606708" w:rsidP="00186CCF">
            <w:pPr>
              <w:rPr>
                <w:b/>
                <w:color w:val="000000"/>
                <w:sz w:val="24"/>
                <w:szCs w:val="24"/>
              </w:rPr>
            </w:pPr>
            <w:r w:rsidRPr="00507628">
              <w:rPr>
                <w:b/>
                <w:color w:val="000000"/>
                <w:sz w:val="24"/>
                <w:szCs w:val="24"/>
              </w:rPr>
              <w:t>Akcja „Lekki tornister”</w:t>
            </w:r>
          </w:p>
          <w:p w14:paraId="75B07DAB" w14:textId="77777777" w:rsidR="00606708" w:rsidRPr="00186CCF" w:rsidRDefault="00606708" w:rsidP="00186CCF">
            <w:pPr>
              <w:numPr>
                <w:ilvl w:val="0"/>
                <w:numId w:val="25"/>
              </w:numPr>
              <w:rPr>
                <w:color w:val="000000"/>
                <w:sz w:val="24"/>
                <w:szCs w:val="24"/>
              </w:rPr>
            </w:pPr>
            <w:r w:rsidRPr="00186CCF">
              <w:rPr>
                <w:color w:val="000000"/>
                <w:sz w:val="24"/>
                <w:szCs w:val="24"/>
              </w:rPr>
              <w:t>akcja ważenia plecaków</w:t>
            </w:r>
          </w:p>
          <w:p w14:paraId="5FB68E9C" w14:textId="77777777" w:rsidR="00606708" w:rsidRPr="00186CCF" w:rsidRDefault="00606708" w:rsidP="00186CCF">
            <w:pPr>
              <w:numPr>
                <w:ilvl w:val="0"/>
                <w:numId w:val="25"/>
              </w:numPr>
              <w:rPr>
                <w:color w:val="000000"/>
                <w:sz w:val="24"/>
                <w:szCs w:val="24"/>
              </w:rPr>
            </w:pPr>
            <w:r w:rsidRPr="00186CCF">
              <w:rPr>
                <w:color w:val="000000"/>
                <w:sz w:val="24"/>
                <w:szCs w:val="24"/>
              </w:rPr>
              <w:t>rozmowy z uczniami i rodzicami o doborze, noszeniu i kontroli zawartości</w:t>
            </w:r>
          </w:p>
        </w:tc>
        <w:tc>
          <w:tcPr>
            <w:tcW w:w="0" w:type="auto"/>
          </w:tcPr>
          <w:p w14:paraId="6B7CA4B0" w14:textId="77777777" w:rsidR="000D16A1" w:rsidRDefault="000D16A1" w:rsidP="00186CCF">
            <w:pPr>
              <w:rPr>
                <w:color w:val="000000"/>
                <w:sz w:val="24"/>
                <w:szCs w:val="24"/>
              </w:rPr>
            </w:pPr>
          </w:p>
          <w:p w14:paraId="2FD3D3A2" w14:textId="359D3811" w:rsidR="00606708" w:rsidRPr="00186CCF" w:rsidRDefault="00FB5852" w:rsidP="000D16A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86CCF">
              <w:rPr>
                <w:color w:val="000000"/>
                <w:sz w:val="24"/>
                <w:szCs w:val="24"/>
              </w:rPr>
              <w:t xml:space="preserve">kl. I - </w:t>
            </w:r>
            <w:r w:rsidR="00606708" w:rsidRPr="00186CCF">
              <w:rPr>
                <w:color w:val="000000"/>
                <w:sz w:val="24"/>
                <w:szCs w:val="24"/>
              </w:rPr>
              <w:t>VIII</w:t>
            </w:r>
          </w:p>
          <w:p w14:paraId="35B9109A" w14:textId="77777777" w:rsidR="00606708" w:rsidRPr="00186CCF" w:rsidRDefault="00606708" w:rsidP="000D16A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186CCF">
              <w:rPr>
                <w:color w:val="000000"/>
                <w:sz w:val="24"/>
                <w:szCs w:val="24"/>
              </w:rPr>
              <w:t>uczniowie, rodzice</w:t>
            </w:r>
          </w:p>
        </w:tc>
        <w:tc>
          <w:tcPr>
            <w:tcW w:w="0" w:type="auto"/>
          </w:tcPr>
          <w:p w14:paraId="2BD7A8AC" w14:textId="77777777" w:rsidR="00CA28AE" w:rsidRDefault="00CA28AE" w:rsidP="00186CCF">
            <w:pPr>
              <w:rPr>
                <w:color w:val="000000"/>
                <w:sz w:val="24"/>
                <w:szCs w:val="24"/>
              </w:rPr>
            </w:pPr>
          </w:p>
          <w:p w14:paraId="7670F0F0" w14:textId="2290D62C" w:rsidR="00606708" w:rsidRPr="00186CCF" w:rsidRDefault="00606708" w:rsidP="00186CCF">
            <w:pPr>
              <w:rPr>
                <w:color w:val="000000"/>
                <w:sz w:val="24"/>
                <w:szCs w:val="24"/>
              </w:rPr>
            </w:pPr>
            <w:r w:rsidRPr="00186CCF">
              <w:rPr>
                <w:color w:val="000000"/>
                <w:sz w:val="24"/>
                <w:szCs w:val="24"/>
              </w:rPr>
              <w:t>K.</w:t>
            </w:r>
            <w:r w:rsidR="008630AE">
              <w:rPr>
                <w:color w:val="000000"/>
                <w:sz w:val="24"/>
                <w:szCs w:val="24"/>
              </w:rPr>
              <w:t xml:space="preserve"> Haraburda</w:t>
            </w:r>
            <w:r w:rsidR="00CA28A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CA28AE">
              <w:rPr>
                <w:color w:val="000000"/>
                <w:sz w:val="24"/>
                <w:szCs w:val="24"/>
              </w:rPr>
              <w:t>G.Kozłowski</w:t>
            </w:r>
            <w:proofErr w:type="spellEnd"/>
          </w:p>
          <w:p w14:paraId="5BA0502B" w14:textId="77777777" w:rsidR="00606708" w:rsidRPr="00186CCF" w:rsidRDefault="00606708" w:rsidP="00186CCF">
            <w:pPr>
              <w:rPr>
                <w:color w:val="000000"/>
                <w:sz w:val="24"/>
                <w:szCs w:val="24"/>
              </w:rPr>
            </w:pPr>
            <w:r w:rsidRPr="00186CCF">
              <w:rPr>
                <w:color w:val="000000"/>
                <w:sz w:val="24"/>
                <w:szCs w:val="24"/>
              </w:rPr>
              <w:t>wychowawcy</w:t>
            </w:r>
          </w:p>
          <w:p w14:paraId="4101652C" w14:textId="77777777" w:rsidR="00606708" w:rsidRPr="00186CCF" w:rsidRDefault="00606708" w:rsidP="00186C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356A83A6" w14:textId="77777777" w:rsidR="009A2D43" w:rsidRDefault="009A2D43" w:rsidP="00186CCF">
            <w:pPr>
              <w:rPr>
                <w:color w:val="000000"/>
                <w:sz w:val="24"/>
                <w:szCs w:val="24"/>
              </w:rPr>
            </w:pPr>
          </w:p>
          <w:p w14:paraId="25202F96" w14:textId="205D469C" w:rsidR="00606708" w:rsidRPr="00186CCF" w:rsidRDefault="00EC3136" w:rsidP="00186C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</w:t>
            </w:r>
            <w:r w:rsidR="008630AE">
              <w:rPr>
                <w:color w:val="000000"/>
                <w:sz w:val="24"/>
                <w:szCs w:val="24"/>
              </w:rPr>
              <w:t>ały rok szkolny</w:t>
            </w:r>
          </w:p>
        </w:tc>
      </w:tr>
      <w:tr w:rsidR="000D16A1" w:rsidRPr="00186CCF" w14:paraId="7C629C82" w14:textId="77777777" w:rsidTr="3C08CD03">
        <w:tc>
          <w:tcPr>
            <w:tcW w:w="0" w:type="auto"/>
          </w:tcPr>
          <w:p w14:paraId="6BF6C7AE" w14:textId="77777777" w:rsidR="00FB5852" w:rsidRPr="00507628" w:rsidRDefault="00FB5852" w:rsidP="00186CCF">
            <w:pPr>
              <w:rPr>
                <w:b/>
                <w:color w:val="000000"/>
                <w:sz w:val="24"/>
                <w:szCs w:val="24"/>
              </w:rPr>
            </w:pPr>
            <w:r w:rsidRPr="00507628">
              <w:rPr>
                <w:b/>
                <w:color w:val="000000"/>
                <w:sz w:val="24"/>
                <w:szCs w:val="24"/>
              </w:rPr>
              <w:t>Nasze regulaminy</w:t>
            </w:r>
          </w:p>
          <w:p w14:paraId="422F7A69" w14:textId="59AC3003" w:rsidR="00FB5852" w:rsidRPr="00186CCF" w:rsidRDefault="00FB5852" w:rsidP="00186CCF">
            <w:pPr>
              <w:numPr>
                <w:ilvl w:val="0"/>
                <w:numId w:val="26"/>
              </w:numPr>
              <w:rPr>
                <w:color w:val="000000"/>
                <w:sz w:val="24"/>
                <w:szCs w:val="24"/>
              </w:rPr>
            </w:pPr>
            <w:r w:rsidRPr="00186CCF">
              <w:rPr>
                <w:color w:val="000000"/>
                <w:sz w:val="24"/>
                <w:szCs w:val="24"/>
              </w:rPr>
              <w:t xml:space="preserve">Poznanie/przypominanie zasad zgodnego bycia razem </w:t>
            </w:r>
            <w:r w:rsidR="00A153B0">
              <w:rPr>
                <w:color w:val="000000"/>
                <w:sz w:val="24"/>
                <w:szCs w:val="24"/>
              </w:rPr>
              <w:t>– zapoznanie uczniów ze Statutem</w:t>
            </w:r>
          </w:p>
          <w:p w14:paraId="4B99056E" w14:textId="129AC8DB" w:rsidR="00ED6A4C" w:rsidRPr="006658A9" w:rsidRDefault="00FB5852" w:rsidP="006658A9">
            <w:pPr>
              <w:numPr>
                <w:ilvl w:val="0"/>
                <w:numId w:val="26"/>
              </w:numPr>
              <w:rPr>
                <w:color w:val="000000"/>
                <w:sz w:val="24"/>
                <w:szCs w:val="24"/>
              </w:rPr>
            </w:pPr>
            <w:r w:rsidRPr="00186CCF">
              <w:rPr>
                <w:color w:val="000000"/>
                <w:sz w:val="24"/>
                <w:szCs w:val="24"/>
              </w:rPr>
              <w:t>Przypominanie haseł programu „STOP przemocy”</w:t>
            </w:r>
          </w:p>
          <w:p w14:paraId="6B9B1861" w14:textId="77777777" w:rsidR="00154AFA" w:rsidRPr="00B7091A" w:rsidRDefault="00FB5852" w:rsidP="00186CCF">
            <w:pPr>
              <w:numPr>
                <w:ilvl w:val="0"/>
                <w:numId w:val="26"/>
              </w:numPr>
              <w:rPr>
                <w:color w:val="000000"/>
                <w:sz w:val="24"/>
                <w:szCs w:val="24"/>
              </w:rPr>
            </w:pPr>
            <w:r w:rsidRPr="00186CCF">
              <w:rPr>
                <w:sz w:val="24"/>
                <w:szCs w:val="24"/>
              </w:rPr>
              <w:lastRenderedPageBreak/>
              <w:t>Zapoznanie z obowiązującymi regulaminami: procedurami wejść i przebywania rodziców w szkole, bezpieczeństwa w SP114, korzystania z telefonów komórkowych na terenie szkoły</w:t>
            </w:r>
            <w:r w:rsidR="00C0445C" w:rsidRPr="00186CCF">
              <w:rPr>
                <w:sz w:val="24"/>
                <w:szCs w:val="24"/>
              </w:rPr>
              <w:t>, pracowni komputerowej</w:t>
            </w:r>
            <w:r w:rsidR="00C309DD">
              <w:rPr>
                <w:sz w:val="24"/>
                <w:szCs w:val="24"/>
              </w:rPr>
              <w:t>,</w:t>
            </w:r>
          </w:p>
          <w:p w14:paraId="71CAE743" w14:textId="65B11585" w:rsidR="00B7091A" w:rsidRPr="00186CCF" w:rsidRDefault="00B7091A" w:rsidP="00186CCF">
            <w:pPr>
              <w:numPr>
                <w:ilvl w:val="0"/>
                <w:numId w:val="26"/>
              </w:numPr>
              <w:rPr>
                <w:color w:val="000000"/>
                <w:sz w:val="24"/>
                <w:szCs w:val="24"/>
              </w:rPr>
            </w:pPr>
            <w:r w:rsidRPr="00B7091A">
              <w:rPr>
                <w:color w:val="2F5496" w:themeColor="accent1" w:themeShade="BF"/>
                <w:sz w:val="24"/>
                <w:szCs w:val="24"/>
              </w:rPr>
              <w:t>„</w:t>
            </w:r>
            <w:r w:rsidRPr="007A757A">
              <w:rPr>
                <w:color w:val="000000" w:themeColor="text1"/>
                <w:sz w:val="24"/>
                <w:szCs w:val="24"/>
              </w:rPr>
              <w:t>Bezpieczna droga do szkoły” – Ćwiczenia przechodzenia przez ulicę pod czujnym okiem Policjanta</w:t>
            </w:r>
          </w:p>
        </w:tc>
        <w:tc>
          <w:tcPr>
            <w:tcW w:w="0" w:type="auto"/>
          </w:tcPr>
          <w:p w14:paraId="1299C43A" w14:textId="77777777" w:rsidR="00FB5852" w:rsidRPr="00186CCF" w:rsidRDefault="00FB5852" w:rsidP="00186CC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4DDBEF00" w14:textId="77777777" w:rsidR="00FB5852" w:rsidRPr="00186CCF" w:rsidRDefault="00FB5852" w:rsidP="00186CC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3461D779" w14:textId="77777777" w:rsidR="00FB5852" w:rsidRPr="00186CCF" w:rsidRDefault="00FB5852" w:rsidP="00186CC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3CF2D8B6" w14:textId="77777777" w:rsidR="00FB5852" w:rsidRPr="00186CCF" w:rsidRDefault="00FB5852" w:rsidP="00186CC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0FB78278" w14:textId="77777777" w:rsidR="00FB5852" w:rsidRPr="00186CCF" w:rsidRDefault="00FB5852" w:rsidP="00186CC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1FC39945" w14:textId="77777777" w:rsidR="00FB5852" w:rsidRPr="00186CCF" w:rsidRDefault="00FB5852" w:rsidP="00186CC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0562CB0E" w14:textId="77777777" w:rsidR="008630AE" w:rsidRDefault="008630AE" w:rsidP="00186CC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6FD3BA42" w14:textId="77777777" w:rsidR="00FB5852" w:rsidRPr="00186CCF" w:rsidRDefault="00FB5852" w:rsidP="00186CC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86CCF">
              <w:rPr>
                <w:color w:val="000000"/>
                <w:sz w:val="24"/>
                <w:szCs w:val="24"/>
              </w:rPr>
              <w:lastRenderedPageBreak/>
              <w:t>rodzice, uczniowie, personel</w:t>
            </w:r>
          </w:p>
          <w:p w14:paraId="6D98A12B" w14:textId="77777777" w:rsidR="00FB5852" w:rsidRPr="00186CCF" w:rsidRDefault="00FB5852" w:rsidP="00186CC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638EF203" w14:textId="77777777" w:rsidR="00FB5852" w:rsidRDefault="00FB5852" w:rsidP="00186CC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2B60EC8E" w14:textId="77777777" w:rsidR="00B7091A" w:rsidRDefault="00B7091A" w:rsidP="00186CC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37150369" w14:textId="77777777" w:rsidR="00B7091A" w:rsidRDefault="00B7091A" w:rsidP="00186CC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2946DB82" w14:textId="27C2F49D" w:rsidR="00B7091A" w:rsidRPr="00186CCF" w:rsidRDefault="00B7091A" w:rsidP="00186CC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A757A">
              <w:rPr>
                <w:color w:val="000000" w:themeColor="text1"/>
                <w:sz w:val="24"/>
                <w:szCs w:val="24"/>
              </w:rPr>
              <w:t>kl. II</w:t>
            </w:r>
          </w:p>
        </w:tc>
        <w:tc>
          <w:tcPr>
            <w:tcW w:w="0" w:type="auto"/>
          </w:tcPr>
          <w:p w14:paraId="5997CC1D" w14:textId="77777777" w:rsidR="008630AE" w:rsidRDefault="008630AE" w:rsidP="00186CC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0D401FC7" w14:textId="77777777" w:rsidR="00CA28AE" w:rsidRDefault="00CA28AE" w:rsidP="00186CC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537D8642" w14:textId="29751F57" w:rsidR="00FB5852" w:rsidRPr="00186CCF" w:rsidRDefault="00FB5852" w:rsidP="00186CC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86CCF">
              <w:rPr>
                <w:color w:val="000000"/>
                <w:sz w:val="24"/>
                <w:szCs w:val="24"/>
              </w:rPr>
              <w:t xml:space="preserve">Samorządy szkolne </w:t>
            </w:r>
          </w:p>
          <w:p w14:paraId="110FFD37" w14:textId="77777777" w:rsidR="00FB5852" w:rsidRPr="00186CCF" w:rsidRDefault="00FB5852" w:rsidP="00186CC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769A15A5" w14:textId="736C7936" w:rsidR="00FB5852" w:rsidRPr="00186CCF" w:rsidRDefault="00FB5852" w:rsidP="00186CC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86CCF">
              <w:rPr>
                <w:color w:val="000000"/>
                <w:sz w:val="24"/>
                <w:szCs w:val="24"/>
              </w:rPr>
              <w:t>wszyscy nauczyciele, świetlica, pedagog szkolny, psycholog,</w:t>
            </w:r>
            <w:r w:rsidR="00CE3346">
              <w:rPr>
                <w:color w:val="000000"/>
                <w:sz w:val="24"/>
                <w:szCs w:val="24"/>
              </w:rPr>
              <w:t xml:space="preserve"> pedagog specjalny</w:t>
            </w:r>
          </w:p>
          <w:p w14:paraId="6FAE2099" w14:textId="77777777" w:rsidR="00FB5852" w:rsidRPr="00186CCF" w:rsidRDefault="00154AFA" w:rsidP="00186CC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86CCF">
              <w:rPr>
                <w:color w:val="000000"/>
                <w:sz w:val="24"/>
                <w:szCs w:val="24"/>
              </w:rPr>
              <w:lastRenderedPageBreak/>
              <w:t>wychowawcy klas</w:t>
            </w:r>
          </w:p>
          <w:p w14:paraId="0EE6820B" w14:textId="77777777" w:rsidR="00FB5852" w:rsidRDefault="00FB5852" w:rsidP="00186CC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7033929C" w14:textId="77777777" w:rsidR="00B7091A" w:rsidRDefault="00B7091A" w:rsidP="00186CC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7310119B" w14:textId="77777777" w:rsidR="00B7091A" w:rsidRDefault="00B7091A" w:rsidP="00186CC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3BC4F644" w14:textId="77777777" w:rsidR="00B7091A" w:rsidRDefault="00B7091A" w:rsidP="00186CC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3CDB29B7" w14:textId="77777777" w:rsidR="00B7091A" w:rsidRDefault="00B7091A" w:rsidP="00186CC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08CE6F91" w14:textId="5DAD41C5" w:rsidR="00B7091A" w:rsidRPr="00CE3346" w:rsidRDefault="00CE3346" w:rsidP="00186CC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chowawcy klas I-III</w:t>
            </w:r>
          </w:p>
        </w:tc>
        <w:tc>
          <w:tcPr>
            <w:tcW w:w="0" w:type="auto"/>
          </w:tcPr>
          <w:p w14:paraId="61CDCEAD" w14:textId="77777777" w:rsidR="00ED6A4C" w:rsidRDefault="00ED6A4C" w:rsidP="00186CC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5E651086" w14:textId="77777777" w:rsidR="009A2D43" w:rsidRDefault="009A2D43" w:rsidP="00186CC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11C9D39B" w14:textId="125B0EFD" w:rsidR="00FB5852" w:rsidRPr="00186CCF" w:rsidRDefault="00FB5852" w:rsidP="00186CC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86CCF">
              <w:rPr>
                <w:color w:val="000000"/>
                <w:sz w:val="24"/>
                <w:szCs w:val="24"/>
              </w:rPr>
              <w:t>IX/X</w:t>
            </w:r>
            <w:r w:rsidR="000D16A1">
              <w:rPr>
                <w:color w:val="000000"/>
                <w:sz w:val="24"/>
                <w:szCs w:val="24"/>
              </w:rPr>
              <w:t xml:space="preserve"> 2023</w:t>
            </w:r>
          </w:p>
          <w:p w14:paraId="6BB9E253" w14:textId="77777777" w:rsidR="00FB5852" w:rsidRPr="00186CCF" w:rsidRDefault="00FB5852" w:rsidP="00186CC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2E79CD9E" w14:textId="77777777" w:rsidR="00FB5852" w:rsidRPr="00186CCF" w:rsidRDefault="00FB5852" w:rsidP="00186CC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86CCF">
              <w:rPr>
                <w:color w:val="000000"/>
                <w:sz w:val="24"/>
                <w:szCs w:val="24"/>
              </w:rPr>
              <w:t>cały rok</w:t>
            </w:r>
          </w:p>
          <w:p w14:paraId="07547A01" w14:textId="77777777" w:rsidR="00154AFA" w:rsidRPr="00186CCF" w:rsidRDefault="00154AFA" w:rsidP="00186CC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5043CB0F" w14:textId="77777777" w:rsidR="00154AFA" w:rsidRPr="00186CCF" w:rsidRDefault="00154AFA" w:rsidP="00186CC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65339424" w14:textId="209C11C1" w:rsidR="00154AFA" w:rsidRDefault="00154AFA" w:rsidP="00186CC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1E31C73E" w14:textId="026004C2" w:rsidR="00B7091A" w:rsidRDefault="000D16A1" w:rsidP="00186CC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IX 2023</w:t>
            </w:r>
          </w:p>
          <w:p w14:paraId="23203DC9" w14:textId="77777777" w:rsidR="00B7091A" w:rsidRDefault="00B7091A" w:rsidP="00186CC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3E5D4D52" w14:textId="77777777" w:rsidR="00B7091A" w:rsidRDefault="00B7091A" w:rsidP="00186CC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78207A5A" w14:textId="77777777" w:rsidR="00B7091A" w:rsidRDefault="00B7091A" w:rsidP="00186CC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305E469E" w14:textId="77777777" w:rsidR="00B7091A" w:rsidRDefault="00B7091A" w:rsidP="00186CC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0E51A624" w14:textId="0AF2BB33" w:rsidR="00B7091A" w:rsidRPr="00186CCF" w:rsidRDefault="00B7091A" w:rsidP="00186CC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A757A">
              <w:rPr>
                <w:color w:val="000000" w:themeColor="text1"/>
                <w:sz w:val="24"/>
                <w:szCs w:val="24"/>
              </w:rPr>
              <w:t>IX 202</w:t>
            </w:r>
            <w:r w:rsidR="00CE3346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0D16A1" w:rsidRPr="00186CCF" w14:paraId="1DF98DA6" w14:textId="77777777" w:rsidTr="3C08CD03">
        <w:tc>
          <w:tcPr>
            <w:tcW w:w="0" w:type="auto"/>
          </w:tcPr>
          <w:p w14:paraId="21C53B53" w14:textId="77777777" w:rsidR="000639DB" w:rsidRDefault="000639DB" w:rsidP="00186CCF">
            <w:pPr>
              <w:pStyle w:val="Nagwek2"/>
              <w:rPr>
                <w:rFonts w:ascii="Calibri" w:eastAsia="Calibri" w:hAnsi="Calibri"/>
                <w:i w:val="0"/>
                <w:sz w:val="24"/>
                <w:szCs w:val="24"/>
                <w:lang w:val="pl-PL"/>
              </w:rPr>
            </w:pPr>
          </w:p>
          <w:p w14:paraId="337763C1" w14:textId="6A9CF08D" w:rsidR="00507628" w:rsidRPr="00507628" w:rsidRDefault="00507628" w:rsidP="00186CCF">
            <w:pPr>
              <w:pStyle w:val="Nagwek2"/>
              <w:rPr>
                <w:rFonts w:ascii="Calibri" w:eastAsia="Calibri" w:hAnsi="Calibri"/>
                <w:i w:val="0"/>
                <w:sz w:val="24"/>
                <w:szCs w:val="24"/>
                <w:lang w:val="pl-PL"/>
              </w:rPr>
            </w:pPr>
            <w:r w:rsidRPr="00507628">
              <w:rPr>
                <w:rFonts w:ascii="Calibri" w:eastAsia="Calibri" w:hAnsi="Calibri"/>
                <w:i w:val="0"/>
                <w:sz w:val="24"/>
                <w:szCs w:val="24"/>
                <w:lang w:val="pl-PL"/>
              </w:rPr>
              <w:t>Akcje Straży Miejskiej:</w:t>
            </w:r>
          </w:p>
          <w:p w14:paraId="69C53D10" w14:textId="77777777" w:rsidR="00CD74F5" w:rsidRDefault="00674448" w:rsidP="00CD74F5">
            <w:r>
              <w:t xml:space="preserve">Akcja </w:t>
            </w:r>
            <w:r w:rsidR="00CD74F5">
              <w:t xml:space="preserve">„Wiem, pomagam, ratuje” </w:t>
            </w:r>
          </w:p>
          <w:p w14:paraId="39568455" w14:textId="77777777" w:rsidR="00674448" w:rsidRDefault="00674448" w:rsidP="00CD74F5">
            <w:r>
              <w:t>Akcja „Zasady dobrej zabawy”</w:t>
            </w:r>
          </w:p>
          <w:p w14:paraId="441FDE70" w14:textId="77777777" w:rsidR="00674448" w:rsidRDefault="00674448" w:rsidP="00CD74F5">
            <w:r>
              <w:t>Akcja „Spotkanie z nieznajomym”</w:t>
            </w:r>
          </w:p>
          <w:p w14:paraId="72653C10" w14:textId="77777777" w:rsidR="00674448" w:rsidRDefault="00674448" w:rsidP="00CD74F5">
            <w:r>
              <w:t>Akcja Rowerowy ruch drogowy”</w:t>
            </w:r>
          </w:p>
          <w:p w14:paraId="5E1A84AD" w14:textId="77777777" w:rsidR="00674448" w:rsidRDefault="00674448" w:rsidP="00CD74F5">
            <w:r>
              <w:t>Akcja „Komunikacja bez przemocy”</w:t>
            </w:r>
          </w:p>
          <w:p w14:paraId="05136B68" w14:textId="77777777" w:rsidR="003B2D86" w:rsidRDefault="003B2D86" w:rsidP="003A39A3">
            <w:pPr>
              <w:spacing w:line="240" w:lineRule="auto"/>
              <w:rPr>
                <w:sz w:val="24"/>
                <w:szCs w:val="24"/>
              </w:rPr>
            </w:pPr>
            <w:r w:rsidRPr="00CD5CFD">
              <w:rPr>
                <w:sz w:val="24"/>
                <w:szCs w:val="24"/>
              </w:rPr>
              <w:t>„Bezpieczeństwo na drodze naszych dzieci”</w:t>
            </w:r>
          </w:p>
          <w:p w14:paraId="52C8996B" w14:textId="77777777" w:rsidR="00BD14DD" w:rsidRDefault="00BD14DD" w:rsidP="003A39A3">
            <w:pPr>
              <w:spacing w:line="240" w:lineRule="auto"/>
              <w:rPr>
                <w:sz w:val="24"/>
                <w:szCs w:val="24"/>
              </w:rPr>
            </w:pPr>
          </w:p>
          <w:p w14:paraId="7D59B647" w14:textId="77777777" w:rsidR="00BD14DD" w:rsidRDefault="00BD14DD" w:rsidP="003A39A3">
            <w:pPr>
              <w:spacing w:line="240" w:lineRule="auto"/>
              <w:rPr>
                <w:sz w:val="24"/>
                <w:szCs w:val="24"/>
              </w:rPr>
            </w:pPr>
          </w:p>
          <w:p w14:paraId="366F51E5" w14:textId="77777777" w:rsidR="003A39A3" w:rsidRDefault="003A39A3" w:rsidP="003A39A3">
            <w:pPr>
              <w:spacing w:line="240" w:lineRule="auto"/>
              <w:rPr>
                <w:sz w:val="24"/>
                <w:szCs w:val="24"/>
              </w:rPr>
            </w:pPr>
          </w:p>
          <w:p w14:paraId="77613F27" w14:textId="3A25B69F" w:rsidR="000639DB" w:rsidRPr="00CD5CFD" w:rsidRDefault="00BD14DD" w:rsidP="00D922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k tematyczny- „Bezpieczna droga do szkoły”</w:t>
            </w:r>
          </w:p>
        </w:tc>
        <w:tc>
          <w:tcPr>
            <w:tcW w:w="0" w:type="auto"/>
          </w:tcPr>
          <w:p w14:paraId="550DEEB6" w14:textId="77777777" w:rsidR="000639DB" w:rsidRDefault="000639DB" w:rsidP="00186CCF">
            <w:pPr>
              <w:pStyle w:val="Nagwek2"/>
              <w:rPr>
                <w:rFonts w:ascii="Calibri" w:eastAsia="Calibri" w:hAnsi="Calibri"/>
                <w:b w:val="0"/>
                <w:i w:val="0"/>
                <w:sz w:val="24"/>
                <w:szCs w:val="24"/>
                <w:lang w:val="pl-PL"/>
              </w:rPr>
            </w:pPr>
          </w:p>
          <w:p w14:paraId="5F5EFC5E" w14:textId="6EBF4767" w:rsidR="00154AFA" w:rsidRPr="000D16A1" w:rsidRDefault="00674448" w:rsidP="000D16A1">
            <w:pPr>
              <w:pStyle w:val="Nagwek2"/>
              <w:spacing w:line="360" w:lineRule="auto"/>
              <w:rPr>
                <w:rFonts w:ascii="Calibri" w:eastAsia="Calibri" w:hAnsi="Calibri"/>
                <w:b w:val="0"/>
                <w:i w:val="0"/>
                <w:sz w:val="22"/>
                <w:szCs w:val="22"/>
                <w:lang w:val="pl-PL"/>
              </w:rPr>
            </w:pPr>
            <w:r w:rsidRPr="000D16A1">
              <w:rPr>
                <w:rFonts w:ascii="Calibri" w:eastAsia="Calibri" w:hAnsi="Calibri"/>
                <w:b w:val="0"/>
                <w:i w:val="0"/>
                <w:sz w:val="22"/>
                <w:szCs w:val="22"/>
                <w:lang w:val="pl-PL"/>
              </w:rPr>
              <w:t>kl. VII</w:t>
            </w:r>
          </w:p>
          <w:p w14:paraId="4F248614" w14:textId="77777777" w:rsidR="003A39A3" w:rsidRPr="000D16A1" w:rsidRDefault="003B2D86" w:rsidP="000D16A1">
            <w:pPr>
              <w:spacing w:line="360" w:lineRule="auto"/>
            </w:pPr>
            <w:r w:rsidRPr="000D16A1">
              <w:t xml:space="preserve">gr. przedszkolna </w:t>
            </w:r>
          </w:p>
          <w:p w14:paraId="565689CE" w14:textId="0D71505C" w:rsidR="003B2D86" w:rsidRPr="000D16A1" w:rsidRDefault="003B2D86" w:rsidP="00674448">
            <w:pPr>
              <w:spacing w:line="360" w:lineRule="auto"/>
            </w:pPr>
            <w:r w:rsidRPr="000D16A1">
              <w:t>kl. I</w:t>
            </w:r>
          </w:p>
          <w:p w14:paraId="53FBDDF3" w14:textId="77777777" w:rsidR="00674448" w:rsidRPr="000D16A1" w:rsidRDefault="00674448" w:rsidP="00674448">
            <w:pPr>
              <w:spacing w:line="360" w:lineRule="auto"/>
            </w:pPr>
            <w:r w:rsidRPr="000D16A1">
              <w:t>kl. IV</w:t>
            </w:r>
          </w:p>
          <w:p w14:paraId="2441B6DF" w14:textId="77777777" w:rsidR="00674448" w:rsidRPr="000D16A1" w:rsidRDefault="00674448" w:rsidP="004F4FD0">
            <w:pPr>
              <w:spacing w:line="240" w:lineRule="auto"/>
            </w:pPr>
            <w:r w:rsidRPr="000D16A1">
              <w:t>kl. V</w:t>
            </w:r>
          </w:p>
          <w:p w14:paraId="2650EBB5" w14:textId="77777777" w:rsidR="00CD7EEF" w:rsidRPr="000D16A1" w:rsidRDefault="00CD7EEF" w:rsidP="00D9220E">
            <w:r w:rsidRPr="000D16A1">
              <w:t>kl. II</w:t>
            </w:r>
          </w:p>
          <w:p w14:paraId="7F091AFE" w14:textId="77777777" w:rsidR="00D9220E" w:rsidRDefault="00D9220E" w:rsidP="00D9220E">
            <w:pPr>
              <w:rPr>
                <w:sz w:val="24"/>
                <w:szCs w:val="24"/>
              </w:rPr>
            </w:pPr>
          </w:p>
          <w:p w14:paraId="27BD9453" w14:textId="77777777" w:rsidR="00D9220E" w:rsidRDefault="00D9220E" w:rsidP="00D9220E">
            <w:pPr>
              <w:rPr>
                <w:sz w:val="24"/>
                <w:szCs w:val="24"/>
              </w:rPr>
            </w:pPr>
          </w:p>
          <w:p w14:paraId="451462F9" w14:textId="77777777" w:rsidR="00D9220E" w:rsidRDefault="00D9220E" w:rsidP="00D9220E">
            <w:pPr>
              <w:rPr>
                <w:sz w:val="24"/>
                <w:szCs w:val="24"/>
              </w:rPr>
            </w:pPr>
          </w:p>
          <w:p w14:paraId="6BA7CAD3" w14:textId="2EEFEAED" w:rsidR="00D9220E" w:rsidRPr="00CD5CFD" w:rsidRDefault="00D9220E" w:rsidP="00D92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ie świetlicy</w:t>
            </w:r>
          </w:p>
        </w:tc>
        <w:tc>
          <w:tcPr>
            <w:tcW w:w="0" w:type="auto"/>
          </w:tcPr>
          <w:p w14:paraId="59A598BA" w14:textId="77777777" w:rsidR="00BD14DD" w:rsidRDefault="00BD14DD" w:rsidP="00EC3136">
            <w:pPr>
              <w:spacing w:after="120" w:line="240" w:lineRule="auto"/>
              <w:rPr>
                <w:sz w:val="24"/>
                <w:szCs w:val="24"/>
              </w:rPr>
            </w:pPr>
          </w:p>
          <w:p w14:paraId="146B6ED9" w14:textId="77777777" w:rsidR="00BD14DD" w:rsidRDefault="00BD14DD" w:rsidP="00EC3136">
            <w:pPr>
              <w:spacing w:after="120" w:line="240" w:lineRule="auto"/>
              <w:rPr>
                <w:sz w:val="24"/>
                <w:szCs w:val="24"/>
              </w:rPr>
            </w:pPr>
          </w:p>
          <w:p w14:paraId="017B9E4E" w14:textId="72257906" w:rsidR="003B2D86" w:rsidRDefault="00BD14DD" w:rsidP="003A39A3">
            <w:pPr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8A7471">
              <w:rPr>
                <w:sz w:val="24"/>
                <w:szCs w:val="24"/>
              </w:rPr>
              <w:t>espół</w:t>
            </w:r>
            <w:r>
              <w:rPr>
                <w:sz w:val="24"/>
                <w:szCs w:val="24"/>
              </w:rPr>
              <w:t xml:space="preserve"> Pomocy </w:t>
            </w:r>
            <w:r w:rsidR="008A74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sychologiczno- pedagogiczn</w:t>
            </w:r>
            <w:r w:rsidR="00D9220E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 </w:t>
            </w:r>
            <w:r w:rsidR="00674448">
              <w:rPr>
                <w:sz w:val="24"/>
                <w:szCs w:val="24"/>
              </w:rPr>
              <w:t xml:space="preserve">, </w:t>
            </w:r>
            <w:r w:rsidR="00A404FB">
              <w:rPr>
                <w:sz w:val="24"/>
                <w:szCs w:val="24"/>
              </w:rPr>
              <w:t xml:space="preserve">Straż </w:t>
            </w:r>
            <w:r w:rsidR="00CD74F5">
              <w:rPr>
                <w:sz w:val="24"/>
                <w:szCs w:val="24"/>
              </w:rPr>
              <w:t>Miejska</w:t>
            </w:r>
          </w:p>
          <w:p w14:paraId="232FE109" w14:textId="77777777" w:rsidR="004F4FD0" w:rsidRDefault="004F4FD0" w:rsidP="003A39A3">
            <w:pPr>
              <w:spacing w:after="0" w:line="480" w:lineRule="auto"/>
              <w:rPr>
                <w:sz w:val="24"/>
                <w:szCs w:val="24"/>
              </w:rPr>
            </w:pPr>
          </w:p>
          <w:p w14:paraId="62D3BB9A" w14:textId="77777777" w:rsidR="000639DB" w:rsidRDefault="000639DB" w:rsidP="003A39A3">
            <w:pPr>
              <w:spacing w:after="0" w:line="480" w:lineRule="auto"/>
              <w:rPr>
                <w:sz w:val="24"/>
                <w:szCs w:val="24"/>
              </w:rPr>
            </w:pPr>
          </w:p>
          <w:p w14:paraId="3D36BFB9" w14:textId="77777777" w:rsidR="000639DB" w:rsidRDefault="000639DB" w:rsidP="003A39A3">
            <w:pPr>
              <w:spacing w:after="0" w:line="480" w:lineRule="auto"/>
              <w:rPr>
                <w:sz w:val="24"/>
                <w:szCs w:val="24"/>
              </w:rPr>
            </w:pPr>
          </w:p>
          <w:p w14:paraId="7A3580AF" w14:textId="77777777" w:rsidR="000639DB" w:rsidRDefault="000639DB" w:rsidP="003A39A3">
            <w:pPr>
              <w:spacing w:after="0" w:line="480" w:lineRule="auto"/>
              <w:rPr>
                <w:sz w:val="24"/>
                <w:szCs w:val="24"/>
              </w:rPr>
            </w:pPr>
          </w:p>
          <w:p w14:paraId="3D92E25A" w14:textId="77777777" w:rsidR="000639DB" w:rsidRDefault="000639DB" w:rsidP="003A39A3">
            <w:pPr>
              <w:spacing w:after="0" w:line="480" w:lineRule="auto"/>
              <w:rPr>
                <w:sz w:val="24"/>
                <w:szCs w:val="24"/>
              </w:rPr>
            </w:pPr>
          </w:p>
          <w:p w14:paraId="1BB757B0" w14:textId="77777777" w:rsidR="003A39A3" w:rsidRDefault="003A39A3" w:rsidP="003A39A3">
            <w:pPr>
              <w:spacing w:after="0" w:line="480" w:lineRule="auto"/>
              <w:rPr>
                <w:sz w:val="24"/>
                <w:szCs w:val="24"/>
              </w:rPr>
            </w:pPr>
          </w:p>
          <w:p w14:paraId="13BCBB00" w14:textId="0F0A5DA6" w:rsidR="000639DB" w:rsidRPr="00CD5CFD" w:rsidRDefault="000639DB" w:rsidP="003A39A3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etlica</w:t>
            </w:r>
          </w:p>
        </w:tc>
        <w:tc>
          <w:tcPr>
            <w:tcW w:w="0" w:type="auto"/>
          </w:tcPr>
          <w:p w14:paraId="463F29E8" w14:textId="77777777" w:rsidR="00507628" w:rsidRDefault="00507628" w:rsidP="00674448">
            <w:pPr>
              <w:pStyle w:val="Nagwek2"/>
              <w:spacing w:after="0" w:line="240" w:lineRule="auto"/>
              <w:rPr>
                <w:rFonts w:ascii="Calibri" w:eastAsia="Calibri" w:hAnsi="Calibri"/>
                <w:b w:val="0"/>
                <w:i w:val="0"/>
                <w:sz w:val="24"/>
                <w:szCs w:val="24"/>
                <w:lang w:val="pl-PL"/>
              </w:rPr>
            </w:pPr>
          </w:p>
          <w:p w14:paraId="3B7B4B86" w14:textId="77777777" w:rsidR="00674448" w:rsidRDefault="00674448" w:rsidP="00674448">
            <w:pPr>
              <w:spacing w:after="0" w:line="240" w:lineRule="auto"/>
              <w:rPr>
                <w:sz w:val="24"/>
                <w:szCs w:val="24"/>
              </w:rPr>
            </w:pPr>
          </w:p>
          <w:p w14:paraId="5E2BB6A8" w14:textId="77777777" w:rsidR="00674448" w:rsidRDefault="003A39A3" w:rsidP="0067444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674448">
              <w:rPr>
                <w:sz w:val="24"/>
                <w:szCs w:val="24"/>
              </w:rPr>
              <w:t>ały rok szkolny</w:t>
            </w:r>
          </w:p>
          <w:p w14:paraId="1EE555EA" w14:textId="77777777" w:rsidR="00774783" w:rsidRDefault="00774783" w:rsidP="00674448">
            <w:pPr>
              <w:spacing w:after="0" w:line="240" w:lineRule="auto"/>
              <w:rPr>
                <w:sz w:val="24"/>
                <w:szCs w:val="24"/>
              </w:rPr>
            </w:pPr>
          </w:p>
          <w:p w14:paraId="13B505EE" w14:textId="77777777" w:rsidR="00774783" w:rsidRDefault="00774783" w:rsidP="00674448">
            <w:pPr>
              <w:spacing w:after="0" w:line="240" w:lineRule="auto"/>
              <w:rPr>
                <w:sz w:val="24"/>
                <w:szCs w:val="24"/>
              </w:rPr>
            </w:pPr>
          </w:p>
          <w:p w14:paraId="0602F517" w14:textId="77777777" w:rsidR="00774783" w:rsidRDefault="00774783" w:rsidP="00674448">
            <w:pPr>
              <w:spacing w:after="0" w:line="240" w:lineRule="auto"/>
              <w:rPr>
                <w:sz w:val="24"/>
                <w:szCs w:val="24"/>
              </w:rPr>
            </w:pPr>
          </w:p>
          <w:p w14:paraId="0967D7C9" w14:textId="77777777" w:rsidR="00774783" w:rsidRDefault="00774783" w:rsidP="00674448">
            <w:pPr>
              <w:spacing w:after="0" w:line="240" w:lineRule="auto"/>
              <w:rPr>
                <w:sz w:val="24"/>
                <w:szCs w:val="24"/>
              </w:rPr>
            </w:pPr>
          </w:p>
          <w:p w14:paraId="4A0313F9" w14:textId="77777777" w:rsidR="00774783" w:rsidRDefault="00774783" w:rsidP="00674448">
            <w:pPr>
              <w:spacing w:after="0" w:line="240" w:lineRule="auto"/>
              <w:rPr>
                <w:sz w:val="24"/>
                <w:szCs w:val="24"/>
              </w:rPr>
            </w:pPr>
          </w:p>
          <w:p w14:paraId="7CBF251F" w14:textId="77777777" w:rsidR="00774783" w:rsidRDefault="00774783" w:rsidP="00674448">
            <w:pPr>
              <w:spacing w:after="0" w:line="240" w:lineRule="auto"/>
              <w:rPr>
                <w:sz w:val="24"/>
                <w:szCs w:val="24"/>
              </w:rPr>
            </w:pPr>
          </w:p>
          <w:p w14:paraId="3C700DB3" w14:textId="77777777" w:rsidR="00774783" w:rsidRDefault="00774783" w:rsidP="00674448">
            <w:pPr>
              <w:spacing w:after="0" w:line="240" w:lineRule="auto"/>
              <w:rPr>
                <w:sz w:val="24"/>
                <w:szCs w:val="24"/>
              </w:rPr>
            </w:pPr>
          </w:p>
          <w:p w14:paraId="3BBE7250" w14:textId="77777777" w:rsidR="00774783" w:rsidRDefault="00774783" w:rsidP="00674448">
            <w:pPr>
              <w:spacing w:after="0" w:line="240" w:lineRule="auto"/>
              <w:rPr>
                <w:sz w:val="24"/>
                <w:szCs w:val="24"/>
              </w:rPr>
            </w:pPr>
          </w:p>
          <w:p w14:paraId="345A07B4" w14:textId="77777777" w:rsidR="00774783" w:rsidRDefault="00774783" w:rsidP="00674448">
            <w:pPr>
              <w:spacing w:after="0" w:line="240" w:lineRule="auto"/>
              <w:rPr>
                <w:sz w:val="24"/>
                <w:szCs w:val="24"/>
              </w:rPr>
            </w:pPr>
          </w:p>
          <w:p w14:paraId="297B147B" w14:textId="77777777" w:rsidR="00774783" w:rsidRDefault="00774783" w:rsidP="00674448">
            <w:pPr>
              <w:spacing w:after="0" w:line="240" w:lineRule="auto"/>
              <w:rPr>
                <w:sz w:val="24"/>
                <w:szCs w:val="24"/>
              </w:rPr>
            </w:pPr>
          </w:p>
          <w:p w14:paraId="75C88005" w14:textId="77777777" w:rsidR="00774783" w:rsidRDefault="00774783" w:rsidP="00674448">
            <w:pPr>
              <w:spacing w:after="0" w:line="240" w:lineRule="auto"/>
              <w:rPr>
                <w:sz w:val="24"/>
                <w:szCs w:val="24"/>
              </w:rPr>
            </w:pPr>
          </w:p>
          <w:p w14:paraId="7AC94DF0" w14:textId="77777777" w:rsidR="00774783" w:rsidRDefault="00774783" w:rsidP="00674448">
            <w:pPr>
              <w:spacing w:after="0" w:line="240" w:lineRule="auto"/>
              <w:rPr>
                <w:sz w:val="24"/>
                <w:szCs w:val="24"/>
              </w:rPr>
            </w:pPr>
          </w:p>
          <w:p w14:paraId="3A64936B" w14:textId="77777777" w:rsidR="00774783" w:rsidRDefault="00774783" w:rsidP="00674448">
            <w:pPr>
              <w:spacing w:after="0" w:line="240" w:lineRule="auto"/>
              <w:rPr>
                <w:sz w:val="24"/>
                <w:szCs w:val="24"/>
              </w:rPr>
            </w:pPr>
          </w:p>
          <w:p w14:paraId="0171E22B" w14:textId="77777777" w:rsidR="00774783" w:rsidRDefault="00774783" w:rsidP="00674448">
            <w:pPr>
              <w:spacing w:after="0" w:line="240" w:lineRule="auto"/>
              <w:rPr>
                <w:sz w:val="24"/>
                <w:szCs w:val="24"/>
              </w:rPr>
            </w:pPr>
          </w:p>
          <w:p w14:paraId="1CF8518F" w14:textId="77777777" w:rsidR="00774783" w:rsidRDefault="00774783" w:rsidP="00674448">
            <w:pPr>
              <w:spacing w:after="0" w:line="240" w:lineRule="auto"/>
              <w:rPr>
                <w:sz w:val="24"/>
                <w:szCs w:val="24"/>
              </w:rPr>
            </w:pPr>
          </w:p>
          <w:p w14:paraId="0BD58EB0" w14:textId="77777777" w:rsidR="00774783" w:rsidRDefault="00774783" w:rsidP="00674448">
            <w:pPr>
              <w:spacing w:after="0" w:line="240" w:lineRule="auto"/>
              <w:rPr>
                <w:sz w:val="24"/>
                <w:szCs w:val="24"/>
              </w:rPr>
            </w:pPr>
          </w:p>
          <w:p w14:paraId="60AFA3AD" w14:textId="774B1E04" w:rsidR="00774783" w:rsidRPr="00CD5CFD" w:rsidRDefault="00774783" w:rsidP="0067444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/X 2023</w:t>
            </w:r>
          </w:p>
        </w:tc>
      </w:tr>
      <w:tr w:rsidR="000D16A1" w:rsidRPr="00186CCF" w14:paraId="45CE4444" w14:textId="77777777" w:rsidTr="3C08CD03">
        <w:tc>
          <w:tcPr>
            <w:tcW w:w="0" w:type="auto"/>
          </w:tcPr>
          <w:p w14:paraId="77325D42" w14:textId="586EBA94" w:rsidR="00CD5CFD" w:rsidRPr="00507628" w:rsidRDefault="00154AFA" w:rsidP="00CD5CFD">
            <w:pPr>
              <w:pStyle w:val="Nagwek2"/>
              <w:rPr>
                <w:rFonts w:ascii="Calibri" w:eastAsia="Calibri" w:hAnsi="Calibri"/>
                <w:i w:val="0"/>
                <w:sz w:val="24"/>
                <w:szCs w:val="24"/>
                <w:lang w:val="pl-PL"/>
              </w:rPr>
            </w:pPr>
            <w:r w:rsidRPr="00507628">
              <w:rPr>
                <w:rFonts w:ascii="Calibri" w:eastAsia="Calibri" w:hAnsi="Calibri"/>
                <w:i w:val="0"/>
                <w:sz w:val="24"/>
                <w:szCs w:val="24"/>
                <w:lang w:val="pl-PL"/>
              </w:rPr>
              <w:lastRenderedPageBreak/>
              <w:t xml:space="preserve">Przygotowanie informacji na  tablicę I </w:t>
            </w:r>
            <w:proofErr w:type="spellStart"/>
            <w:r w:rsidR="00CD5CFD" w:rsidRPr="00507628">
              <w:rPr>
                <w:rFonts w:ascii="Calibri" w:eastAsia="Calibri" w:hAnsi="Calibri"/>
                <w:i w:val="0"/>
                <w:sz w:val="24"/>
                <w:szCs w:val="24"/>
                <w:lang w:val="pl-PL"/>
              </w:rPr>
              <w:t>i</w:t>
            </w:r>
            <w:proofErr w:type="spellEnd"/>
            <w:r w:rsidR="00CD5CFD" w:rsidRPr="00507628">
              <w:rPr>
                <w:rFonts w:ascii="Calibri" w:eastAsia="Calibri" w:hAnsi="Calibri"/>
                <w:i w:val="0"/>
                <w:sz w:val="24"/>
                <w:szCs w:val="24"/>
                <w:lang w:val="pl-PL"/>
              </w:rPr>
              <w:t xml:space="preserve"> II piętra:</w:t>
            </w:r>
          </w:p>
          <w:p w14:paraId="2BA226A1" w14:textId="77777777" w:rsidR="00BB1DA5" w:rsidRPr="00BB1DA5" w:rsidRDefault="00BB1DA5" w:rsidP="00BB1DA5"/>
          <w:p w14:paraId="6E50A35A" w14:textId="77777777" w:rsidR="00CD5CFD" w:rsidRDefault="00CD5CFD" w:rsidP="00CD5CFD">
            <w:pPr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zetki promujące zdrowy styl życia, zdrowe odżywianie. </w:t>
            </w:r>
          </w:p>
          <w:p w14:paraId="3435917C" w14:textId="77777777" w:rsidR="00CD5CFD" w:rsidRDefault="00CD5CFD" w:rsidP="00CD5CFD">
            <w:pPr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zetki promujące kampanie antyty</w:t>
            </w:r>
            <w:r w:rsidR="00ED6A4C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niową.</w:t>
            </w:r>
          </w:p>
          <w:p w14:paraId="0C8C38B4" w14:textId="5C51AFD5" w:rsidR="00D9220E" w:rsidRDefault="00D9220E" w:rsidP="00CD5CFD">
            <w:pPr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zetki informujące o niebezpieczeństwach związanych z piciem napojów energetycznych.</w:t>
            </w:r>
          </w:p>
          <w:p w14:paraId="0BA87736" w14:textId="26FB8D32" w:rsidR="00D9220E" w:rsidRDefault="00D9220E" w:rsidP="00CD5CFD">
            <w:pPr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zetki związane z uzależnieniem od telefonu komórkowego.</w:t>
            </w:r>
          </w:p>
          <w:p w14:paraId="5BA6D77D" w14:textId="68B963C5" w:rsidR="00A50CA7" w:rsidRDefault="00A50CA7" w:rsidP="00CD5CFD">
            <w:pPr>
              <w:numPr>
                <w:ilvl w:val="0"/>
                <w:numId w:val="38"/>
              </w:numPr>
              <w:rPr>
                <w:color w:val="000000" w:themeColor="text1"/>
                <w:sz w:val="24"/>
                <w:szCs w:val="24"/>
              </w:rPr>
            </w:pPr>
            <w:r w:rsidRPr="007A757A">
              <w:rPr>
                <w:color w:val="000000" w:themeColor="text1"/>
                <w:sz w:val="24"/>
                <w:szCs w:val="24"/>
              </w:rPr>
              <w:t>Gazetka informacyjna – „</w:t>
            </w:r>
            <w:r w:rsidR="00D9220E">
              <w:rPr>
                <w:color w:val="000000" w:themeColor="text1"/>
                <w:sz w:val="24"/>
                <w:szCs w:val="24"/>
              </w:rPr>
              <w:t>Bezpiecznie ferie”, Bezpieczne wakacje”</w:t>
            </w:r>
          </w:p>
          <w:p w14:paraId="135C03C1" w14:textId="375834A1" w:rsidR="00D9220E" w:rsidRPr="007A757A" w:rsidRDefault="00D9220E" w:rsidP="00CD5CFD">
            <w:pPr>
              <w:numPr>
                <w:ilvl w:val="0"/>
                <w:numId w:val="38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azetka dotycząca Pierwszej Pomocy Przedmedycznej</w:t>
            </w:r>
          </w:p>
          <w:p w14:paraId="6B75653C" w14:textId="4BA3601B" w:rsidR="00B7091A" w:rsidRPr="00CD5CFD" w:rsidRDefault="00B7091A" w:rsidP="00D9220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7AD93B2" w14:textId="77777777" w:rsidR="00BB1DA5" w:rsidRDefault="00BB1DA5" w:rsidP="00186CCF">
            <w:pPr>
              <w:pStyle w:val="Nagwek2"/>
              <w:rPr>
                <w:rFonts w:ascii="Calibri" w:eastAsia="Calibri" w:hAnsi="Calibri"/>
                <w:b w:val="0"/>
                <w:i w:val="0"/>
                <w:sz w:val="24"/>
                <w:szCs w:val="24"/>
                <w:lang w:val="pl-PL"/>
              </w:rPr>
            </w:pPr>
          </w:p>
          <w:p w14:paraId="0DE4B5B7" w14:textId="77777777" w:rsidR="00BB1DA5" w:rsidRDefault="00BB1DA5" w:rsidP="00186CCF">
            <w:pPr>
              <w:pStyle w:val="Nagwek2"/>
              <w:rPr>
                <w:rFonts w:ascii="Calibri" w:eastAsia="Calibri" w:hAnsi="Calibri"/>
                <w:b w:val="0"/>
                <w:i w:val="0"/>
                <w:sz w:val="24"/>
                <w:szCs w:val="24"/>
                <w:lang w:val="pl-PL"/>
              </w:rPr>
            </w:pPr>
          </w:p>
          <w:p w14:paraId="36147615" w14:textId="77777777" w:rsidR="00815C61" w:rsidRDefault="00815C61" w:rsidP="00186CCF">
            <w:pPr>
              <w:pStyle w:val="Nagwek2"/>
              <w:rPr>
                <w:rFonts w:ascii="Calibri" w:eastAsia="Calibri" w:hAnsi="Calibri"/>
                <w:b w:val="0"/>
                <w:i w:val="0"/>
                <w:sz w:val="24"/>
                <w:szCs w:val="24"/>
                <w:lang w:val="pl-PL"/>
              </w:rPr>
            </w:pPr>
          </w:p>
          <w:p w14:paraId="6BF9CAA0" w14:textId="77777777" w:rsidR="00815C61" w:rsidRDefault="00815C61" w:rsidP="00186CCF">
            <w:pPr>
              <w:pStyle w:val="Nagwek2"/>
              <w:rPr>
                <w:rFonts w:ascii="Calibri" w:eastAsia="Calibri" w:hAnsi="Calibri"/>
                <w:b w:val="0"/>
                <w:i w:val="0"/>
                <w:sz w:val="24"/>
                <w:szCs w:val="24"/>
                <w:lang w:val="pl-PL"/>
              </w:rPr>
            </w:pPr>
          </w:p>
          <w:p w14:paraId="7211B02B" w14:textId="4A02E436" w:rsidR="00154AFA" w:rsidRPr="00914B5F" w:rsidRDefault="00154AFA" w:rsidP="00186CCF">
            <w:pPr>
              <w:pStyle w:val="Nagwek2"/>
              <w:rPr>
                <w:rFonts w:ascii="Calibri" w:eastAsia="Calibri" w:hAnsi="Calibri"/>
                <w:b w:val="0"/>
                <w:i w:val="0"/>
                <w:sz w:val="24"/>
                <w:szCs w:val="24"/>
                <w:lang w:val="pl-PL"/>
              </w:rPr>
            </w:pPr>
            <w:r w:rsidRPr="00914B5F">
              <w:rPr>
                <w:rFonts w:ascii="Calibri" w:eastAsia="Calibri" w:hAnsi="Calibri"/>
                <w:b w:val="0"/>
                <w:i w:val="0"/>
                <w:sz w:val="24"/>
                <w:szCs w:val="24"/>
                <w:lang w:val="pl-PL"/>
              </w:rPr>
              <w:t>Uczniowie klas I-</w:t>
            </w:r>
            <w:r w:rsidR="00CD5CFD">
              <w:rPr>
                <w:rFonts w:ascii="Calibri" w:eastAsia="Calibri" w:hAnsi="Calibri"/>
                <w:b w:val="0"/>
                <w:i w:val="0"/>
                <w:sz w:val="24"/>
                <w:szCs w:val="24"/>
                <w:lang w:val="pl-PL"/>
              </w:rPr>
              <w:t>VIII</w:t>
            </w:r>
          </w:p>
        </w:tc>
        <w:tc>
          <w:tcPr>
            <w:tcW w:w="0" w:type="auto"/>
          </w:tcPr>
          <w:p w14:paraId="25698F1E" w14:textId="6E8D9633" w:rsidR="00AC4370" w:rsidRPr="00CD5CFD" w:rsidRDefault="00AC4370" w:rsidP="00AC4370">
            <w:pPr>
              <w:rPr>
                <w:sz w:val="24"/>
                <w:szCs w:val="24"/>
              </w:rPr>
            </w:pPr>
          </w:p>
          <w:p w14:paraId="440B4667" w14:textId="77777777" w:rsidR="00815C61" w:rsidRDefault="00815C61" w:rsidP="00AC4370">
            <w:pPr>
              <w:rPr>
                <w:sz w:val="24"/>
                <w:szCs w:val="24"/>
              </w:rPr>
            </w:pPr>
          </w:p>
          <w:p w14:paraId="22DA7835" w14:textId="77777777" w:rsidR="00815C61" w:rsidRDefault="00815C61" w:rsidP="00AC4370">
            <w:pPr>
              <w:rPr>
                <w:sz w:val="24"/>
                <w:szCs w:val="24"/>
              </w:rPr>
            </w:pPr>
          </w:p>
          <w:p w14:paraId="36B61412" w14:textId="7F98C56A" w:rsidR="00CD5CFD" w:rsidRPr="00CD5CFD" w:rsidRDefault="009A2D43" w:rsidP="00AC4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pół WF</w:t>
            </w:r>
          </w:p>
          <w:p w14:paraId="23784AD4" w14:textId="479DC226" w:rsidR="30B5A306" w:rsidRDefault="1E8A441E" w:rsidP="19DE7354">
            <w:pPr>
              <w:rPr>
                <w:sz w:val="24"/>
                <w:szCs w:val="24"/>
              </w:rPr>
            </w:pPr>
            <w:r w:rsidRPr="19DE7354">
              <w:rPr>
                <w:sz w:val="24"/>
                <w:szCs w:val="24"/>
              </w:rPr>
              <w:t xml:space="preserve">A. </w:t>
            </w:r>
            <w:proofErr w:type="spellStart"/>
            <w:r w:rsidRPr="19DE7354">
              <w:rPr>
                <w:sz w:val="24"/>
                <w:szCs w:val="24"/>
              </w:rPr>
              <w:t>Domieniuk</w:t>
            </w:r>
            <w:proofErr w:type="spellEnd"/>
          </w:p>
          <w:p w14:paraId="175F3437" w14:textId="2D0DB119" w:rsidR="00A50CA7" w:rsidRPr="007A757A" w:rsidRDefault="00A50CA7" w:rsidP="19DE7354">
            <w:pPr>
              <w:rPr>
                <w:color w:val="000000" w:themeColor="text1"/>
                <w:sz w:val="24"/>
                <w:szCs w:val="24"/>
              </w:rPr>
            </w:pPr>
            <w:r w:rsidRPr="007A757A">
              <w:rPr>
                <w:color w:val="000000" w:themeColor="text1"/>
                <w:sz w:val="24"/>
                <w:szCs w:val="24"/>
              </w:rPr>
              <w:t xml:space="preserve">U. </w:t>
            </w:r>
            <w:proofErr w:type="spellStart"/>
            <w:r w:rsidRPr="007A757A">
              <w:rPr>
                <w:color w:val="000000" w:themeColor="text1"/>
                <w:sz w:val="24"/>
                <w:szCs w:val="24"/>
              </w:rPr>
              <w:t>Sasimowska</w:t>
            </w:r>
            <w:proofErr w:type="spellEnd"/>
          </w:p>
          <w:p w14:paraId="707C68AE" w14:textId="38EE978F" w:rsidR="003F7912" w:rsidRPr="007A757A" w:rsidRDefault="00D9220E" w:rsidP="003F791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A. Konopka </w:t>
            </w:r>
          </w:p>
          <w:p w14:paraId="4BEB3966" w14:textId="2F16EB43" w:rsidR="00CD5CFD" w:rsidRPr="00CD5CFD" w:rsidRDefault="00CD5CFD" w:rsidP="00AC437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DBF0D7D" w14:textId="77777777" w:rsidR="00AC4370" w:rsidRDefault="00AC4370" w:rsidP="00186CCF">
            <w:pPr>
              <w:rPr>
                <w:sz w:val="24"/>
                <w:szCs w:val="24"/>
              </w:rPr>
            </w:pPr>
          </w:p>
          <w:p w14:paraId="66FF7D9D" w14:textId="3D15B6F9" w:rsidR="00154AFA" w:rsidRDefault="00154AFA" w:rsidP="00186CCF">
            <w:pPr>
              <w:rPr>
                <w:sz w:val="24"/>
                <w:szCs w:val="24"/>
              </w:rPr>
            </w:pPr>
          </w:p>
          <w:p w14:paraId="218125C7" w14:textId="77777777" w:rsidR="00B7091A" w:rsidRDefault="00B7091A" w:rsidP="00186CCF">
            <w:pPr>
              <w:rPr>
                <w:sz w:val="24"/>
                <w:szCs w:val="24"/>
              </w:rPr>
            </w:pPr>
          </w:p>
          <w:p w14:paraId="0E141295" w14:textId="77777777" w:rsidR="00B7091A" w:rsidRDefault="00B7091A" w:rsidP="00186CCF">
            <w:pPr>
              <w:rPr>
                <w:sz w:val="24"/>
                <w:szCs w:val="24"/>
              </w:rPr>
            </w:pPr>
          </w:p>
          <w:p w14:paraId="781EAB87" w14:textId="6186B914" w:rsidR="00B7091A" w:rsidRDefault="00815C61" w:rsidP="00186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 szkolny w zależności od potrzeb</w:t>
            </w:r>
          </w:p>
          <w:p w14:paraId="602E3750" w14:textId="287EFCF3" w:rsidR="00B7091A" w:rsidRPr="007A757A" w:rsidRDefault="00B7091A" w:rsidP="00186CCF">
            <w:pPr>
              <w:rPr>
                <w:color w:val="000000" w:themeColor="text1"/>
                <w:sz w:val="24"/>
                <w:szCs w:val="24"/>
              </w:rPr>
            </w:pPr>
          </w:p>
          <w:p w14:paraId="4EAA5213" w14:textId="62458119" w:rsidR="003F7912" w:rsidRPr="00186CCF" w:rsidRDefault="003F7912" w:rsidP="00186CCF">
            <w:pPr>
              <w:rPr>
                <w:sz w:val="24"/>
                <w:szCs w:val="24"/>
              </w:rPr>
            </w:pPr>
          </w:p>
        </w:tc>
      </w:tr>
      <w:tr w:rsidR="000D16A1" w:rsidRPr="00186CCF" w14:paraId="61DF3512" w14:textId="77777777" w:rsidTr="3C08CD03">
        <w:tc>
          <w:tcPr>
            <w:tcW w:w="0" w:type="auto"/>
          </w:tcPr>
          <w:p w14:paraId="546B0545" w14:textId="77777777" w:rsidR="00507628" w:rsidRPr="00507628" w:rsidRDefault="00F35265" w:rsidP="00186CCF">
            <w:pPr>
              <w:pStyle w:val="Nagwek2"/>
              <w:rPr>
                <w:rFonts w:ascii="Calibri" w:eastAsia="Calibri" w:hAnsi="Calibri"/>
                <w:i w:val="0"/>
                <w:sz w:val="24"/>
                <w:szCs w:val="24"/>
                <w:lang w:val="pl-PL"/>
              </w:rPr>
            </w:pPr>
            <w:r w:rsidRPr="00507628">
              <w:rPr>
                <w:rFonts w:ascii="Calibri" w:eastAsia="Calibri" w:hAnsi="Calibri"/>
                <w:i w:val="0"/>
                <w:sz w:val="24"/>
                <w:szCs w:val="24"/>
                <w:lang w:val="pl-PL"/>
              </w:rPr>
              <w:t>Apel</w:t>
            </w:r>
            <w:r w:rsidR="00507628" w:rsidRPr="00507628">
              <w:rPr>
                <w:rFonts w:ascii="Calibri" w:eastAsia="Calibri" w:hAnsi="Calibri"/>
                <w:i w:val="0"/>
                <w:sz w:val="24"/>
                <w:szCs w:val="24"/>
                <w:lang w:val="pl-PL"/>
              </w:rPr>
              <w:t xml:space="preserve">e </w:t>
            </w:r>
            <w:r w:rsidRPr="00507628">
              <w:rPr>
                <w:rFonts w:ascii="Calibri" w:eastAsia="Calibri" w:hAnsi="Calibri"/>
                <w:i w:val="0"/>
                <w:sz w:val="24"/>
                <w:szCs w:val="24"/>
                <w:lang w:val="pl-PL"/>
              </w:rPr>
              <w:t>Małego Samorządu</w:t>
            </w:r>
            <w:r w:rsidR="00507628" w:rsidRPr="00507628">
              <w:rPr>
                <w:rFonts w:ascii="Calibri" w:eastAsia="Calibri" w:hAnsi="Calibri"/>
                <w:i w:val="0"/>
                <w:sz w:val="24"/>
                <w:szCs w:val="24"/>
                <w:lang w:val="pl-PL"/>
              </w:rPr>
              <w:t>:</w:t>
            </w:r>
          </w:p>
          <w:p w14:paraId="4D3076A0" w14:textId="77777777" w:rsidR="00F35265" w:rsidRDefault="00F35265" w:rsidP="00186CCF">
            <w:pPr>
              <w:pStyle w:val="Nagwek2"/>
              <w:rPr>
                <w:rFonts w:ascii="Calibri" w:eastAsia="Calibri" w:hAnsi="Calibri"/>
                <w:b w:val="0"/>
                <w:i w:val="0"/>
                <w:sz w:val="24"/>
                <w:szCs w:val="24"/>
                <w:lang w:val="pl-PL"/>
              </w:rPr>
            </w:pPr>
            <w:r w:rsidRPr="00914B5F">
              <w:rPr>
                <w:rFonts w:ascii="Calibri" w:eastAsia="Calibri" w:hAnsi="Calibri"/>
                <w:b w:val="0"/>
                <w:i w:val="0"/>
                <w:sz w:val="24"/>
                <w:szCs w:val="24"/>
                <w:lang w:val="pl-PL"/>
              </w:rPr>
              <w:t xml:space="preserve"> „Bezpieczne ferie</w:t>
            </w:r>
            <w:r w:rsidR="0053499B" w:rsidRPr="00914B5F">
              <w:rPr>
                <w:rFonts w:ascii="Calibri" w:eastAsia="Calibri" w:hAnsi="Calibri"/>
                <w:b w:val="0"/>
                <w:i w:val="0"/>
                <w:sz w:val="24"/>
                <w:szCs w:val="24"/>
                <w:lang w:val="pl-PL"/>
              </w:rPr>
              <w:t xml:space="preserve"> zimowe</w:t>
            </w:r>
            <w:r w:rsidRPr="00914B5F">
              <w:rPr>
                <w:rFonts w:ascii="Calibri" w:eastAsia="Calibri" w:hAnsi="Calibri"/>
                <w:b w:val="0"/>
                <w:i w:val="0"/>
                <w:sz w:val="24"/>
                <w:szCs w:val="24"/>
                <w:lang w:val="pl-PL"/>
              </w:rPr>
              <w:t>”, „Bezpieczne wakacje”</w:t>
            </w:r>
            <w:r w:rsidR="00C0445C" w:rsidRPr="00914B5F">
              <w:rPr>
                <w:rFonts w:ascii="Calibri" w:eastAsia="Calibri" w:hAnsi="Calibri"/>
                <w:b w:val="0"/>
                <w:i w:val="0"/>
                <w:sz w:val="24"/>
                <w:szCs w:val="24"/>
                <w:lang w:val="pl-PL"/>
              </w:rPr>
              <w:t>, „Dzień Służby Zdrowia”</w:t>
            </w:r>
          </w:p>
          <w:p w14:paraId="6B62F1B3" w14:textId="77777777" w:rsidR="00BC463A" w:rsidRPr="00BC463A" w:rsidRDefault="00BC463A" w:rsidP="00BC463A"/>
        </w:tc>
        <w:tc>
          <w:tcPr>
            <w:tcW w:w="0" w:type="auto"/>
          </w:tcPr>
          <w:p w14:paraId="27C11AA7" w14:textId="77777777" w:rsidR="009A2D43" w:rsidRDefault="009A2D43" w:rsidP="00186CCF">
            <w:pPr>
              <w:pStyle w:val="Nagwek2"/>
              <w:rPr>
                <w:rFonts w:ascii="Calibri" w:eastAsia="Calibri" w:hAnsi="Calibri"/>
                <w:b w:val="0"/>
                <w:i w:val="0"/>
                <w:sz w:val="24"/>
                <w:szCs w:val="24"/>
                <w:lang w:val="pl-PL"/>
              </w:rPr>
            </w:pPr>
          </w:p>
          <w:p w14:paraId="621F6537" w14:textId="20102DFE" w:rsidR="00F35265" w:rsidRPr="00914B5F" w:rsidRDefault="00F35265" w:rsidP="00186CCF">
            <w:pPr>
              <w:pStyle w:val="Nagwek2"/>
              <w:rPr>
                <w:rFonts w:ascii="Calibri" w:eastAsia="Calibri" w:hAnsi="Calibri"/>
                <w:b w:val="0"/>
                <w:i w:val="0"/>
                <w:sz w:val="24"/>
                <w:szCs w:val="24"/>
                <w:lang w:val="pl-PL"/>
              </w:rPr>
            </w:pPr>
            <w:r w:rsidRPr="00914B5F">
              <w:rPr>
                <w:rFonts w:ascii="Calibri" w:eastAsia="Calibri" w:hAnsi="Calibri"/>
                <w:b w:val="0"/>
                <w:i w:val="0"/>
                <w:sz w:val="24"/>
                <w:szCs w:val="24"/>
                <w:lang w:val="pl-PL"/>
              </w:rPr>
              <w:t>Uczniowie klas I-III</w:t>
            </w:r>
          </w:p>
        </w:tc>
        <w:tc>
          <w:tcPr>
            <w:tcW w:w="0" w:type="auto"/>
          </w:tcPr>
          <w:p w14:paraId="423A4AAF" w14:textId="77777777" w:rsidR="009A2D43" w:rsidRDefault="009A2D43" w:rsidP="00186CCF">
            <w:pPr>
              <w:pStyle w:val="Nagwek2"/>
              <w:rPr>
                <w:rFonts w:ascii="Calibri" w:hAnsi="Calibri"/>
                <w:b w:val="0"/>
                <w:i w:val="0"/>
                <w:sz w:val="24"/>
                <w:szCs w:val="24"/>
                <w:lang w:val="pl-PL"/>
              </w:rPr>
            </w:pPr>
          </w:p>
          <w:p w14:paraId="03DF2D12" w14:textId="1B4C3672" w:rsidR="00F35265" w:rsidRPr="00914B5F" w:rsidRDefault="00F35265" w:rsidP="00186CCF">
            <w:pPr>
              <w:pStyle w:val="Nagwek2"/>
              <w:rPr>
                <w:rFonts w:ascii="Calibri" w:hAnsi="Calibri"/>
                <w:b w:val="0"/>
                <w:i w:val="0"/>
                <w:sz w:val="24"/>
                <w:szCs w:val="24"/>
                <w:lang w:val="pl-PL"/>
              </w:rPr>
            </w:pPr>
            <w:r w:rsidRPr="00914B5F">
              <w:rPr>
                <w:rFonts w:ascii="Calibri" w:hAnsi="Calibri"/>
                <w:b w:val="0"/>
                <w:i w:val="0"/>
                <w:sz w:val="24"/>
                <w:szCs w:val="24"/>
                <w:lang w:val="pl-PL"/>
              </w:rPr>
              <w:t>S</w:t>
            </w:r>
            <w:r w:rsidR="009A2D43">
              <w:rPr>
                <w:rFonts w:ascii="Calibri" w:hAnsi="Calibri"/>
                <w:b w:val="0"/>
                <w:i w:val="0"/>
                <w:sz w:val="24"/>
                <w:szCs w:val="24"/>
                <w:lang w:val="pl-PL"/>
              </w:rPr>
              <w:t>amorząd Uczniowski</w:t>
            </w:r>
          </w:p>
        </w:tc>
        <w:tc>
          <w:tcPr>
            <w:tcW w:w="0" w:type="auto"/>
          </w:tcPr>
          <w:p w14:paraId="5E36E10F" w14:textId="77777777" w:rsidR="009A2D43" w:rsidRDefault="009A2D43" w:rsidP="00186CCF">
            <w:pPr>
              <w:pStyle w:val="Nagwek2"/>
              <w:rPr>
                <w:rFonts w:ascii="Calibri" w:eastAsia="Calibri" w:hAnsi="Calibri"/>
                <w:b w:val="0"/>
                <w:i w:val="0"/>
                <w:sz w:val="24"/>
                <w:szCs w:val="24"/>
                <w:lang w:val="pl-PL"/>
              </w:rPr>
            </w:pPr>
          </w:p>
          <w:p w14:paraId="6D87BD5C" w14:textId="462F3A0C" w:rsidR="00F35265" w:rsidRPr="00914B5F" w:rsidRDefault="00F35265" w:rsidP="00186CCF">
            <w:pPr>
              <w:pStyle w:val="Nagwek2"/>
              <w:rPr>
                <w:rFonts w:ascii="Calibri" w:eastAsia="Calibri" w:hAnsi="Calibri"/>
                <w:b w:val="0"/>
                <w:i w:val="0"/>
                <w:sz w:val="24"/>
                <w:szCs w:val="24"/>
                <w:lang w:val="pl-PL"/>
              </w:rPr>
            </w:pPr>
            <w:r w:rsidRPr="00914B5F">
              <w:rPr>
                <w:rFonts w:ascii="Calibri" w:eastAsia="Calibri" w:hAnsi="Calibri"/>
                <w:b w:val="0"/>
                <w:i w:val="0"/>
                <w:sz w:val="24"/>
                <w:szCs w:val="24"/>
                <w:lang w:val="pl-PL"/>
              </w:rPr>
              <w:t xml:space="preserve">I </w:t>
            </w:r>
            <w:proofErr w:type="spellStart"/>
            <w:r w:rsidRPr="00914B5F">
              <w:rPr>
                <w:rFonts w:ascii="Calibri" w:eastAsia="Calibri" w:hAnsi="Calibri"/>
                <w:b w:val="0"/>
                <w:i w:val="0"/>
                <w:sz w:val="24"/>
                <w:szCs w:val="24"/>
                <w:lang w:val="pl-PL"/>
              </w:rPr>
              <w:t>i</w:t>
            </w:r>
            <w:proofErr w:type="spellEnd"/>
            <w:r w:rsidRPr="00914B5F">
              <w:rPr>
                <w:rFonts w:ascii="Calibri" w:eastAsia="Calibri" w:hAnsi="Calibri"/>
                <w:b w:val="0"/>
                <w:i w:val="0"/>
                <w:sz w:val="24"/>
                <w:szCs w:val="24"/>
                <w:lang w:val="pl-PL"/>
              </w:rPr>
              <w:t xml:space="preserve"> VI 202</w:t>
            </w:r>
            <w:r w:rsidR="00815C61">
              <w:rPr>
                <w:rFonts w:ascii="Calibri" w:eastAsia="Calibri" w:hAnsi="Calibri"/>
                <w:b w:val="0"/>
                <w:i w:val="0"/>
                <w:sz w:val="24"/>
                <w:szCs w:val="24"/>
                <w:lang w:val="pl-PL"/>
              </w:rPr>
              <w:t>3/24</w:t>
            </w:r>
          </w:p>
        </w:tc>
      </w:tr>
      <w:tr w:rsidR="000D16A1" w:rsidRPr="00186CCF" w14:paraId="014497EE" w14:textId="77777777" w:rsidTr="3C08CD03">
        <w:tc>
          <w:tcPr>
            <w:tcW w:w="0" w:type="auto"/>
          </w:tcPr>
          <w:p w14:paraId="1171A0B9" w14:textId="77777777" w:rsidR="0053499B" w:rsidRPr="00507628" w:rsidRDefault="0053499B" w:rsidP="00186CCF">
            <w:pPr>
              <w:pStyle w:val="Nagwek2"/>
              <w:rPr>
                <w:rFonts w:ascii="Calibri" w:eastAsia="Calibri" w:hAnsi="Calibri"/>
                <w:i w:val="0"/>
                <w:sz w:val="24"/>
                <w:szCs w:val="24"/>
                <w:lang w:val="pl-PL"/>
              </w:rPr>
            </w:pPr>
            <w:r w:rsidRPr="00507628">
              <w:rPr>
                <w:rFonts w:ascii="Calibri" w:eastAsia="Calibri" w:hAnsi="Calibri"/>
                <w:i w:val="0"/>
                <w:sz w:val="24"/>
                <w:szCs w:val="24"/>
                <w:lang w:val="pl-PL"/>
              </w:rPr>
              <w:t>Konkursy:</w:t>
            </w:r>
          </w:p>
          <w:p w14:paraId="38D4039F" w14:textId="77777777" w:rsidR="0053499B" w:rsidRPr="00BB1DA5" w:rsidRDefault="00326016" w:rsidP="0053499B">
            <w:pPr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BB1DA5">
              <w:rPr>
                <w:sz w:val="24"/>
                <w:szCs w:val="24"/>
              </w:rPr>
              <w:lastRenderedPageBreak/>
              <w:t>„Pierwsza pomoc</w:t>
            </w:r>
            <w:r w:rsidR="00BB1DA5">
              <w:rPr>
                <w:sz w:val="24"/>
                <w:szCs w:val="24"/>
              </w:rPr>
              <w:t xml:space="preserve"> przedmedyczna</w:t>
            </w:r>
            <w:r w:rsidRPr="00BB1DA5">
              <w:rPr>
                <w:sz w:val="24"/>
                <w:szCs w:val="24"/>
              </w:rPr>
              <w:t>”</w:t>
            </w:r>
          </w:p>
        </w:tc>
        <w:tc>
          <w:tcPr>
            <w:tcW w:w="0" w:type="auto"/>
          </w:tcPr>
          <w:p w14:paraId="11448F47" w14:textId="77777777" w:rsidR="0053499B" w:rsidRPr="00914B5F" w:rsidRDefault="0053499B" w:rsidP="00186CCF">
            <w:pPr>
              <w:pStyle w:val="Nagwek2"/>
              <w:rPr>
                <w:rFonts w:ascii="Calibri" w:eastAsia="Calibri" w:hAnsi="Calibri"/>
                <w:b w:val="0"/>
                <w:i w:val="0"/>
                <w:sz w:val="24"/>
                <w:szCs w:val="24"/>
                <w:lang w:val="pl-PL"/>
              </w:rPr>
            </w:pPr>
            <w:r w:rsidRPr="00914B5F">
              <w:rPr>
                <w:rFonts w:ascii="Calibri" w:eastAsia="Calibri" w:hAnsi="Calibri"/>
                <w:b w:val="0"/>
                <w:i w:val="0"/>
                <w:sz w:val="24"/>
                <w:szCs w:val="24"/>
                <w:lang w:val="pl-PL"/>
              </w:rPr>
              <w:lastRenderedPageBreak/>
              <w:t>Kl. I-III</w:t>
            </w:r>
          </w:p>
        </w:tc>
        <w:tc>
          <w:tcPr>
            <w:tcW w:w="0" w:type="auto"/>
          </w:tcPr>
          <w:p w14:paraId="02F37BD9" w14:textId="051FCB17" w:rsidR="0053499B" w:rsidRPr="00914B5F" w:rsidRDefault="0053499B" w:rsidP="00815C61">
            <w:pPr>
              <w:pStyle w:val="Nagwek2"/>
              <w:spacing w:line="240" w:lineRule="auto"/>
              <w:rPr>
                <w:rFonts w:ascii="Calibri" w:hAnsi="Calibri"/>
                <w:b w:val="0"/>
                <w:i w:val="0"/>
                <w:sz w:val="24"/>
                <w:szCs w:val="24"/>
                <w:lang w:val="pl-PL"/>
              </w:rPr>
            </w:pPr>
            <w:r w:rsidRPr="00914B5F">
              <w:rPr>
                <w:rFonts w:ascii="Calibri" w:hAnsi="Calibri"/>
                <w:b w:val="0"/>
                <w:i w:val="0"/>
                <w:sz w:val="24"/>
                <w:szCs w:val="24"/>
                <w:lang w:val="pl-PL"/>
              </w:rPr>
              <w:t xml:space="preserve">A. </w:t>
            </w:r>
            <w:proofErr w:type="spellStart"/>
            <w:r w:rsidRPr="00914B5F">
              <w:rPr>
                <w:rFonts w:ascii="Calibri" w:hAnsi="Calibri"/>
                <w:b w:val="0"/>
                <w:i w:val="0"/>
                <w:sz w:val="24"/>
                <w:szCs w:val="24"/>
                <w:lang w:val="pl-PL"/>
              </w:rPr>
              <w:t>Dubczyńska</w:t>
            </w:r>
            <w:proofErr w:type="spellEnd"/>
            <w:r w:rsidR="006E241A">
              <w:rPr>
                <w:rFonts w:ascii="Calibri" w:hAnsi="Calibri"/>
                <w:b w:val="0"/>
                <w:i w:val="0"/>
                <w:sz w:val="24"/>
                <w:szCs w:val="24"/>
                <w:lang w:val="pl-PL"/>
              </w:rPr>
              <w:t>, A.</w:t>
            </w:r>
            <w:r w:rsidR="00815C61">
              <w:rPr>
                <w:rFonts w:ascii="Calibri" w:hAnsi="Calibri"/>
                <w:b w:val="0"/>
                <w:i w:val="0"/>
                <w:sz w:val="24"/>
                <w:szCs w:val="24"/>
                <w:lang w:val="pl-PL"/>
              </w:rPr>
              <w:t xml:space="preserve"> </w:t>
            </w:r>
            <w:proofErr w:type="spellStart"/>
            <w:r w:rsidR="006E241A">
              <w:rPr>
                <w:rFonts w:ascii="Calibri" w:hAnsi="Calibri"/>
                <w:b w:val="0"/>
                <w:i w:val="0"/>
                <w:sz w:val="24"/>
                <w:szCs w:val="24"/>
                <w:lang w:val="pl-PL"/>
              </w:rPr>
              <w:t>Domieniuk</w:t>
            </w:r>
            <w:proofErr w:type="spellEnd"/>
            <w:r w:rsidR="006E241A">
              <w:rPr>
                <w:rFonts w:ascii="Calibri" w:hAnsi="Calibri"/>
                <w:b w:val="0"/>
                <w:i w:val="0"/>
                <w:sz w:val="24"/>
                <w:szCs w:val="24"/>
                <w:lang w:val="pl-PL"/>
              </w:rPr>
              <w:t>,</w:t>
            </w:r>
          </w:p>
          <w:p w14:paraId="06098D48" w14:textId="0A44D042" w:rsidR="0053499B" w:rsidRPr="00BB1DA5" w:rsidRDefault="0053499B" w:rsidP="00815C61">
            <w:pPr>
              <w:spacing w:line="240" w:lineRule="auto"/>
              <w:rPr>
                <w:sz w:val="24"/>
                <w:szCs w:val="24"/>
              </w:rPr>
            </w:pPr>
            <w:r w:rsidRPr="00BB1DA5">
              <w:rPr>
                <w:sz w:val="24"/>
                <w:szCs w:val="24"/>
              </w:rPr>
              <w:lastRenderedPageBreak/>
              <w:t xml:space="preserve">M. </w:t>
            </w:r>
            <w:r w:rsidR="006E241A" w:rsidRPr="00BB1DA5">
              <w:rPr>
                <w:sz w:val="24"/>
                <w:szCs w:val="24"/>
              </w:rPr>
              <w:t>Młynarska,</w:t>
            </w:r>
            <w:r w:rsidR="00815C61">
              <w:rPr>
                <w:sz w:val="24"/>
                <w:szCs w:val="24"/>
              </w:rPr>
              <w:t xml:space="preserve"> </w:t>
            </w:r>
            <w:r w:rsidR="00BB1DA5" w:rsidRPr="00BB1DA5">
              <w:rPr>
                <w:sz w:val="24"/>
                <w:szCs w:val="24"/>
              </w:rPr>
              <w:t>B. Kalata- Grula</w:t>
            </w:r>
          </w:p>
        </w:tc>
        <w:tc>
          <w:tcPr>
            <w:tcW w:w="0" w:type="auto"/>
          </w:tcPr>
          <w:p w14:paraId="0E95E160" w14:textId="0A553CDC" w:rsidR="0053499B" w:rsidRPr="00914B5F" w:rsidRDefault="00C309DD" w:rsidP="00186CCF">
            <w:pPr>
              <w:pStyle w:val="Nagwek2"/>
              <w:rPr>
                <w:rFonts w:ascii="Calibri" w:eastAsia="Calibri" w:hAnsi="Calibri"/>
                <w:b w:val="0"/>
                <w:i w:val="0"/>
                <w:sz w:val="24"/>
                <w:szCs w:val="24"/>
                <w:lang w:val="pl-PL"/>
              </w:rPr>
            </w:pPr>
            <w:r>
              <w:rPr>
                <w:rFonts w:ascii="Calibri" w:eastAsia="Calibri" w:hAnsi="Calibri"/>
                <w:b w:val="0"/>
                <w:i w:val="0"/>
                <w:sz w:val="24"/>
                <w:szCs w:val="24"/>
                <w:lang w:val="pl-PL"/>
              </w:rPr>
              <w:lastRenderedPageBreak/>
              <w:t>I 202</w:t>
            </w:r>
            <w:r w:rsidR="009A2D43">
              <w:rPr>
                <w:rFonts w:ascii="Calibri" w:eastAsia="Calibri" w:hAnsi="Calibri"/>
                <w:b w:val="0"/>
                <w:i w:val="0"/>
                <w:sz w:val="24"/>
                <w:szCs w:val="24"/>
                <w:lang w:val="pl-PL"/>
              </w:rPr>
              <w:t>3</w:t>
            </w:r>
          </w:p>
        </w:tc>
      </w:tr>
      <w:tr w:rsidR="00F35265" w:rsidRPr="00186CCF" w14:paraId="49EE9F1E" w14:textId="77777777" w:rsidTr="3C08CD03">
        <w:tc>
          <w:tcPr>
            <w:tcW w:w="0" w:type="auto"/>
            <w:gridSpan w:val="4"/>
          </w:tcPr>
          <w:p w14:paraId="4AB9A8ED" w14:textId="77777777" w:rsidR="00F35265" w:rsidRPr="00914B5F" w:rsidRDefault="00F35265" w:rsidP="00186CCF">
            <w:pPr>
              <w:pStyle w:val="Nagwek2"/>
              <w:rPr>
                <w:rFonts w:ascii="Calibri" w:eastAsia="Calibri" w:hAnsi="Calibri"/>
                <w:i w:val="0"/>
                <w:sz w:val="24"/>
                <w:szCs w:val="24"/>
                <w:lang w:val="pl-PL"/>
              </w:rPr>
            </w:pPr>
            <w:r w:rsidRPr="00914B5F">
              <w:rPr>
                <w:rFonts w:ascii="Calibri" w:eastAsia="Calibri" w:hAnsi="Calibri"/>
                <w:i w:val="0"/>
                <w:sz w:val="24"/>
                <w:szCs w:val="24"/>
                <w:lang w:val="pl-PL"/>
              </w:rPr>
              <w:t>II Dobrostan w uczniu</w:t>
            </w:r>
          </w:p>
        </w:tc>
      </w:tr>
      <w:tr w:rsidR="000D16A1" w:rsidRPr="00186CCF" w14:paraId="4D019080" w14:textId="77777777" w:rsidTr="3C08CD03">
        <w:tc>
          <w:tcPr>
            <w:tcW w:w="0" w:type="auto"/>
          </w:tcPr>
          <w:p w14:paraId="1F82E65D" w14:textId="77777777" w:rsidR="00BB1DA5" w:rsidRDefault="00507628" w:rsidP="00186C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1C1F36">
              <w:rPr>
                <w:color w:val="000000"/>
                <w:sz w:val="24"/>
                <w:szCs w:val="24"/>
              </w:rPr>
              <w:t>„Światowy dzień mycia rąk”</w:t>
            </w:r>
            <w:r w:rsidR="00BB1DA5">
              <w:rPr>
                <w:color w:val="000000"/>
                <w:sz w:val="24"/>
                <w:szCs w:val="24"/>
              </w:rPr>
              <w:t xml:space="preserve">, </w:t>
            </w:r>
          </w:p>
          <w:p w14:paraId="59126D4C" w14:textId="77777777" w:rsidR="00815C61" w:rsidRDefault="00815C61" w:rsidP="00186CCF">
            <w:pPr>
              <w:rPr>
                <w:color w:val="000000"/>
                <w:sz w:val="24"/>
                <w:szCs w:val="24"/>
              </w:rPr>
            </w:pPr>
          </w:p>
          <w:p w14:paraId="39E72987" w14:textId="77777777" w:rsidR="00A1243D" w:rsidRDefault="00A1243D" w:rsidP="00186CCF">
            <w:pPr>
              <w:rPr>
                <w:color w:val="000000"/>
                <w:sz w:val="24"/>
                <w:szCs w:val="24"/>
              </w:rPr>
            </w:pPr>
          </w:p>
          <w:p w14:paraId="7DCE68C4" w14:textId="6D60E968" w:rsidR="001C1F36" w:rsidRPr="00186CCF" w:rsidRDefault="00BB1DA5" w:rsidP="00186C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„Higiena mycia rąk”- pogadanki na świetlicy szkolnej dotyczące higieny</w:t>
            </w:r>
          </w:p>
        </w:tc>
        <w:tc>
          <w:tcPr>
            <w:tcW w:w="0" w:type="auto"/>
          </w:tcPr>
          <w:p w14:paraId="7098D40C" w14:textId="77777777" w:rsidR="00A1243D" w:rsidRDefault="00A1243D" w:rsidP="0077478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ED0A9D8" w14:textId="245C6CD8" w:rsidR="001C1F36" w:rsidRPr="00186CCF" w:rsidRDefault="001C1F36" w:rsidP="007747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szyscy pracownicy i uczniowie szkoły</w:t>
            </w:r>
          </w:p>
        </w:tc>
        <w:tc>
          <w:tcPr>
            <w:tcW w:w="0" w:type="auto"/>
          </w:tcPr>
          <w:p w14:paraId="14E7786B" w14:textId="77777777" w:rsidR="004F4FD0" w:rsidRDefault="00BB1DA5" w:rsidP="00815C61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cownicy szkoły, nauczyciele</w:t>
            </w:r>
          </w:p>
          <w:p w14:paraId="12E147F4" w14:textId="77777777" w:rsidR="00A1243D" w:rsidRDefault="00CD74F5" w:rsidP="00815C61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78C3A52D" w14:textId="7430E580" w:rsidR="00F35265" w:rsidRPr="00186CCF" w:rsidRDefault="004F4FD0" w:rsidP="00815C61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ś</w:t>
            </w:r>
            <w:r w:rsidR="00CD74F5">
              <w:rPr>
                <w:color w:val="000000"/>
                <w:sz w:val="24"/>
                <w:szCs w:val="24"/>
              </w:rPr>
              <w:t>wietlica</w:t>
            </w:r>
          </w:p>
        </w:tc>
        <w:tc>
          <w:tcPr>
            <w:tcW w:w="0" w:type="auto"/>
          </w:tcPr>
          <w:p w14:paraId="24B5F2DC" w14:textId="3077125B" w:rsidR="00A1243D" w:rsidRDefault="00947A82" w:rsidP="00186C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ździernik 2023</w:t>
            </w:r>
          </w:p>
          <w:p w14:paraId="7A041469" w14:textId="77777777" w:rsidR="00A1243D" w:rsidRDefault="00A1243D" w:rsidP="00186CCF">
            <w:pPr>
              <w:rPr>
                <w:color w:val="000000"/>
                <w:sz w:val="24"/>
                <w:szCs w:val="24"/>
              </w:rPr>
            </w:pPr>
          </w:p>
          <w:p w14:paraId="0FC40B8A" w14:textId="7332AC2C" w:rsidR="00BB1DA5" w:rsidRPr="00186CCF" w:rsidRDefault="00A1243D" w:rsidP="00186C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</w:t>
            </w:r>
            <w:r w:rsidR="00BB1DA5">
              <w:rPr>
                <w:color w:val="000000"/>
                <w:sz w:val="24"/>
                <w:szCs w:val="24"/>
              </w:rPr>
              <w:t>ały rok szkolny</w:t>
            </w:r>
          </w:p>
        </w:tc>
      </w:tr>
      <w:tr w:rsidR="000D16A1" w:rsidRPr="00186CCF" w14:paraId="7D15CF7B" w14:textId="77777777" w:rsidTr="3C08CD03">
        <w:tc>
          <w:tcPr>
            <w:tcW w:w="0" w:type="auto"/>
          </w:tcPr>
          <w:p w14:paraId="3C8E34FF" w14:textId="77777777" w:rsidR="00F35265" w:rsidRPr="00507628" w:rsidRDefault="00F35265" w:rsidP="00186CCF">
            <w:pPr>
              <w:pStyle w:val="Nagwek2"/>
              <w:rPr>
                <w:rFonts w:ascii="Calibri" w:eastAsia="Calibri" w:hAnsi="Calibri"/>
                <w:i w:val="0"/>
                <w:sz w:val="24"/>
                <w:szCs w:val="24"/>
                <w:lang w:val="pl-PL"/>
              </w:rPr>
            </w:pPr>
            <w:r w:rsidRPr="00507628">
              <w:rPr>
                <w:rFonts w:ascii="Calibri" w:eastAsia="Calibri" w:hAnsi="Calibri"/>
                <w:i w:val="0"/>
                <w:sz w:val="24"/>
                <w:szCs w:val="24"/>
                <w:lang w:val="pl-PL"/>
              </w:rPr>
              <w:t>Dbamy o ciszę</w:t>
            </w:r>
          </w:p>
          <w:p w14:paraId="64307500" w14:textId="77777777" w:rsidR="00F35265" w:rsidRPr="00186CCF" w:rsidRDefault="00F35265" w:rsidP="00186CCF">
            <w:pPr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186CCF">
              <w:rPr>
                <w:sz w:val="24"/>
                <w:szCs w:val="24"/>
              </w:rPr>
              <w:t>Zabawy wyciszające</w:t>
            </w:r>
          </w:p>
          <w:p w14:paraId="680A4E5D" w14:textId="7098C10B" w:rsidR="004F4FD0" w:rsidRPr="00A1243D" w:rsidRDefault="00F35265" w:rsidP="00A1243D">
            <w:pPr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186CCF">
              <w:rPr>
                <w:sz w:val="24"/>
                <w:szCs w:val="24"/>
              </w:rPr>
              <w:t>sygnalizacja świetlna, wskazująca natężenie hałasu</w:t>
            </w:r>
          </w:p>
          <w:p w14:paraId="5F93CA36" w14:textId="7DA85930" w:rsidR="00A32F86" w:rsidRDefault="00F35265" w:rsidP="00A32F86">
            <w:pPr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186CCF">
              <w:rPr>
                <w:sz w:val="24"/>
                <w:szCs w:val="24"/>
              </w:rPr>
              <w:t>Program profilaktyki słuchu</w:t>
            </w:r>
          </w:p>
          <w:p w14:paraId="43C171BA" w14:textId="77777777" w:rsidR="00902C35" w:rsidRDefault="00902C35" w:rsidP="00902C35">
            <w:pPr>
              <w:pStyle w:val="Akapitzlist"/>
              <w:rPr>
                <w:sz w:val="24"/>
                <w:szCs w:val="24"/>
              </w:rPr>
            </w:pPr>
          </w:p>
          <w:p w14:paraId="51BBFC8F" w14:textId="3E7278B4" w:rsidR="00902C35" w:rsidRPr="00F731E6" w:rsidRDefault="00902C35" w:rsidP="00A1243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9219836" w14:textId="77777777" w:rsidR="00F35265" w:rsidRPr="00A32F86" w:rsidRDefault="00F35265" w:rsidP="00186CCF">
            <w:pPr>
              <w:pStyle w:val="Nagwek2"/>
              <w:rPr>
                <w:rFonts w:ascii="Calibri" w:eastAsia="Calibri" w:hAnsi="Calibri"/>
                <w:b w:val="0"/>
                <w:i w:val="0"/>
                <w:sz w:val="24"/>
                <w:szCs w:val="24"/>
                <w:lang w:val="pl-PL"/>
              </w:rPr>
            </w:pPr>
          </w:p>
          <w:p w14:paraId="455898AE" w14:textId="5F250715" w:rsidR="00F35265" w:rsidRPr="00A32F86" w:rsidRDefault="00A1243D" w:rsidP="00186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. I-III</w:t>
            </w:r>
          </w:p>
          <w:p w14:paraId="64EEA24A" w14:textId="77777777" w:rsidR="00F35265" w:rsidRPr="00A32F86" w:rsidRDefault="00F35265" w:rsidP="00186CCF">
            <w:pPr>
              <w:rPr>
                <w:sz w:val="24"/>
                <w:szCs w:val="24"/>
              </w:rPr>
            </w:pPr>
            <w:r w:rsidRPr="00A32F86">
              <w:rPr>
                <w:sz w:val="24"/>
                <w:szCs w:val="24"/>
              </w:rPr>
              <w:t>kl. I-V</w:t>
            </w:r>
          </w:p>
          <w:p w14:paraId="6F09C20E" w14:textId="77777777" w:rsidR="00F35265" w:rsidRDefault="00F35265" w:rsidP="00186CCF">
            <w:pPr>
              <w:rPr>
                <w:sz w:val="24"/>
                <w:szCs w:val="24"/>
              </w:rPr>
            </w:pPr>
            <w:r w:rsidRPr="00A32F86">
              <w:rPr>
                <w:sz w:val="24"/>
                <w:szCs w:val="24"/>
              </w:rPr>
              <w:t>kl. I-VIII</w:t>
            </w:r>
          </w:p>
          <w:p w14:paraId="69BDDA88" w14:textId="074B0C51" w:rsidR="00902C35" w:rsidRPr="00A32F86" w:rsidRDefault="00902C35" w:rsidP="00186CC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194DBDC" w14:textId="77777777" w:rsidR="004F4FD0" w:rsidRDefault="004F4FD0" w:rsidP="004F4FD0">
            <w:pPr>
              <w:pStyle w:val="Nagwek2"/>
              <w:spacing w:line="240" w:lineRule="auto"/>
              <w:rPr>
                <w:rFonts w:ascii="Calibri" w:eastAsia="Calibri" w:hAnsi="Calibri"/>
                <w:b w:val="0"/>
                <w:i w:val="0"/>
                <w:sz w:val="24"/>
                <w:szCs w:val="24"/>
                <w:lang w:val="pl-PL"/>
              </w:rPr>
            </w:pPr>
          </w:p>
          <w:p w14:paraId="0256B168" w14:textId="77777777" w:rsidR="00F731E6" w:rsidRPr="00F731E6" w:rsidRDefault="00F35265" w:rsidP="00507628">
            <w:pPr>
              <w:pStyle w:val="Nagwek2"/>
              <w:rPr>
                <w:rFonts w:ascii="Calibri" w:eastAsia="Calibri" w:hAnsi="Calibri"/>
                <w:b w:val="0"/>
                <w:i w:val="0"/>
                <w:sz w:val="24"/>
                <w:szCs w:val="24"/>
                <w:lang w:val="pl-PL"/>
              </w:rPr>
            </w:pPr>
            <w:r w:rsidRPr="00A32F86">
              <w:rPr>
                <w:rFonts w:ascii="Calibri" w:eastAsia="Calibri" w:hAnsi="Calibri"/>
                <w:b w:val="0"/>
                <w:i w:val="0"/>
                <w:sz w:val="24"/>
                <w:szCs w:val="24"/>
                <w:lang w:val="pl-PL"/>
              </w:rPr>
              <w:t>wychowawcy klas, świetlica</w:t>
            </w:r>
          </w:p>
          <w:p w14:paraId="02A1E4CD" w14:textId="00787319" w:rsidR="00F35265" w:rsidRPr="00A32F86" w:rsidRDefault="00F35265" w:rsidP="00A1243D">
            <w:pPr>
              <w:rPr>
                <w:sz w:val="24"/>
                <w:szCs w:val="24"/>
              </w:rPr>
            </w:pPr>
            <w:r w:rsidRPr="00A32F86">
              <w:rPr>
                <w:sz w:val="24"/>
                <w:szCs w:val="24"/>
              </w:rPr>
              <w:t>obsługa techniczna</w:t>
            </w:r>
            <w:r w:rsidR="00A1243D">
              <w:rPr>
                <w:sz w:val="24"/>
                <w:szCs w:val="24"/>
              </w:rPr>
              <w:t xml:space="preserve">, </w:t>
            </w:r>
            <w:r w:rsidRPr="00A32F86">
              <w:rPr>
                <w:sz w:val="24"/>
                <w:szCs w:val="24"/>
              </w:rPr>
              <w:t>pielęgniarka szkolna</w:t>
            </w:r>
          </w:p>
          <w:p w14:paraId="552F2CA8" w14:textId="77777777" w:rsidR="00F35265" w:rsidRDefault="00F35265" w:rsidP="00186CCF">
            <w:pPr>
              <w:rPr>
                <w:sz w:val="24"/>
                <w:szCs w:val="24"/>
              </w:rPr>
            </w:pPr>
          </w:p>
          <w:p w14:paraId="54CD245A" w14:textId="6CCF8B60" w:rsidR="00902C35" w:rsidRPr="00A32F86" w:rsidRDefault="00902C35" w:rsidP="00186CC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6D0CDBF" w14:textId="4849A6D1" w:rsidR="00F35265" w:rsidRPr="00F731E6" w:rsidRDefault="00F35265" w:rsidP="00F731E6">
            <w:pPr>
              <w:pStyle w:val="Nagwek2"/>
              <w:rPr>
                <w:rFonts w:ascii="Calibri" w:eastAsia="Calibri" w:hAnsi="Calibri"/>
                <w:b w:val="0"/>
                <w:i w:val="0"/>
                <w:sz w:val="24"/>
                <w:szCs w:val="24"/>
                <w:lang w:val="pl-PL"/>
              </w:rPr>
            </w:pPr>
          </w:p>
          <w:p w14:paraId="51E4E28C" w14:textId="77777777" w:rsidR="004F4FD0" w:rsidRDefault="00F35265" w:rsidP="00186CCF">
            <w:pPr>
              <w:rPr>
                <w:sz w:val="24"/>
                <w:szCs w:val="24"/>
              </w:rPr>
            </w:pPr>
            <w:r w:rsidRPr="00A32F86">
              <w:rPr>
                <w:sz w:val="24"/>
                <w:szCs w:val="24"/>
              </w:rPr>
              <w:t>cały ro</w:t>
            </w:r>
            <w:r w:rsidR="00F731E6">
              <w:rPr>
                <w:sz w:val="24"/>
                <w:szCs w:val="24"/>
              </w:rPr>
              <w:t>k</w:t>
            </w:r>
          </w:p>
          <w:p w14:paraId="36FEB5B0" w14:textId="02BED4BE" w:rsidR="004F4FD0" w:rsidRDefault="00A1243D" w:rsidP="004F4FD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  <w:p w14:paraId="450D02A7" w14:textId="58E53CF8" w:rsidR="00902C35" w:rsidRPr="00A32F86" w:rsidRDefault="00A1243D" w:rsidP="00902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F35265" w:rsidRPr="00A32F86">
              <w:rPr>
                <w:sz w:val="24"/>
                <w:szCs w:val="24"/>
              </w:rPr>
              <w:t>g terminarza</w:t>
            </w:r>
            <w:r w:rsidR="00902C35">
              <w:rPr>
                <w:sz w:val="24"/>
                <w:szCs w:val="24"/>
              </w:rPr>
              <w:t xml:space="preserve">     </w:t>
            </w:r>
          </w:p>
        </w:tc>
      </w:tr>
      <w:tr w:rsidR="000D16A1" w:rsidRPr="00186CCF" w14:paraId="048DF15D" w14:textId="77777777" w:rsidTr="3C08CD03">
        <w:tc>
          <w:tcPr>
            <w:tcW w:w="0" w:type="auto"/>
          </w:tcPr>
          <w:p w14:paraId="2E01F4D0" w14:textId="77777777" w:rsidR="00F35265" w:rsidRPr="00507628" w:rsidRDefault="00C309DD" w:rsidP="00C309DD">
            <w:pPr>
              <w:pStyle w:val="Nagwek2"/>
              <w:rPr>
                <w:rFonts w:ascii="Calibri" w:eastAsia="Calibri" w:hAnsi="Calibri"/>
                <w:i w:val="0"/>
                <w:sz w:val="24"/>
                <w:szCs w:val="24"/>
                <w:lang w:val="pl-PL"/>
              </w:rPr>
            </w:pPr>
            <w:r w:rsidRPr="00507628">
              <w:rPr>
                <w:rFonts w:ascii="Calibri" w:eastAsia="Calibri" w:hAnsi="Calibri"/>
                <w:i w:val="0"/>
                <w:sz w:val="24"/>
                <w:szCs w:val="24"/>
                <w:lang w:val="pl-PL"/>
              </w:rPr>
              <w:t>Wiem, co jem</w:t>
            </w:r>
          </w:p>
          <w:p w14:paraId="0309E260" w14:textId="77777777" w:rsidR="002E4CFE" w:rsidRPr="00186CCF" w:rsidRDefault="002E4CFE" w:rsidP="00186CCF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186CCF">
              <w:rPr>
                <w:sz w:val="24"/>
                <w:szCs w:val="24"/>
              </w:rPr>
              <w:t xml:space="preserve">Monitorowanie </w:t>
            </w:r>
            <w:r w:rsidR="00C309DD">
              <w:rPr>
                <w:sz w:val="24"/>
                <w:szCs w:val="24"/>
              </w:rPr>
              <w:t>p</w:t>
            </w:r>
            <w:r w:rsidRPr="00186CCF">
              <w:rPr>
                <w:sz w:val="24"/>
                <w:szCs w:val="24"/>
              </w:rPr>
              <w:t>rzez dzieci przynoszenia do szkoły II śniadania</w:t>
            </w:r>
          </w:p>
          <w:p w14:paraId="4DB7279D" w14:textId="77777777" w:rsidR="002E4CFE" w:rsidRPr="00186CCF" w:rsidRDefault="002E4CFE" w:rsidP="00186CCF">
            <w:pPr>
              <w:ind w:left="720"/>
              <w:rPr>
                <w:sz w:val="24"/>
                <w:szCs w:val="24"/>
              </w:rPr>
            </w:pPr>
            <w:r w:rsidRPr="00186CCF">
              <w:rPr>
                <w:sz w:val="24"/>
                <w:szCs w:val="24"/>
              </w:rPr>
              <w:lastRenderedPageBreak/>
              <w:t>I etap : „Mam śniadanie”</w:t>
            </w:r>
          </w:p>
          <w:p w14:paraId="567F809E" w14:textId="77777777" w:rsidR="002E4CFE" w:rsidRDefault="002E4CFE" w:rsidP="00186CCF">
            <w:pPr>
              <w:ind w:left="720"/>
              <w:rPr>
                <w:sz w:val="24"/>
                <w:szCs w:val="24"/>
              </w:rPr>
            </w:pPr>
            <w:r w:rsidRPr="00186CCF">
              <w:rPr>
                <w:sz w:val="24"/>
                <w:szCs w:val="24"/>
              </w:rPr>
              <w:t>II etap: „Jem zdrowo”</w:t>
            </w:r>
          </w:p>
          <w:p w14:paraId="30D7AA69" w14:textId="77777777" w:rsidR="00ED6A4C" w:rsidRPr="00186CCF" w:rsidRDefault="00ED6A4C" w:rsidP="00186CCF">
            <w:pPr>
              <w:ind w:left="720"/>
              <w:rPr>
                <w:sz w:val="24"/>
                <w:szCs w:val="24"/>
              </w:rPr>
            </w:pPr>
          </w:p>
          <w:p w14:paraId="3AF2FFE0" w14:textId="77777777" w:rsidR="002E4CFE" w:rsidRDefault="002E4CFE" w:rsidP="009F073D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186CCF">
              <w:rPr>
                <w:sz w:val="24"/>
                <w:szCs w:val="24"/>
              </w:rPr>
              <w:t xml:space="preserve">Przygotowanie informacji na  tablicę </w:t>
            </w:r>
            <w:r w:rsidR="00F731E6">
              <w:rPr>
                <w:sz w:val="24"/>
                <w:szCs w:val="24"/>
              </w:rPr>
              <w:t>w stołówce szkolnej</w:t>
            </w:r>
          </w:p>
          <w:p w14:paraId="7196D064" w14:textId="58037CA0" w:rsidR="000D0947" w:rsidRDefault="000D0947" w:rsidP="000D0947">
            <w:pPr>
              <w:ind w:left="720"/>
              <w:rPr>
                <w:sz w:val="24"/>
                <w:szCs w:val="24"/>
              </w:rPr>
            </w:pPr>
          </w:p>
          <w:p w14:paraId="18D0F219" w14:textId="77777777" w:rsidR="00766271" w:rsidRPr="00186CCF" w:rsidRDefault="00766271" w:rsidP="000D0947">
            <w:pPr>
              <w:ind w:left="720"/>
              <w:rPr>
                <w:sz w:val="24"/>
                <w:szCs w:val="24"/>
              </w:rPr>
            </w:pPr>
          </w:p>
          <w:p w14:paraId="04C1B2F4" w14:textId="77777777" w:rsidR="002E4CFE" w:rsidRDefault="002E4CFE" w:rsidP="009F073D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186CCF">
              <w:rPr>
                <w:sz w:val="24"/>
                <w:szCs w:val="24"/>
              </w:rPr>
              <w:t>D</w:t>
            </w:r>
            <w:r w:rsidR="00F731E6">
              <w:rPr>
                <w:sz w:val="24"/>
                <w:szCs w:val="24"/>
              </w:rPr>
              <w:t>zień</w:t>
            </w:r>
            <w:r w:rsidRPr="00186CCF">
              <w:rPr>
                <w:sz w:val="24"/>
                <w:szCs w:val="24"/>
              </w:rPr>
              <w:t xml:space="preserve"> Dobrego Jedzenia</w:t>
            </w:r>
          </w:p>
          <w:p w14:paraId="34FF1C98" w14:textId="77777777" w:rsidR="000D0947" w:rsidRDefault="000D0947" w:rsidP="000D0947">
            <w:pPr>
              <w:pStyle w:val="Akapitzlist"/>
              <w:rPr>
                <w:sz w:val="24"/>
                <w:szCs w:val="24"/>
              </w:rPr>
            </w:pPr>
          </w:p>
          <w:p w14:paraId="6D072C0D" w14:textId="77777777" w:rsidR="000D0947" w:rsidRPr="00186CCF" w:rsidRDefault="000D0947" w:rsidP="000D0947">
            <w:pPr>
              <w:ind w:left="720"/>
              <w:rPr>
                <w:sz w:val="24"/>
                <w:szCs w:val="24"/>
              </w:rPr>
            </w:pPr>
          </w:p>
          <w:p w14:paraId="7F6D90DC" w14:textId="77777777" w:rsidR="002E4CFE" w:rsidRPr="00186CCF" w:rsidRDefault="002E4CFE" w:rsidP="009F073D">
            <w:pPr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186CCF">
              <w:rPr>
                <w:sz w:val="24"/>
                <w:szCs w:val="24"/>
              </w:rPr>
              <w:t>Konkurs żywieniow</w:t>
            </w:r>
            <w:r w:rsidR="00E42F78">
              <w:rPr>
                <w:sz w:val="24"/>
                <w:szCs w:val="24"/>
              </w:rPr>
              <w:t>y</w:t>
            </w:r>
            <w:r w:rsidRPr="00186CCF">
              <w:rPr>
                <w:sz w:val="24"/>
                <w:szCs w:val="24"/>
              </w:rPr>
              <w:t>:</w:t>
            </w:r>
          </w:p>
          <w:p w14:paraId="72CDA092" w14:textId="77777777" w:rsidR="00E00BA8" w:rsidRDefault="00F731E6" w:rsidP="009F073D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Kolorowa kanapka”</w:t>
            </w:r>
          </w:p>
          <w:p w14:paraId="48A21919" w14:textId="77777777" w:rsidR="000D0947" w:rsidRPr="00186CCF" w:rsidRDefault="000D0947" w:rsidP="009F073D">
            <w:pPr>
              <w:ind w:left="720"/>
              <w:rPr>
                <w:sz w:val="24"/>
                <w:szCs w:val="24"/>
              </w:rPr>
            </w:pPr>
          </w:p>
          <w:p w14:paraId="2686420F" w14:textId="77777777" w:rsidR="002E4CFE" w:rsidRPr="00186CCF" w:rsidRDefault="002E4CFE" w:rsidP="009F073D">
            <w:pPr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186CCF">
              <w:rPr>
                <w:sz w:val="24"/>
                <w:szCs w:val="24"/>
              </w:rPr>
              <w:t>Udział w akcjach:</w:t>
            </w:r>
          </w:p>
          <w:p w14:paraId="14CAA363" w14:textId="77777777" w:rsidR="002E4CFE" w:rsidRPr="00186CCF" w:rsidRDefault="002E4CFE" w:rsidP="009F073D">
            <w:pPr>
              <w:pStyle w:val="Akapitzlist"/>
              <w:rPr>
                <w:sz w:val="24"/>
                <w:szCs w:val="24"/>
              </w:rPr>
            </w:pPr>
            <w:r w:rsidRPr="00186CCF">
              <w:rPr>
                <w:sz w:val="24"/>
                <w:szCs w:val="24"/>
              </w:rPr>
              <w:t>„Mleko W szkole”’</w:t>
            </w:r>
          </w:p>
          <w:p w14:paraId="4C83C850" w14:textId="77777777" w:rsidR="000D0947" w:rsidRDefault="002E4CFE" w:rsidP="000D0947">
            <w:pPr>
              <w:pStyle w:val="Akapitzlist"/>
              <w:rPr>
                <w:sz w:val="24"/>
                <w:szCs w:val="24"/>
              </w:rPr>
            </w:pPr>
            <w:r w:rsidRPr="00186CCF">
              <w:rPr>
                <w:sz w:val="24"/>
                <w:szCs w:val="24"/>
              </w:rPr>
              <w:t xml:space="preserve">„Owoce </w:t>
            </w:r>
            <w:r w:rsidR="00326016">
              <w:rPr>
                <w:sz w:val="24"/>
                <w:szCs w:val="24"/>
              </w:rPr>
              <w:t xml:space="preserve">i warzywa </w:t>
            </w:r>
            <w:r w:rsidRPr="00186CCF">
              <w:rPr>
                <w:sz w:val="24"/>
                <w:szCs w:val="24"/>
              </w:rPr>
              <w:t>w szkole”</w:t>
            </w:r>
          </w:p>
          <w:p w14:paraId="6BD18F9B" w14:textId="2236DEE9" w:rsidR="000E1530" w:rsidRDefault="000E1530" w:rsidP="000D0947">
            <w:pPr>
              <w:pStyle w:val="Akapitzlist"/>
              <w:rPr>
                <w:sz w:val="24"/>
                <w:szCs w:val="24"/>
              </w:rPr>
            </w:pPr>
          </w:p>
          <w:p w14:paraId="3442FAFC" w14:textId="77777777" w:rsidR="000E1530" w:rsidRPr="005F6797" w:rsidRDefault="000D5B25" w:rsidP="005F6797">
            <w:pPr>
              <w:pStyle w:val="Akapitzlist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5F6797">
              <w:rPr>
                <w:sz w:val="24"/>
                <w:szCs w:val="24"/>
              </w:rPr>
              <w:lastRenderedPageBreak/>
              <w:t xml:space="preserve">Owoce </w:t>
            </w:r>
            <w:r w:rsidR="00ED6A4C" w:rsidRPr="005F6797">
              <w:rPr>
                <w:sz w:val="24"/>
                <w:szCs w:val="24"/>
              </w:rPr>
              <w:t xml:space="preserve"> i warzywa </w:t>
            </w:r>
            <w:r w:rsidRPr="005F6797">
              <w:rPr>
                <w:sz w:val="24"/>
                <w:szCs w:val="24"/>
              </w:rPr>
              <w:t>na stołówce szkolnej</w:t>
            </w:r>
          </w:p>
          <w:p w14:paraId="238601FE" w14:textId="18446478" w:rsidR="000E1530" w:rsidRDefault="000E1530" w:rsidP="000E1530">
            <w:pPr>
              <w:pStyle w:val="Akapitzlist"/>
              <w:rPr>
                <w:sz w:val="24"/>
                <w:szCs w:val="24"/>
              </w:rPr>
            </w:pPr>
          </w:p>
          <w:p w14:paraId="02E8E833" w14:textId="77777777" w:rsidR="00B702C6" w:rsidRPr="00B702C6" w:rsidRDefault="00B702C6" w:rsidP="00B702C6">
            <w:pPr>
              <w:rPr>
                <w:sz w:val="24"/>
                <w:szCs w:val="24"/>
              </w:rPr>
            </w:pPr>
          </w:p>
          <w:p w14:paraId="78E2C124" w14:textId="10795631" w:rsidR="002E4CFE" w:rsidRPr="00186CCF" w:rsidRDefault="00774783" w:rsidP="00774783">
            <w:pPr>
              <w:pStyle w:val="Akapitzlist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ram </w:t>
            </w:r>
            <w:r w:rsidR="002E4CFE" w:rsidRPr="00186CCF">
              <w:rPr>
                <w:sz w:val="24"/>
                <w:szCs w:val="24"/>
              </w:rPr>
              <w:t>„Wiem, co jem”</w:t>
            </w:r>
            <w:r>
              <w:rPr>
                <w:sz w:val="24"/>
                <w:szCs w:val="24"/>
              </w:rPr>
              <w:t>- warsztaty dla klas drugich</w:t>
            </w:r>
          </w:p>
          <w:p w14:paraId="0F3CABC7" w14:textId="77777777" w:rsidR="000D0947" w:rsidRDefault="000D0947" w:rsidP="009F073D">
            <w:pPr>
              <w:pStyle w:val="Akapitzlist"/>
              <w:rPr>
                <w:sz w:val="24"/>
                <w:szCs w:val="24"/>
              </w:rPr>
            </w:pPr>
          </w:p>
          <w:p w14:paraId="16DEB4AB" w14:textId="58FF0982" w:rsidR="000D5B25" w:rsidRDefault="00C0445C" w:rsidP="000A5780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186CCF">
              <w:rPr>
                <w:sz w:val="24"/>
                <w:szCs w:val="24"/>
              </w:rPr>
              <w:t>Wspólne spożywanie śniadań</w:t>
            </w:r>
          </w:p>
          <w:p w14:paraId="2DB90B8C" w14:textId="77777777" w:rsidR="00774783" w:rsidRPr="000A5780" w:rsidRDefault="00774783" w:rsidP="00774783">
            <w:pPr>
              <w:pStyle w:val="Akapitzlist"/>
              <w:rPr>
                <w:sz w:val="24"/>
                <w:szCs w:val="24"/>
              </w:rPr>
            </w:pPr>
          </w:p>
          <w:p w14:paraId="0A40EA82" w14:textId="77777777" w:rsidR="000D5B25" w:rsidRDefault="000D5B25" w:rsidP="000D5B25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0D5B25">
              <w:rPr>
                <w:sz w:val="24"/>
                <w:szCs w:val="24"/>
              </w:rPr>
              <w:t>Dekoracje na świetlicy szkolnej promujące zdrowe odżywianie</w:t>
            </w:r>
          </w:p>
          <w:p w14:paraId="0AD9C6F4" w14:textId="77777777" w:rsidR="000D5B25" w:rsidRDefault="000D5B25" w:rsidP="000D5B25">
            <w:pPr>
              <w:pStyle w:val="Akapitzlist"/>
              <w:rPr>
                <w:sz w:val="24"/>
                <w:szCs w:val="24"/>
              </w:rPr>
            </w:pPr>
          </w:p>
          <w:p w14:paraId="5348C9A5" w14:textId="77777777" w:rsidR="000D5B25" w:rsidRDefault="000D5B25" w:rsidP="000D5B25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Ruch to zdrowie, każdy Ci to powie!”- cykliczne zajęcia z animacjami ruchowym</w:t>
            </w:r>
          </w:p>
          <w:p w14:paraId="4B1F511A" w14:textId="77777777" w:rsidR="000D5B25" w:rsidRDefault="000D5B25" w:rsidP="000D5B25">
            <w:pPr>
              <w:pStyle w:val="Akapitzlist"/>
              <w:rPr>
                <w:sz w:val="24"/>
                <w:szCs w:val="24"/>
              </w:rPr>
            </w:pPr>
          </w:p>
          <w:p w14:paraId="437AE10B" w14:textId="77777777" w:rsidR="000D5B25" w:rsidRDefault="000D5B25" w:rsidP="000D5B25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owanie korzystania ze źródełka- instrukcje, pogadanki</w:t>
            </w:r>
          </w:p>
          <w:p w14:paraId="5C184946" w14:textId="77777777" w:rsidR="003F7912" w:rsidRPr="003F7912" w:rsidRDefault="003F7912" w:rsidP="003F7912">
            <w:pPr>
              <w:pStyle w:val="Akapitzlist"/>
              <w:rPr>
                <w:sz w:val="24"/>
                <w:szCs w:val="24"/>
              </w:rPr>
            </w:pPr>
          </w:p>
          <w:p w14:paraId="19A251A8" w14:textId="77777777" w:rsidR="003F7912" w:rsidRPr="007A757A" w:rsidRDefault="003F7912" w:rsidP="000D5B25">
            <w:pPr>
              <w:pStyle w:val="Akapitzlist"/>
              <w:numPr>
                <w:ilvl w:val="0"/>
                <w:numId w:val="35"/>
              </w:numPr>
              <w:rPr>
                <w:color w:val="000000" w:themeColor="text1"/>
                <w:sz w:val="24"/>
                <w:szCs w:val="24"/>
              </w:rPr>
            </w:pPr>
            <w:r w:rsidRPr="007A757A">
              <w:rPr>
                <w:color w:val="000000" w:themeColor="text1"/>
                <w:sz w:val="24"/>
                <w:szCs w:val="24"/>
              </w:rPr>
              <w:t>Słodkie piątki – przynosimy słodycze tylko w ten dzień</w:t>
            </w:r>
          </w:p>
          <w:p w14:paraId="728DA2FC" w14:textId="6EA41943" w:rsidR="007A757A" w:rsidRPr="00774783" w:rsidRDefault="007A757A" w:rsidP="00774783">
            <w:pPr>
              <w:rPr>
                <w:sz w:val="24"/>
                <w:szCs w:val="24"/>
              </w:rPr>
            </w:pPr>
          </w:p>
          <w:p w14:paraId="6DAD4A06" w14:textId="77777777" w:rsidR="007A757A" w:rsidRDefault="007A757A" w:rsidP="000D5B25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arsztaty „ Szanuje nie marnuje”</w:t>
            </w:r>
            <w:r w:rsidR="00774783">
              <w:rPr>
                <w:sz w:val="24"/>
                <w:szCs w:val="24"/>
              </w:rPr>
              <w:t xml:space="preserve"> kampania Urzędu Miasta Stołecznego Warszawy</w:t>
            </w:r>
          </w:p>
          <w:p w14:paraId="2BFDC456" w14:textId="77777777" w:rsidR="00774783" w:rsidRPr="00774783" w:rsidRDefault="00774783" w:rsidP="00774783">
            <w:pPr>
              <w:pStyle w:val="Akapitzlist"/>
              <w:rPr>
                <w:sz w:val="24"/>
                <w:szCs w:val="24"/>
              </w:rPr>
            </w:pPr>
          </w:p>
          <w:p w14:paraId="2C345667" w14:textId="77777777" w:rsidR="00774783" w:rsidRDefault="00774783" w:rsidP="000D5B25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kcja WF-u na świeżym powietrzu- hartowanie organizmu</w:t>
            </w:r>
          </w:p>
          <w:p w14:paraId="6EE36A98" w14:textId="77777777" w:rsidR="00F56B03" w:rsidRPr="00F56B03" w:rsidRDefault="00F56B03" w:rsidP="00F56B03">
            <w:pPr>
              <w:pStyle w:val="Akapitzlist"/>
              <w:rPr>
                <w:sz w:val="24"/>
                <w:szCs w:val="24"/>
              </w:rPr>
            </w:pPr>
          </w:p>
          <w:p w14:paraId="336C89EF" w14:textId="77777777" w:rsidR="00F56B03" w:rsidRDefault="00F56B03" w:rsidP="000D5B25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rowe piątki- przynoszenie do szkoły zdrowego II-go śniadania</w:t>
            </w:r>
          </w:p>
          <w:p w14:paraId="65F4635F" w14:textId="77777777" w:rsidR="00F56B03" w:rsidRPr="00F56B03" w:rsidRDefault="00F56B03" w:rsidP="00F56B03">
            <w:pPr>
              <w:pStyle w:val="Akapitzlist"/>
              <w:rPr>
                <w:sz w:val="24"/>
                <w:szCs w:val="24"/>
              </w:rPr>
            </w:pPr>
          </w:p>
          <w:p w14:paraId="02C3ED60" w14:textId="77777777" w:rsidR="00F56B03" w:rsidRDefault="00F56B03" w:rsidP="000D5B25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ermasz ze zdrowymi przekąskami </w:t>
            </w:r>
          </w:p>
          <w:p w14:paraId="31761C2C" w14:textId="77777777" w:rsidR="00F56B03" w:rsidRPr="00F56B03" w:rsidRDefault="00F56B03" w:rsidP="00F56B03">
            <w:pPr>
              <w:pStyle w:val="Akapitzlist"/>
              <w:rPr>
                <w:sz w:val="24"/>
                <w:szCs w:val="24"/>
              </w:rPr>
            </w:pPr>
          </w:p>
          <w:p w14:paraId="62246C67" w14:textId="77777777" w:rsidR="00F56B03" w:rsidRDefault="00F56B03" w:rsidP="000D5B25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niadanie na świeżym powietrzu</w:t>
            </w:r>
          </w:p>
          <w:p w14:paraId="2A5FA15B" w14:textId="77777777" w:rsidR="000D16A1" w:rsidRPr="000D16A1" w:rsidRDefault="000D16A1" w:rsidP="000D16A1">
            <w:pPr>
              <w:pStyle w:val="Akapitzlist"/>
              <w:rPr>
                <w:sz w:val="24"/>
                <w:szCs w:val="24"/>
              </w:rPr>
            </w:pPr>
          </w:p>
          <w:p w14:paraId="1A42301A" w14:textId="0B0F13D0" w:rsidR="000D16A1" w:rsidRPr="000D5B25" w:rsidRDefault="000D16A1" w:rsidP="000D5B25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lnicowe Dni Dobrego Jedzenia</w:t>
            </w:r>
          </w:p>
        </w:tc>
        <w:tc>
          <w:tcPr>
            <w:tcW w:w="0" w:type="auto"/>
          </w:tcPr>
          <w:p w14:paraId="7E315469" w14:textId="77777777" w:rsidR="00774783" w:rsidRDefault="00774783" w:rsidP="00186CCF">
            <w:pPr>
              <w:pStyle w:val="Nagwek2"/>
              <w:rPr>
                <w:rFonts w:ascii="Calibri" w:eastAsia="Calibri" w:hAnsi="Calibri"/>
                <w:b w:val="0"/>
                <w:i w:val="0"/>
                <w:sz w:val="24"/>
                <w:szCs w:val="24"/>
                <w:lang w:val="pl-PL"/>
              </w:rPr>
            </w:pPr>
          </w:p>
          <w:p w14:paraId="45D97320" w14:textId="2EF4BE32" w:rsidR="00F35265" w:rsidRPr="005A2D05" w:rsidRDefault="00F35265" w:rsidP="00186CCF">
            <w:pPr>
              <w:pStyle w:val="Nagwek2"/>
              <w:rPr>
                <w:rFonts w:ascii="Calibri" w:eastAsia="Calibri" w:hAnsi="Calibri"/>
                <w:b w:val="0"/>
                <w:i w:val="0"/>
                <w:sz w:val="24"/>
                <w:szCs w:val="24"/>
                <w:lang w:val="pl-PL"/>
              </w:rPr>
            </w:pPr>
            <w:r w:rsidRPr="005A2D05">
              <w:rPr>
                <w:rFonts w:ascii="Calibri" w:eastAsia="Calibri" w:hAnsi="Calibri"/>
                <w:b w:val="0"/>
                <w:i w:val="0"/>
                <w:sz w:val="24"/>
                <w:szCs w:val="24"/>
                <w:lang w:val="pl-PL"/>
              </w:rPr>
              <w:t>kl. I-VIII</w:t>
            </w:r>
          </w:p>
          <w:p w14:paraId="5023141B" w14:textId="77777777" w:rsidR="002E4CFE" w:rsidRPr="005A2D05" w:rsidRDefault="002E4CFE" w:rsidP="00186CCF">
            <w:pPr>
              <w:rPr>
                <w:sz w:val="24"/>
                <w:szCs w:val="24"/>
              </w:rPr>
            </w:pPr>
          </w:p>
          <w:p w14:paraId="1F3B1409" w14:textId="77777777" w:rsidR="002E4CFE" w:rsidRPr="005A2D05" w:rsidRDefault="002E4CFE" w:rsidP="00186CCF">
            <w:pPr>
              <w:rPr>
                <w:sz w:val="24"/>
                <w:szCs w:val="24"/>
              </w:rPr>
            </w:pPr>
          </w:p>
          <w:p w14:paraId="562C75D1" w14:textId="77777777" w:rsidR="00ED6A4C" w:rsidRDefault="00ED6A4C" w:rsidP="009F073D">
            <w:pPr>
              <w:rPr>
                <w:sz w:val="24"/>
                <w:szCs w:val="24"/>
              </w:rPr>
            </w:pPr>
          </w:p>
          <w:p w14:paraId="3D1AB872" w14:textId="77777777" w:rsidR="002E4CFE" w:rsidRPr="005A2D05" w:rsidRDefault="00E42F78" w:rsidP="00774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ie</w:t>
            </w:r>
          </w:p>
          <w:p w14:paraId="664355AD" w14:textId="3916B21C" w:rsidR="000D0947" w:rsidRDefault="000D0947" w:rsidP="00774783">
            <w:pPr>
              <w:rPr>
                <w:sz w:val="24"/>
                <w:szCs w:val="24"/>
              </w:rPr>
            </w:pPr>
          </w:p>
          <w:p w14:paraId="36BBA707" w14:textId="77777777" w:rsidR="00766271" w:rsidRDefault="00766271" w:rsidP="00774783">
            <w:pPr>
              <w:rPr>
                <w:sz w:val="24"/>
                <w:szCs w:val="24"/>
              </w:rPr>
            </w:pPr>
          </w:p>
          <w:p w14:paraId="450B8852" w14:textId="77777777" w:rsidR="002E4CFE" w:rsidRPr="005A2D05" w:rsidRDefault="00F731E6" w:rsidP="00774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ie świetlicy</w:t>
            </w:r>
          </w:p>
          <w:p w14:paraId="1A965116" w14:textId="77777777" w:rsidR="000D0947" w:rsidRDefault="000D0947" w:rsidP="000E1530">
            <w:pPr>
              <w:spacing w:line="240" w:lineRule="auto"/>
              <w:rPr>
                <w:sz w:val="24"/>
                <w:szCs w:val="24"/>
              </w:rPr>
            </w:pPr>
          </w:p>
          <w:p w14:paraId="7DF4E37C" w14:textId="77777777" w:rsidR="000E1530" w:rsidRDefault="000E1530" w:rsidP="000E1530">
            <w:pPr>
              <w:spacing w:line="240" w:lineRule="auto"/>
              <w:rPr>
                <w:sz w:val="24"/>
                <w:szCs w:val="24"/>
              </w:rPr>
            </w:pPr>
          </w:p>
          <w:p w14:paraId="6BFC9983" w14:textId="77777777" w:rsidR="003A39A3" w:rsidRDefault="003A39A3" w:rsidP="000E1530">
            <w:pPr>
              <w:spacing w:line="240" w:lineRule="auto"/>
              <w:rPr>
                <w:sz w:val="24"/>
                <w:szCs w:val="24"/>
              </w:rPr>
            </w:pPr>
          </w:p>
          <w:p w14:paraId="6C0CD6DE" w14:textId="221DCADF" w:rsidR="002E4CFE" w:rsidRPr="005A2D05" w:rsidRDefault="00F731E6" w:rsidP="000E153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ie świetlicy</w:t>
            </w:r>
          </w:p>
          <w:p w14:paraId="44FB30F8" w14:textId="77777777" w:rsidR="00C0445C" w:rsidRPr="005A2D05" w:rsidRDefault="00C0445C" w:rsidP="009F073D">
            <w:pPr>
              <w:rPr>
                <w:sz w:val="24"/>
                <w:szCs w:val="24"/>
              </w:rPr>
            </w:pPr>
          </w:p>
          <w:p w14:paraId="1DA6542E" w14:textId="77777777" w:rsidR="00C0445C" w:rsidRPr="005A2D05" w:rsidRDefault="00C0445C" w:rsidP="009F073D">
            <w:pPr>
              <w:rPr>
                <w:sz w:val="24"/>
                <w:szCs w:val="24"/>
              </w:rPr>
            </w:pPr>
          </w:p>
          <w:p w14:paraId="0B222A10" w14:textId="77777777" w:rsidR="000D0947" w:rsidRDefault="008C25D1" w:rsidP="008C25D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</w:t>
            </w:r>
            <w:r w:rsidR="000E153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I-V</w:t>
            </w:r>
          </w:p>
          <w:p w14:paraId="05A8CB02" w14:textId="77777777" w:rsidR="000E1530" w:rsidRDefault="000E1530" w:rsidP="008C25D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. I-V</w:t>
            </w:r>
          </w:p>
          <w:p w14:paraId="722B00AE" w14:textId="77777777" w:rsidR="000E1530" w:rsidRDefault="000E1530" w:rsidP="008C25D1">
            <w:pPr>
              <w:spacing w:line="240" w:lineRule="auto"/>
              <w:rPr>
                <w:sz w:val="24"/>
                <w:szCs w:val="24"/>
              </w:rPr>
            </w:pPr>
          </w:p>
          <w:p w14:paraId="3ABC7D96" w14:textId="77777777" w:rsidR="005F6797" w:rsidRDefault="005F6797" w:rsidP="000E1530">
            <w:pPr>
              <w:rPr>
                <w:sz w:val="24"/>
                <w:szCs w:val="24"/>
              </w:rPr>
            </w:pPr>
          </w:p>
          <w:p w14:paraId="3D38186B" w14:textId="465B95CE" w:rsidR="005F6797" w:rsidRDefault="000D5B25" w:rsidP="00B702C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niowie korzystający ze stołówki</w:t>
            </w:r>
          </w:p>
          <w:p w14:paraId="1F6B3B82" w14:textId="77777777" w:rsidR="005F6797" w:rsidRDefault="005F6797" w:rsidP="00B702C6">
            <w:pPr>
              <w:spacing w:line="240" w:lineRule="auto"/>
              <w:rPr>
                <w:sz w:val="24"/>
                <w:szCs w:val="24"/>
              </w:rPr>
            </w:pPr>
          </w:p>
          <w:p w14:paraId="5EA26F65" w14:textId="6AAF96E3" w:rsidR="00C0445C" w:rsidRDefault="00774783" w:rsidP="00774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. II</w:t>
            </w:r>
          </w:p>
          <w:p w14:paraId="42C6D796" w14:textId="77777777" w:rsidR="000D0947" w:rsidRDefault="000D0947" w:rsidP="00774783">
            <w:pPr>
              <w:rPr>
                <w:sz w:val="24"/>
                <w:szCs w:val="24"/>
              </w:rPr>
            </w:pPr>
          </w:p>
          <w:p w14:paraId="0855CF94" w14:textId="5464D26F" w:rsidR="00222876" w:rsidRPr="005A2D05" w:rsidRDefault="00222876" w:rsidP="00774783">
            <w:pPr>
              <w:spacing w:after="120" w:line="360" w:lineRule="auto"/>
              <w:rPr>
                <w:sz w:val="24"/>
                <w:szCs w:val="24"/>
              </w:rPr>
            </w:pPr>
            <w:r w:rsidRPr="005A2D05">
              <w:rPr>
                <w:sz w:val="24"/>
                <w:szCs w:val="24"/>
              </w:rPr>
              <w:t>uczniowi</w:t>
            </w:r>
            <w:r w:rsidR="00377309">
              <w:rPr>
                <w:sz w:val="24"/>
                <w:szCs w:val="24"/>
              </w:rPr>
              <w:t>e</w:t>
            </w:r>
          </w:p>
          <w:p w14:paraId="6E1831B3" w14:textId="77777777" w:rsidR="000D5B25" w:rsidRDefault="000D5B25" w:rsidP="00774783">
            <w:pPr>
              <w:spacing w:after="120" w:line="360" w:lineRule="auto"/>
              <w:rPr>
                <w:sz w:val="24"/>
                <w:szCs w:val="24"/>
              </w:rPr>
            </w:pPr>
          </w:p>
          <w:p w14:paraId="2E49F353" w14:textId="2EFCB341" w:rsidR="008550F5" w:rsidRDefault="000D5B25" w:rsidP="00774783">
            <w:pPr>
              <w:spacing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ie świetlicy</w:t>
            </w:r>
          </w:p>
          <w:p w14:paraId="587427CD" w14:textId="77777777" w:rsidR="00774783" w:rsidRDefault="00774783" w:rsidP="00774783">
            <w:pPr>
              <w:spacing w:after="100" w:afterAutospacing="1" w:line="480" w:lineRule="auto"/>
              <w:rPr>
                <w:sz w:val="24"/>
                <w:szCs w:val="24"/>
              </w:rPr>
            </w:pPr>
          </w:p>
          <w:p w14:paraId="62431CDC" w14:textId="071CC593" w:rsidR="000D5B25" w:rsidRDefault="000D5B25" w:rsidP="00774783">
            <w:pPr>
              <w:spacing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ie świetlicy</w:t>
            </w:r>
          </w:p>
          <w:p w14:paraId="0C5468B1" w14:textId="77777777" w:rsidR="00774783" w:rsidRDefault="00774783" w:rsidP="00774783">
            <w:pPr>
              <w:spacing w:after="100" w:afterAutospacing="1"/>
              <w:rPr>
                <w:sz w:val="24"/>
                <w:szCs w:val="24"/>
              </w:rPr>
            </w:pPr>
          </w:p>
          <w:p w14:paraId="3F37D92F" w14:textId="7855BD84" w:rsidR="000D5B25" w:rsidRDefault="000D5B25" w:rsidP="00774783">
            <w:pPr>
              <w:spacing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ie</w:t>
            </w:r>
          </w:p>
          <w:p w14:paraId="183C9F16" w14:textId="77777777" w:rsidR="00EC7005" w:rsidRDefault="00EC7005" w:rsidP="00774783">
            <w:pPr>
              <w:spacing w:after="100" w:afterAutospacing="1"/>
              <w:rPr>
                <w:color w:val="2F5496" w:themeColor="accent1" w:themeShade="BF"/>
                <w:sz w:val="24"/>
                <w:szCs w:val="24"/>
              </w:rPr>
            </w:pPr>
          </w:p>
          <w:p w14:paraId="3194CC5D" w14:textId="2EAF7BC5" w:rsidR="00EC7005" w:rsidRDefault="003F7912" w:rsidP="00774783">
            <w:pPr>
              <w:spacing w:after="100" w:afterAutospacing="1" w:line="240" w:lineRule="auto"/>
              <w:rPr>
                <w:color w:val="000000" w:themeColor="text1"/>
                <w:sz w:val="24"/>
                <w:szCs w:val="24"/>
              </w:rPr>
            </w:pPr>
            <w:r w:rsidRPr="007A757A">
              <w:rPr>
                <w:color w:val="000000" w:themeColor="text1"/>
                <w:sz w:val="24"/>
                <w:szCs w:val="24"/>
              </w:rPr>
              <w:t>kl. II</w:t>
            </w:r>
          </w:p>
          <w:p w14:paraId="0B0BBE19" w14:textId="77777777" w:rsidR="00774783" w:rsidRDefault="00774783" w:rsidP="00774783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  <w:p w14:paraId="5850EE5A" w14:textId="77777777" w:rsidR="007A757A" w:rsidRDefault="007A757A" w:rsidP="00774783">
            <w:pPr>
              <w:spacing w:after="100" w:afterAutospacing="1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l. VIII</w:t>
            </w:r>
          </w:p>
          <w:p w14:paraId="08919499" w14:textId="77777777" w:rsidR="00774783" w:rsidRDefault="00774783" w:rsidP="00774783">
            <w:pPr>
              <w:spacing w:after="100" w:afterAutospacing="1" w:line="360" w:lineRule="auto"/>
              <w:rPr>
                <w:sz w:val="24"/>
                <w:szCs w:val="24"/>
              </w:rPr>
            </w:pPr>
          </w:p>
          <w:p w14:paraId="77EF8154" w14:textId="77777777" w:rsidR="00774783" w:rsidRDefault="00774783" w:rsidP="00774783">
            <w:pPr>
              <w:spacing w:after="100" w:afterAutospacing="1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. II</w:t>
            </w:r>
          </w:p>
          <w:p w14:paraId="7AB69A63" w14:textId="77777777" w:rsidR="00F56B03" w:rsidRDefault="00F56B03" w:rsidP="00774783">
            <w:pPr>
              <w:spacing w:after="100" w:afterAutospacing="1" w:line="360" w:lineRule="auto"/>
              <w:rPr>
                <w:sz w:val="24"/>
                <w:szCs w:val="24"/>
              </w:rPr>
            </w:pPr>
          </w:p>
          <w:p w14:paraId="5F242CE3" w14:textId="77777777" w:rsidR="00F56B03" w:rsidRDefault="00F56B03" w:rsidP="00F56B03">
            <w:pPr>
              <w:spacing w:after="100" w:afterAutospacing="1"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. I-III</w:t>
            </w:r>
          </w:p>
          <w:p w14:paraId="6DACE19B" w14:textId="77777777" w:rsidR="00F56B03" w:rsidRDefault="00F56B03" w:rsidP="00F56B03">
            <w:pPr>
              <w:spacing w:after="100" w:afterAutospacing="1"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. I-VIII</w:t>
            </w:r>
          </w:p>
          <w:p w14:paraId="7BFD87E5" w14:textId="77777777" w:rsidR="00F56B03" w:rsidRDefault="00F56B03" w:rsidP="000D16A1">
            <w:pPr>
              <w:spacing w:after="100" w:afterAutospacing="1" w:line="7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. I-VIII</w:t>
            </w:r>
          </w:p>
          <w:p w14:paraId="6FF8A811" w14:textId="7262B4EF" w:rsidR="000D16A1" w:rsidRPr="005A2D05" w:rsidRDefault="000D16A1" w:rsidP="000D16A1">
            <w:pPr>
              <w:spacing w:after="100" w:afterAutospacing="1" w:line="7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ie</w:t>
            </w:r>
          </w:p>
        </w:tc>
        <w:tc>
          <w:tcPr>
            <w:tcW w:w="0" w:type="auto"/>
          </w:tcPr>
          <w:p w14:paraId="68359910" w14:textId="1C99852E" w:rsidR="00774783" w:rsidRDefault="009A2D43" w:rsidP="00774783">
            <w:pPr>
              <w:pStyle w:val="Nagwek2"/>
              <w:spacing w:line="240" w:lineRule="auto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766271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  <w:lang w:val="pl-PL"/>
              </w:rPr>
              <w:lastRenderedPageBreak/>
              <w:t>n</w:t>
            </w:r>
            <w:r w:rsidR="002E4CFE" w:rsidRPr="00766271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  <w:lang w:val="pl-PL"/>
              </w:rPr>
              <w:t>auczyciele</w:t>
            </w:r>
            <w:r w:rsidRPr="00766271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  <w:lang w:val="pl-PL"/>
              </w:rPr>
              <w:t xml:space="preserve">, </w:t>
            </w:r>
            <w:r w:rsidR="00C309DD" w:rsidRPr="00766271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G. Kozłowski</w:t>
            </w:r>
            <w:r w:rsidR="1916A886" w:rsidRPr="00766271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,</w:t>
            </w:r>
          </w:p>
          <w:p w14:paraId="1508A579" w14:textId="3F457F68" w:rsidR="00C309DD" w:rsidRPr="00766271" w:rsidRDefault="1916A886" w:rsidP="00774783">
            <w:pPr>
              <w:pStyle w:val="Nagwek2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  <w:lang w:val="pl-PL"/>
              </w:rPr>
            </w:pPr>
            <w:r w:rsidRPr="00766271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 xml:space="preserve"> K. Haraburda</w:t>
            </w:r>
          </w:p>
          <w:p w14:paraId="16287F21" w14:textId="77777777" w:rsidR="002E4CFE" w:rsidRPr="00766271" w:rsidRDefault="002E4CFE" w:rsidP="007747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3D7CB4" w14:textId="6C8BE147" w:rsidR="002E4CFE" w:rsidRDefault="002E4CFE" w:rsidP="00774783">
            <w:pPr>
              <w:rPr>
                <w:sz w:val="24"/>
                <w:szCs w:val="24"/>
              </w:rPr>
            </w:pPr>
          </w:p>
          <w:p w14:paraId="1526863B" w14:textId="77777777" w:rsidR="00774783" w:rsidRDefault="00774783" w:rsidP="00774783">
            <w:pPr>
              <w:rPr>
                <w:rFonts w:cs="Calibri"/>
                <w:sz w:val="24"/>
                <w:szCs w:val="24"/>
              </w:rPr>
            </w:pPr>
          </w:p>
          <w:p w14:paraId="29BD7F0D" w14:textId="77777777" w:rsidR="00774783" w:rsidRDefault="00774783" w:rsidP="00774783">
            <w:pPr>
              <w:rPr>
                <w:rFonts w:cs="Calibri"/>
                <w:sz w:val="24"/>
                <w:szCs w:val="24"/>
              </w:rPr>
            </w:pPr>
          </w:p>
          <w:p w14:paraId="636CB2D1" w14:textId="305CD96F" w:rsidR="00766271" w:rsidRPr="00766271" w:rsidRDefault="00774783" w:rsidP="00774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pół Promocji Zdrowia</w:t>
            </w:r>
          </w:p>
          <w:p w14:paraId="384BA73E" w14:textId="5667F0A6" w:rsidR="000D0947" w:rsidRDefault="000D0947" w:rsidP="009F073D">
            <w:pPr>
              <w:rPr>
                <w:sz w:val="24"/>
                <w:szCs w:val="24"/>
              </w:rPr>
            </w:pPr>
          </w:p>
          <w:p w14:paraId="6C880437" w14:textId="77777777" w:rsidR="00766271" w:rsidRDefault="00766271" w:rsidP="009F073D">
            <w:pPr>
              <w:rPr>
                <w:sz w:val="24"/>
                <w:szCs w:val="24"/>
              </w:rPr>
            </w:pPr>
          </w:p>
          <w:p w14:paraId="0EDA7775" w14:textId="7E904B01" w:rsidR="005C77F1" w:rsidRDefault="005C77F1" w:rsidP="0077478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 świetlicy</w:t>
            </w:r>
          </w:p>
          <w:p w14:paraId="7D34F5C7" w14:textId="77777777" w:rsidR="000D0947" w:rsidRDefault="000D0947" w:rsidP="00774783">
            <w:pPr>
              <w:spacing w:line="240" w:lineRule="auto"/>
              <w:rPr>
                <w:sz w:val="24"/>
                <w:szCs w:val="24"/>
              </w:rPr>
            </w:pPr>
          </w:p>
          <w:p w14:paraId="5904A43E" w14:textId="77777777" w:rsidR="003A39A3" w:rsidRDefault="003A39A3" w:rsidP="00774783">
            <w:pPr>
              <w:spacing w:line="240" w:lineRule="auto"/>
              <w:rPr>
                <w:sz w:val="24"/>
                <w:szCs w:val="24"/>
              </w:rPr>
            </w:pPr>
          </w:p>
          <w:p w14:paraId="46AA32F4" w14:textId="77777777" w:rsidR="00774783" w:rsidRDefault="00774783" w:rsidP="00774783">
            <w:pPr>
              <w:spacing w:line="240" w:lineRule="auto"/>
              <w:rPr>
                <w:sz w:val="24"/>
                <w:szCs w:val="24"/>
              </w:rPr>
            </w:pPr>
          </w:p>
          <w:p w14:paraId="34BB5EED" w14:textId="19074336" w:rsidR="00972598" w:rsidRPr="005A2D05" w:rsidRDefault="00774783" w:rsidP="0077478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 świetlicy</w:t>
            </w:r>
          </w:p>
          <w:p w14:paraId="1D7B270A" w14:textId="77777777" w:rsidR="00C0445C" w:rsidRPr="005A2D05" w:rsidRDefault="00C0445C" w:rsidP="009F073D">
            <w:pPr>
              <w:rPr>
                <w:sz w:val="24"/>
                <w:szCs w:val="24"/>
              </w:rPr>
            </w:pPr>
          </w:p>
          <w:p w14:paraId="4F904CB7" w14:textId="77777777" w:rsidR="000E1530" w:rsidRDefault="000E1530" w:rsidP="000D5B25">
            <w:pPr>
              <w:spacing w:line="240" w:lineRule="auto"/>
              <w:rPr>
                <w:sz w:val="24"/>
                <w:szCs w:val="24"/>
              </w:rPr>
            </w:pPr>
          </w:p>
          <w:p w14:paraId="718628E3" w14:textId="77777777" w:rsidR="00774783" w:rsidRDefault="00774783" w:rsidP="000D5B25">
            <w:pPr>
              <w:spacing w:line="240" w:lineRule="auto"/>
              <w:rPr>
                <w:sz w:val="24"/>
                <w:szCs w:val="24"/>
              </w:rPr>
            </w:pPr>
          </w:p>
          <w:p w14:paraId="0F7DD813" w14:textId="17CB68F4" w:rsidR="000D5B25" w:rsidRDefault="000E1530" w:rsidP="000D5B2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0445C" w:rsidRPr="005A2D05">
              <w:rPr>
                <w:sz w:val="24"/>
                <w:szCs w:val="24"/>
              </w:rPr>
              <w:t>ierownik administracyjny, personel, wychowawcy</w:t>
            </w:r>
          </w:p>
          <w:p w14:paraId="2A1F701D" w14:textId="77777777" w:rsidR="000E1530" w:rsidRDefault="000E1530" w:rsidP="000D5B25">
            <w:pPr>
              <w:spacing w:line="240" w:lineRule="auto"/>
              <w:rPr>
                <w:sz w:val="24"/>
                <w:szCs w:val="24"/>
              </w:rPr>
            </w:pPr>
          </w:p>
          <w:p w14:paraId="2B3D12C2" w14:textId="77777777" w:rsidR="005F6797" w:rsidRDefault="005F6797" w:rsidP="19DE7354">
            <w:pPr>
              <w:spacing w:line="240" w:lineRule="auto"/>
              <w:rPr>
                <w:sz w:val="24"/>
                <w:szCs w:val="24"/>
              </w:rPr>
            </w:pPr>
          </w:p>
          <w:p w14:paraId="09D7EBA8" w14:textId="582F5783" w:rsidR="000D5B25" w:rsidRDefault="00ED6A4C" w:rsidP="00774783">
            <w:pPr>
              <w:spacing w:line="480" w:lineRule="auto"/>
              <w:rPr>
                <w:sz w:val="24"/>
                <w:szCs w:val="24"/>
              </w:rPr>
            </w:pPr>
            <w:r w:rsidRPr="19DE7354">
              <w:rPr>
                <w:sz w:val="24"/>
                <w:szCs w:val="24"/>
              </w:rPr>
              <w:lastRenderedPageBreak/>
              <w:t>firma cateringowa</w:t>
            </w:r>
          </w:p>
          <w:p w14:paraId="0A12D46B" w14:textId="77777777" w:rsidR="00B702C6" w:rsidRDefault="00B702C6" w:rsidP="00774783">
            <w:pPr>
              <w:spacing w:line="480" w:lineRule="auto"/>
              <w:rPr>
                <w:sz w:val="24"/>
                <w:szCs w:val="24"/>
              </w:rPr>
            </w:pPr>
          </w:p>
          <w:p w14:paraId="4131ADC6" w14:textId="11BEA1A3" w:rsidR="00B702C6" w:rsidRPr="00774783" w:rsidRDefault="00774783" w:rsidP="00774783">
            <w:pPr>
              <w:spacing w:after="0" w:line="240" w:lineRule="auto"/>
              <w:rPr>
                <w:sz w:val="24"/>
                <w:szCs w:val="24"/>
              </w:rPr>
            </w:pPr>
            <w:r w:rsidRPr="00774783">
              <w:rPr>
                <w:sz w:val="24"/>
                <w:szCs w:val="24"/>
              </w:rPr>
              <w:t>A.</w:t>
            </w:r>
            <w:r>
              <w:rPr>
                <w:sz w:val="24"/>
                <w:szCs w:val="24"/>
              </w:rPr>
              <w:t xml:space="preserve"> </w:t>
            </w:r>
            <w:r w:rsidRPr="00774783">
              <w:rPr>
                <w:sz w:val="24"/>
                <w:szCs w:val="24"/>
              </w:rPr>
              <w:t>Konopka, wychowawcy klas drugich</w:t>
            </w:r>
          </w:p>
          <w:p w14:paraId="0B8DA7A3" w14:textId="77777777" w:rsidR="00B702C6" w:rsidRDefault="00B702C6" w:rsidP="00B702C6">
            <w:pPr>
              <w:spacing w:line="240" w:lineRule="auto"/>
              <w:rPr>
                <w:sz w:val="24"/>
                <w:szCs w:val="24"/>
              </w:rPr>
            </w:pPr>
          </w:p>
          <w:p w14:paraId="3F27C6FC" w14:textId="7223BA6B" w:rsidR="002E4CFE" w:rsidRDefault="00262200" w:rsidP="00774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</w:t>
            </w:r>
          </w:p>
          <w:p w14:paraId="7E8B935E" w14:textId="77777777" w:rsidR="00774783" w:rsidRDefault="00774783" w:rsidP="00774783">
            <w:pPr>
              <w:rPr>
                <w:sz w:val="24"/>
                <w:szCs w:val="24"/>
              </w:rPr>
            </w:pPr>
          </w:p>
          <w:p w14:paraId="44AC9640" w14:textId="1AAAC2AF" w:rsidR="000D5B25" w:rsidRDefault="00B702C6" w:rsidP="0077478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uczyciele świetlicy </w:t>
            </w:r>
          </w:p>
          <w:p w14:paraId="35B5A512" w14:textId="1CEAEB82" w:rsidR="000D5B25" w:rsidRDefault="000D5B25" w:rsidP="00774783">
            <w:pPr>
              <w:spacing w:line="480" w:lineRule="auto"/>
              <w:rPr>
                <w:sz w:val="24"/>
                <w:szCs w:val="24"/>
              </w:rPr>
            </w:pPr>
          </w:p>
          <w:p w14:paraId="1AAA9B26" w14:textId="35FAA3D6" w:rsidR="000D5B25" w:rsidRDefault="00774783" w:rsidP="00774783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 świetlicy</w:t>
            </w:r>
          </w:p>
          <w:p w14:paraId="7D8858C6" w14:textId="77777777" w:rsidR="00EC7005" w:rsidRDefault="00EC7005" w:rsidP="00774783">
            <w:pPr>
              <w:spacing w:after="0" w:line="360" w:lineRule="auto"/>
              <w:rPr>
                <w:color w:val="2F5496" w:themeColor="accent1" w:themeShade="BF"/>
                <w:sz w:val="24"/>
                <w:szCs w:val="24"/>
              </w:rPr>
            </w:pPr>
          </w:p>
          <w:p w14:paraId="6374EF60" w14:textId="77777777" w:rsidR="00774783" w:rsidRDefault="00774783" w:rsidP="00774783">
            <w:pPr>
              <w:spacing w:after="0" w:line="360" w:lineRule="auto"/>
              <w:rPr>
                <w:color w:val="000000" w:themeColor="text1"/>
                <w:sz w:val="24"/>
                <w:szCs w:val="24"/>
              </w:rPr>
            </w:pPr>
          </w:p>
          <w:p w14:paraId="3D655810" w14:textId="787F0894" w:rsidR="00774783" w:rsidRDefault="00774783" w:rsidP="00774783">
            <w:pPr>
              <w:spacing w:after="0" w:line="48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auczyciele świetlicy</w:t>
            </w:r>
          </w:p>
          <w:p w14:paraId="0AC3F044" w14:textId="77777777" w:rsidR="00774783" w:rsidRDefault="00774783" w:rsidP="00774783">
            <w:pPr>
              <w:spacing w:after="0" w:line="480" w:lineRule="auto"/>
              <w:rPr>
                <w:color w:val="000000" w:themeColor="text1"/>
                <w:sz w:val="24"/>
                <w:szCs w:val="24"/>
              </w:rPr>
            </w:pPr>
          </w:p>
          <w:p w14:paraId="269A6A7B" w14:textId="17C36516" w:rsidR="00EC7005" w:rsidRDefault="003F7912" w:rsidP="0077478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A757A">
              <w:rPr>
                <w:color w:val="000000" w:themeColor="text1"/>
                <w:sz w:val="24"/>
                <w:szCs w:val="24"/>
              </w:rPr>
              <w:t>U</w:t>
            </w:r>
            <w:r w:rsidR="00EC7005" w:rsidRPr="007A757A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7A757A">
              <w:rPr>
                <w:color w:val="000000" w:themeColor="text1"/>
                <w:sz w:val="24"/>
                <w:szCs w:val="24"/>
              </w:rPr>
              <w:t>Sasimowska</w:t>
            </w:r>
            <w:proofErr w:type="spellEnd"/>
            <w:r w:rsidRPr="007A757A">
              <w:rPr>
                <w:color w:val="000000" w:themeColor="text1"/>
                <w:sz w:val="24"/>
                <w:szCs w:val="24"/>
              </w:rPr>
              <w:t xml:space="preserve">, </w:t>
            </w:r>
            <w:r w:rsidR="00EC7005" w:rsidRPr="007A757A">
              <w:rPr>
                <w:color w:val="000000" w:themeColor="text1"/>
                <w:sz w:val="24"/>
                <w:szCs w:val="24"/>
              </w:rPr>
              <w:t xml:space="preserve">wychowawca </w:t>
            </w:r>
          </w:p>
          <w:p w14:paraId="5B24D96A" w14:textId="77777777" w:rsidR="007A757A" w:rsidRDefault="007A757A" w:rsidP="00EC7005">
            <w:pPr>
              <w:spacing w:after="0" w:line="360" w:lineRule="auto"/>
              <w:rPr>
                <w:sz w:val="24"/>
                <w:szCs w:val="24"/>
              </w:rPr>
            </w:pPr>
          </w:p>
          <w:p w14:paraId="5B03767F" w14:textId="77777777" w:rsidR="00774783" w:rsidRDefault="00774783" w:rsidP="0077478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. Makowski</w:t>
            </w:r>
          </w:p>
          <w:p w14:paraId="433B7ADE" w14:textId="77777777" w:rsidR="00774783" w:rsidRDefault="00774783" w:rsidP="00774783">
            <w:pPr>
              <w:spacing w:after="0" w:line="240" w:lineRule="auto"/>
              <w:rPr>
                <w:sz w:val="24"/>
                <w:szCs w:val="24"/>
              </w:rPr>
            </w:pPr>
          </w:p>
          <w:p w14:paraId="09C917BA" w14:textId="77777777" w:rsidR="00774783" w:rsidRDefault="00774783" w:rsidP="00774783">
            <w:pPr>
              <w:spacing w:after="0" w:line="240" w:lineRule="auto"/>
              <w:rPr>
                <w:sz w:val="24"/>
                <w:szCs w:val="24"/>
              </w:rPr>
            </w:pPr>
          </w:p>
          <w:p w14:paraId="58D92C13" w14:textId="77777777" w:rsidR="00774783" w:rsidRDefault="00774783" w:rsidP="00774783">
            <w:pPr>
              <w:spacing w:after="0" w:line="240" w:lineRule="auto"/>
              <w:rPr>
                <w:sz w:val="24"/>
                <w:szCs w:val="24"/>
              </w:rPr>
            </w:pPr>
          </w:p>
          <w:p w14:paraId="31A4510C" w14:textId="77777777" w:rsidR="00774783" w:rsidRDefault="00774783" w:rsidP="00774783">
            <w:pPr>
              <w:spacing w:after="0" w:line="240" w:lineRule="auto"/>
              <w:rPr>
                <w:sz w:val="24"/>
                <w:szCs w:val="24"/>
              </w:rPr>
            </w:pPr>
          </w:p>
          <w:p w14:paraId="44EBDD57" w14:textId="77777777" w:rsidR="00774783" w:rsidRDefault="00774783" w:rsidP="00F56B0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.Gac</w:t>
            </w:r>
            <w:proofErr w:type="spellEnd"/>
          </w:p>
          <w:p w14:paraId="6AE7A1BC" w14:textId="77777777" w:rsidR="00F56B03" w:rsidRDefault="00F56B03" w:rsidP="00F56B03">
            <w:pPr>
              <w:spacing w:after="0" w:line="240" w:lineRule="auto"/>
              <w:rPr>
                <w:sz w:val="24"/>
                <w:szCs w:val="24"/>
              </w:rPr>
            </w:pPr>
          </w:p>
          <w:p w14:paraId="2329E9C6" w14:textId="77777777" w:rsidR="00F56B03" w:rsidRDefault="00F56B03" w:rsidP="00F56B03">
            <w:pPr>
              <w:spacing w:after="0" w:line="240" w:lineRule="auto"/>
              <w:rPr>
                <w:sz w:val="24"/>
                <w:szCs w:val="24"/>
              </w:rPr>
            </w:pPr>
          </w:p>
          <w:p w14:paraId="29C3E1B8" w14:textId="77777777" w:rsidR="00F56B03" w:rsidRDefault="00F56B03" w:rsidP="00F56B03">
            <w:pPr>
              <w:spacing w:after="0" w:line="240" w:lineRule="auto"/>
              <w:rPr>
                <w:sz w:val="24"/>
                <w:szCs w:val="24"/>
              </w:rPr>
            </w:pPr>
          </w:p>
          <w:p w14:paraId="495A291E" w14:textId="77777777" w:rsidR="00F56B03" w:rsidRDefault="00F56B03" w:rsidP="00F56B0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.Konopka</w:t>
            </w:r>
            <w:proofErr w:type="spellEnd"/>
            <w:r>
              <w:rPr>
                <w:sz w:val="24"/>
                <w:szCs w:val="24"/>
              </w:rPr>
              <w:t>, wychowawcy I-III</w:t>
            </w:r>
          </w:p>
          <w:p w14:paraId="4247C7D4" w14:textId="77777777" w:rsidR="00F56B03" w:rsidRDefault="00F56B03" w:rsidP="00F56B03">
            <w:pPr>
              <w:spacing w:after="0" w:line="240" w:lineRule="auto"/>
              <w:rPr>
                <w:sz w:val="24"/>
                <w:szCs w:val="24"/>
              </w:rPr>
            </w:pPr>
          </w:p>
          <w:p w14:paraId="34C5C37B" w14:textId="77777777" w:rsidR="00F56B03" w:rsidRDefault="00F56B03" w:rsidP="00F56B03">
            <w:pPr>
              <w:spacing w:after="0" w:line="240" w:lineRule="auto"/>
              <w:rPr>
                <w:sz w:val="24"/>
                <w:szCs w:val="24"/>
              </w:rPr>
            </w:pPr>
          </w:p>
          <w:p w14:paraId="736FF779" w14:textId="77777777" w:rsidR="00F56B03" w:rsidRDefault="00F56B03" w:rsidP="00F56B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pół Promocji Zdrowia, wychowawcy klas</w:t>
            </w:r>
          </w:p>
          <w:p w14:paraId="27B5769C" w14:textId="77777777" w:rsidR="00F56B03" w:rsidRDefault="00F56B03" w:rsidP="00F56B03">
            <w:pPr>
              <w:spacing w:after="0" w:line="240" w:lineRule="auto"/>
              <w:rPr>
                <w:sz w:val="24"/>
                <w:szCs w:val="24"/>
              </w:rPr>
            </w:pPr>
          </w:p>
          <w:p w14:paraId="03D6F54C" w14:textId="77777777" w:rsidR="00F56B03" w:rsidRDefault="00F56B03" w:rsidP="00F56B03">
            <w:pPr>
              <w:spacing w:after="0" w:line="240" w:lineRule="auto"/>
              <w:rPr>
                <w:sz w:val="24"/>
                <w:szCs w:val="24"/>
              </w:rPr>
            </w:pPr>
          </w:p>
          <w:p w14:paraId="33A95115" w14:textId="77777777" w:rsidR="00F56B03" w:rsidRDefault="00F56B03" w:rsidP="00F56B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pół Promocji Zdrowia, nauczyciele</w:t>
            </w:r>
          </w:p>
          <w:p w14:paraId="4FEAA4BD" w14:textId="77777777" w:rsidR="000D16A1" w:rsidRDefault="000D16A1" w:rsidP="00F56B03">
            <w:pPr>
              <w:spacing w:after="0" w:line="240" w:lineRule="auto"/>
              <w:rPr>
                <w:sz w:val="24"/>
                <w:szCs w:val="24"/>
              </w:rPr>
            </w:pPr>
          </w:p>
          <w:p w14:paraId="6D3C1C81" w14:textId="77777777" w:rsidR="000D16A1" w:rsidRDefault="000D16A1" w:rsidP="00F56B03">
            <w:pPr>
              <w:spacing w:after="0" w:line="240" w:lineRule="auto"/>
              <w:rPr>
                <w:sz w:val="24"/>
                <w:szCs w:val="24"/>
              </w:rPr>
            </w:pPr>
          </w:p>
          <w:p w14:paraId="467B5C36" w14:textId="44492261" w:rsidR="000D16A1" w:rsidRPr="005A2D05" w:rsidRDefault="000D16A1" w:rsidP="00F56B0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pół Promocji Zdrowia</w:t>
            </w:r>
          </w:p>
        </w:tc>
        <w:tc>
          <w:tcPr>
            <w:tcW w:w="0" w:type="auto"/>
          </w:tcPr>
          <w:p w14:paraId="24C19CCB" w14:textId="77777777" w:rsidR="00774783" w:rsidRDefault="00774783" w:rsidP="00186CCF">
            <w:pPr>
              <w:pStyle w:val="Nagwek2"/>
              <w:rPr>
                <w:rFonts w:ascii="Calibri" w:eastAsia="Calibri" w:hAnsi="Calibri"/>
                <w:b w:val="0"/>
                <w:i w:val="0"/>
                <w:iCs w:val="0"/>
                <w:sz w:val="24"/>
                <w:szCs w:val="24"/>
                <w:lang w:val="pl-PL"/>
              </w:rPr>
            </w:pPr>
          </w:p>
          <w:p w14:paraId="443DD71B" w14:textId="640EBEFB" w:rsidR="00F35265" w:rsidRPr="00F731E6" w:rsidRDefault="002E4CFE" w:rsidP="00186CCF">
            <w:pPr>
              <w:pStyle w:val="Nagwek2"/>
              <w:rPr>
                <w:rFonts w:ascii="Calibri" w:eastAsia="Calibri" w:hAnsi="Calibri"/>
                <w:b w:val="0"/>
                <w:i w:val="0"/>
                <w:iCs w:val="0"/>
                <w:sz w:val="24"/>
                <w:szCs w:val="24"/>
                <w:lang w:val="pl-PL"/>
              </w:rPr>
            </w:pPr>
            <w:r w:rsidRPr="00F731E6">
              <w:rPr>
                <w:rFonts w:ascii="Calibri" w:eastAsia="Calibri" w:hAnsi="Calibri"/>
                <w:b w:val="0"/>
                <w:i w:val="0"/>
                <w:iCs w:val="0"/>
                <w:sz w:val="24"/>
                <w:szCs w:val="24"/>
                <w:lang w:val="pl-PL"/>
              </w:rPr>
              <w:t>cały rok</w:t>
            </w:r>
          </w:p>
          <w:p w14:paraId="1C61F508" w14:textId="2082D33B" w:rsidR="002E4CFE" w:rsidRPr="00186CCF" w:rsidRDefault="002E4CFE" w:rsidP="00186CCF">
            <w:pPr>
              <w:rPr>
                <w:sz w:val="24"/>
                <w:szCs w:val="24"/>
              </w:rPr>
            </w:pPr>
            <w:r w:rsidRPr="00186CCF">
              <w:rPr>
                <w:sz w:val="24"/>
                <w:szCs w:val="24"/>
              </w:rPr>
              <w:lastRenderedPageBreak/>
              <w:t>I etap: X</w:t>
            </w:r>
          </w:p>
          <w:p w14:paraId="565D5DAA" w14:textId="77777777" w:rsidR="002E4CFE" w:rsidRPr="00186CCF" w:rsidRDefault="002E4CFE" w:rsidP="00186CCF">
            <w:pPr>
              <w:rPr>
                <w:sz w:val="24"/>
                <w:szCs w:val="24"/>
              </w:rPr>
            </w:pPr>
            <w:r w:rsidRPr="00186CCF">
              <w:rPr>
                <w:sz w:val="24"/>
                <w:szCs w:val="24"/>
              </w:rPr>
              <w:t xml:space="preserve">II etap: </w:t>
            </w:r>
            <w:r w:rsidR="00F731E6">
              <w:rPr>
                <w:sz w:val="24"/>
                <w:szCs w:val="24"/>
              </w:rPr>
              <w:t>VI</w:t>
            </w:r>
          </w:p>
          <w:p w14:paraId="6D9C8D39" w14:textId="77777777" w:rsidR="00ED6A4C" w:rsidRDefault="00ED6A4C" w:rsidP="00186CCF">
            <w:pPr>
              <w:rPr>
                <w:sz w:val="24"/>
                <w:szCs w:val="24"/>
              </w:rPr>
            </w:pPr>
          </w:p>
          <w:p w14:paraId="23A1F84F" w14:textId="5E603378" w:rsidR="002E4CFE" w:rsidRPr="00186CCF" w:rsidRDefault="009F073D" w:rsidP="00774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 202</w:t>
            </w:r>
            <w:r w:rsidR="00774783">
              <w:rPr>
                <w:sz w:val="24"/>
                <w:szCs w:val="24"/>
              </w:rPr>
              <w:t>3/24</w:t>
            </w:r>
          </w:p>
          <w:p w14:paraId="3206DA59" w14:textId="77777777" w:rsidR="00766271" w:rsidRDefault="00766271" w:rsidP="00774783">
            <w:pPr>
              <w:rPr>
                <w:sz w:val="24"/>
                <w:szCs w:val="24"/>
              </w:rPr>
            </w:pPr>
          </w:p>
          <w:p w14:paraId="664B3388" w14:textId="77777777" w:rsidR="00774783" w:rsidRDefault="00774783" w:rsidP="00774783">
            <w:pPr>
              <w:rPr>
                <w:sz w:val="24"/>
                <w:szCs w:val="24"/>
              </w:rPr>
            </w:pPr>
          </w:p>
          <w:p w14:paraId="3E420AE1" w14:textId="542A8C8B" w:rsidR="002E4CFE" w:rsidRPr="00186CCF" w:rsidRDefault="000E1530" w:rsidP="0077478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 202</w:t>
            </w:r>
            <w:r w:rsidR="0077478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r.</w:t>
            </w:r>
          </w:p>
          <w:p w14:paraId="675E05EE" w14:textId="77777777" w:rsidR="00C0445C" w:rsidRPr="00186CCF" w:rsidRDefault="00C0445C" w:rsidP="00774783">
            <w:pPr>
              <w:spacing w:line="360" w:lineRule="auto"/>
              <w:rPr>
                <w:sz w:val="24"/>
                <w:szCs w:val="24"/>
              </w:rPr>
            </w:pPr>
          </w:p>
          <w:p w14:paraId="2FC17F8B" w14:textId="77777777" w:rsidR="00C0445C" w:rsidRPr="00186CCF" w:rsidRDefault="00C0445C" w:rsidP="00774783">
            <w:pPr>
              <w:spacing w:line="360" w:lineRule="auto"/>
              <w:rPr>
                <w:sz w:val="24"/>
                <w:szCs w:val="24"/>
              </w:rPr>
            </w:pPr>
          </w:p>
          <w:p w14:paraId="16BBD799" w14:textId="2BFF09B2" w:rsidR="00C0445C" w:rsidRPr="00186CCF" w:rsidRDefault="000E1530" w:rsidP="0077478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 202</w:t>
            </w:r>
            <w:r w:rsidR="0077478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r.</w:t>
            </w:r>
          </w:p>
          <w:p w14:paraId="5AE48A43" w14:textId="77777777" w:rsidR="000D0947" w:rsidRDefault="000D0947" w:rsidP="00186CCF">
            <w:pPr>
              <w:rPr>
                <w:sz w:val="24"/>
                <w:szCs w:val="24"/>
              </w:rPr>
            </w:pPr>
          </w:p>
          <w:p w14:paraId="50F40DEB" w14:textId="77777777" w:rsidR="000D0947" w:rsidRDefault="000D0947" w:rsidP="00186CCF">
            <w:pPr>
              <w:rPr>
                <w:sz w:val="24"/>
                <w:szCs w:val="24"/>
              </w:rPr>
            </w:pPr>
          </w:p>
          <w:p w14:paraId="77A52294" w14:textId="77777777" w:rsidR="000D0947" w:rsidRDefault="000D0947" w:rsidP="00186CCF">
            <w:pPr>
              <w:rPr>
                <w:sz w:val="24"/>
                <w:szCs w:val="24"/>
              </w:rPr>
            </w:pPr>
          </w:p>
          <w:p w14:paraId="0FB35F49" w14:textId="77777777" w:rsidR="000E1530" w:rsidRDefault="00E42F78" w:rsidP="000E1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ły rok </w:t>
            </w:r>
          </w:p>
          <w:p w14:paraId="007DCDA8" w14:textId="77777777" w:rsidR="000E1530" w:rsidRDefault="000E1530" w:rsidP="000E1530">
            <w:pPr>
              <w:rPr>
                <w:sz w:val="24"/>
                <w:szCs w:val="24"/>
              </w:rPr>
            </w:pPr>
          </w:p>
          <w:p w14:paraId="450EA2D7" w14:textId="77777777" w:rsidR="000E1530" w:rsidRDefault="000E1530" w:rsidP="000E1530">
            <w:pPr>
              <w:rPr>
                <w:sz w:val="24"/>
                <w:szCs w:val="24"/>
              </w:rPr>
            </w:pPr>
          </w:p>
          <w:p w14:paraId="45BAE415" w14:textId="1130A76D" w:rsidR="00ED6A4C" w:rsidRPr="00186CCF" w:rsidRDefault="000E1530" w:rsidP="00774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</w:t>
            </w:r>
            <w:r w:rsidR="00ED6A4C">
              <w:rPr>
                <w:sz w:val="24"/>
                <w:szCs w:val="24"/>
              </w:rPr>
              <w:t>ały rok</w:t>
            </w:r>
          </w:p>
          <w:p w14:paraId="3DD355C9" w14:textId="77777777" w:rsidR="000D0947" w:rsidRDefault="000D0947" w:rsidP="00774783">
            <w:pPr>
              <w:rPr>
                <w:sz w:val="24"/>
                <w:szCs w:val="24"/>
              </w:rPr>
            </w:pPr>
          </w:p>
          <w:p w14:paraId="407A62FE" w14:textId="77777777" w:rsidR="00774783" w:rsidRDefault="00774783" w:rsidP="00774783">
            <w:pPr>
              <w:rPr>
                <w:sz w:val="24"/>
                <w:szCs w:val="24"/>
              </w:rPr>
            </w:pPr>
          </w:p>
          <w:p w14:paraId="26893DE0" w14:textId="32348FEA" w:rsidR="000D0947" w:rsidRDefault="000E1530" w:rsidP="00774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  <w:p w14:paraId="20E4D858" w14:textId="77777777" w:rsidR="00774783" w:rsidRDefault="00774783" w:rsidP="000E1530">
            <w:pPr>
              <w:spacing w:line="240" w:lineRule="auto"/>
              <w:rPr>
                <w:sz w:val="24"/>
                <w:szCs w:val="24"/>
              </w:rPr>
            </w:pPr>
          </w:p>
          <w:p w14:paraId="673F10F3" w14:textId="05C63B7D" w:rsidR="002D1C9E" w:rsidRDefault="00C0445C" w:rsidP="00774783">
            <w:pPr>
              <w:rPr>
                <w:sz w:val="24"/>
                <w:szCs w:val="24"/>
              </w:rPr>
            </w:pPr>
            <w:r w:rsidRPr="00186CCF">
              <w:rPr>
                <w:sz w:val="24"/>
                <w:szCs w:val="24"/>
              </w:rPr>
              <w:t>cały rok</w:t>
            </w:r>
            <w:r w:rsidR="009F073D">
              <w:rPr>
                <w:sz w:val="24"/>
                <w:szCs w:val="24"/>
              </w:rPr>
              <w:t xml:space="preserve"> szkolny</w:t>
            </w:r>
          </w:p>
          <w:p w14:paraId="5C099510" w14:textId="77777777" w:rsidR="00774783" w:rsidRDefault="00774783" w:rsidP="00774783">
            <w:pPr>
              <w:rPr>
                <w:sz w:val="24"/>
                <w:szCs w:val="24"/>
              </w:rPr>
            </w:pPr>
          </w:p>
          <w:p w14:paraId="597C9BA6" w14:textId="76A8679E" w:rsidR="000D5B25" w:rsidRDefault="000D5B25" w:rsidP="00774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 szkolny</w:t>
            </w:r>
          </w:p>
          <w:p w14:paraId="46868EF4" w14:textId="77777777" w:rsidR="00774783" w:rsidRDefault="00774783" w:rsidP="00774783">
            <w:pPr>
              <w:spacing w:after="0"/>
              <w:rPr>
                <w:sz w:val="24"/>
                <w:szCs w:val="24"/>
              </w:rPr>
            </w:pPr>
          </w:p>
          <w:p w14:paraId="7CEAE217" w14:textId="77777777" w:rsidR="00774783" w:rsidRDefault="00774783" w:rsidP="00774783">
            <w:pPr>
              <w:spacing w:after="0"/>
              <w:rPr>
                <w:sz w:val="24"/>
                <w:szCs w:val="24"/>
              </w:rPr>
            </w:pPr>
          </w:p>
          <w:p w14:paraId="7B72A585" w14:textId="77777777" w:rsidR="00774783" w:rsidRDefault="00774783" w:rsidP="00774783">
            <w:pPr>
              <w:spacing w:after="0"/>
              <w:rPr>
                <w:sz w:val="24"/>
                <w:szCs w:val="24"/>
              </w:rPr>
            </w:pPr>
          </w:p>
          <w:p w14:paraId="3FC7CB84" w14:textId="7844EC54" w:rsidR="000D5B25" w:rsidRDefault="000D5B25" w:rsidP="0077478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 szkoln</w:t>
            </w:r>
            <w:r w:rsidR="000A5780">
              <w:rPr>
                <w:sz w:val="24"/>
                <w:szCs w:val="24"/>
              </w:rPr>
              <w:t>y</w:t>
            </w:r>
          </w:p>
          <w:p w14:paraId="57362C32" w14:textId="544A5101" w:rsidR="000A5780" w:rsidRDefault="000A5780" w:rsidP="000A5780">
            <w:pPr>
              <w:spacing w:after="0" w:line="240" w:lineRule="auto"/>
              <w:rPr>
                <w:sz w:val="24"/>
                <w:szCs w:val="24"/>
              </w:rPr>
            </w:pPr>
          </w:p>
          <w:p w14:paraId="42128135" w14:textId="5AF3B308" w:rsidR="000A5780" w:rsidRDefault="000A5780" w:rsidP="000A5780">
            <w:pPr>
              <w:spacing w:after="0" w:line="240" w:lineRule="auto"/>
              <w:rPr>
                <w:sz w:val="24"/>
                <w:szCs w:val="24"/>
              </w:rPr>
            </w:pPr>
          </w:p>
          <w:p w14:paraId="059001AD" w14:textId="77777777" w:rsidR="000A5780" w:rsidRDefault="000A5780" w:rsidP="000A5780">
            <w:pPr>
              <w:spacing w:after="0" w:line="240" w:lineRule="auto"/>
              <w:rPr>
                <w:sz w:val="24"/>
                <w:szCs w:val="24"/>
              </w:rPr>
            </w:pPr>
          </w:p>
          <w:p w14:paraId="23025B91" w14:textId="77777777" w:rsidR="000A5780" w:rsidRDefault="000A5780" w:rsidP="000A5780">
            <w:pPr>
              <w:spacing w:after="0" w:line="240" w:lineRule="auto"/>
              <w:rPr>
                <w:sz w:val="24"/>
                <w:szCs w:val="24"/>
              </w:rPr>
            </w:pPr>
          </w:p>
          <w:p w14:paraId="44DE87B0" w14:textId="54288E90" w:rsidR="000D5B25" w:rsidRDefault="00774783" w:rsidP="000A57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 szkolny</w:t>
            </w:r>
          </w:p>
          <w:p w14:paraId="5F0A060F" w14:textId="77777777" w:rsidR="003F7912" w:rsidRDefault="003F7912" w:rsidP="000A5780">
            <w:pPr>
              <w:spacing w:after="0" w:line="240" w:lineRule="auto"/>
              <w:rPr>
                <w:sz w:val="24"/>
                <w:szCs w:val="24"/>
              </w:rPr>
            </w:pPr>
          </w:p>
          <w:p w14:paraId="3098E563" w14:textId="77777777" w:rsidR="003F7912" w:rsidRDefault="003F7912" w:rsidP="000A5780">
            <w:pPr>
              <w:spacing w:after="0" w:line="240" w:lineRule="auto"/>
              <w:rPr>
                <w:sz w:val="24"/>
                <w:szCs w:val="24"/>
              </w:rPr>
            </w:pPr>
          </w:p>
          <w:p w14:paraId="3183EE10" w14:textId="77777777" w:rsidR="00EC7005" w:rsidRDefault="00EC7005" w:rsidP="000A5780">
            <w:pPr>
              <w:spacing w:after="0" w:line="240" w:lineRule="auto"/>
              <w:rPr>
                <w:color w:val="2F5496" w:themeColor="accent1" w:themeShade="BF"/>
                <w:sz w:val="24"/>
                <w:szCs w:val="24"/>
              </w:rPr>
            </w:pPr>
          </w:p>
          <w:p w14:paraId="20903DF9" w14:textId="7ECD28B8" w:rsidR="003F7912" w:rsidRPr="007A757A" w:rsidRDefault="00774783" w:rsidP="000A578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</w:t>
            </w:r>
            <w:r w:rsidR="003F7912" w:rsidRPr="007A757A">
              <w:rPr>
                <w:color w:val="000000" w:themeColor="text1"/>
                <w:sz w:val="24"/>
                <w:szCs w:val="24"/>
              </w:rPr>
              <w:t>ały rok szkolny</w:t>
            </w:r>
          </w:p>
          <w:p w14:paraId="54B88855" w14:textId="46530D07" w:rsidR="00EC7005" w:rsidRPr="007A757A" w:rsidRDefault="00EC7005" w:rsidP="000A578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14:paraId="7703B202" w14:textId="77777777" w:rsidR="00774783" w:rsidRDefault="00774783" w:rsidP="000A578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14:paraId="7B27B1D0" w14:textId="3ECAA1C0" w:rsidR="00EC7005" w:rsidRDefault="00EC7005" w:rsidP="000A578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A757A">
              <w:rPr>
                <w:color w:val="000000" w:themeColor="text1"/>
                <w:sz w:val="24"/>
                <w:szCs w:val="24"/>
              </w:rPr>
              <w:lastRenderedPageBreak/>
              <w:t>I</w:t>
            </w:r>
            <w:r w:rsidR="00774783">
              <w:rPr>
                <w:color w:val="000000" w:themeColor="text1"/>
                <w:sz w:val="24"/>
                <w:szCs w:val="24"/>
              </w:rPr>
              <w:t>I</w:t>
            </w:r>
            <w:r w:rsidRPr="007A757A">
              <w:rPr>
                <w:color w:val="000000" w:themeColor="text1"/>
                <w:sz w:val="24"/>
                <w:szCs w:val="24"/>
              </w:rPr>
              <w:t xml:space="preserve"> półrocze 202</w:t>
            </w:r>
            <w:r w:rsidR="00F56B03">
              <w:rPr>
                <w:color w:val="000000" w:themeColor="text1"/>
                <w:sz w:val="24"/>
                <w:szCs w:val="24"/>
              </w:rPr>
              <w:t>4</w:t>
            </w:r>
          </w:p>
          <w:p w14:paraId="68783EEF" w14:textId="77777777" w:rsidR="00774783" w:rsidRDefault="00774783" w:rsidP="000A578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14:paraId="440DB21E" w14:textId="77777777" w:rsidR="00774783" w:rsidRDefault="00774783" w:rsidP="000A578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14:paraId="5E268D85" w14:textId="77777777" w:rsidR="00774783" w:rsidRDefault="00774783" w:rsidP="000A578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14:paraId="54CCFDD8" w14:textId="77777777" w:rsidR="00774783" w:rsidRDefault="00774783" w:rsidP="000A578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14:paraId="7AF043D0" w14:textId="269FF551" w:rsidR="00774783" w:rsidRDefault="00F56B03" w:rsidP="000A578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</w:t>
            </w:r>
            <w:r w:rsidR="00774783">
              <w:rPr>
                <w:color w:val="000000" w:themeColor="text1"/>
                <w:sz w:val="24"/>
                <w:szCs w:val="24"/>
              </w:rPr>
              <w:t>ały rok szkolny</w:t>
            </w:r>
          </w:p>
          <w:p w14:paraId="0C8AABBB" w14:textId="46C93941" w:rsidR="007A757A" w:rsidRPr="007A757A" w:rsidRDefault="007A757A" w:rsidP="000A578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14:paraId="65DEE60E" w14:textId="77777777" w:rsidR="00EC7005" w:rsidRDefault="00EC7005" w:rsidP="000A5780">
            <w:pPr>
              <w:spacing w:after="0" w:line="240" w:lineRule="auto"/>
              <w:rPr>
                <w:sz w:val="24"/>
                <w:szCs w:val="24"/>
              </w:rPr>
            </w:pPr>
          </w:p>
          <w:p w14:paraId="50A50FE0" w14:textId="77777777" w:rsidR="00F56B03" w:rsidRDefault="00F56B03" w:rsidP="000A5780">
            <w:pPr>
              <w:spacing w:after="0" w:line="240" w:lineRule="auto"/>
              <w:rPr>
                <w:sz w:val="24"/>
                <w:szCs w:val="24"/>
              </w:rPr>
            </w:pPr>
          </w:p>
          <w:p w14:paraId="19052F9F" w14:textId="77777777" w:rsidR="00F56B03" w:rsidRDefault="00F56B03" w:rsidP="000A57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 szkolny</w:t>
            </w:r>
          </w:p>
          <w:p w14:paraId="6EADF65F" w14:textId="77777777" w:rsidR="00F56B03" w:rsidRDefault="00F56B03" w:rsidP="000A5780">
            <w:pPr>
              <w:spacing w:after="0" w:line="240" w:lineRule="auto"/>
              <w:rPr>
                <w:sz w:val="24"/>
                <w:szCs w:val="24"/>
              </w:rPr>
            </w:pPr>
          </w:p>
          <w:p w14:paraId="5B38121C" w14:textId="77777777" w:rsidR="00F56B03" w:rsidRDefault="00F56B03" w:rsidP="000A5780">
            <w:pPr>
              <w:spacing w:after="0" w:line="240" w:lineRule="auto"/>
              <w:rPr>
                <w:sz w:val="24"/>
                <w:szCs w:val="24"/>
              </w:rPr>
            </w:pPr>
          </w:p>
          <w:p w14:paraId="6C258DF0" w14:textId="77777777" w:rsidR="00F56B03" w:rsidRDefault="00F56B03" w:rsidP="000A5780">
            <w:pPr>
              <w:spacing w:after="0" w:line="240" w:lineRule="auto"/>
              <w:rPr>
                <w:sz w:val="24"/>
                <w:szCs w:val="24"/>
              </w:rPr>
            </w:pPr>
          </w:p>
          <w:p w14:paraId="7EB163CA" w14:textId="77777777" w:rsidR="00F56B03" w:rsidRDefault="00F56B03" w:rsidP="000A57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 szkolny</w:t>
            </w:r>
          </w:p>
          <w:p w14:paraId="2F357DBF" w14:textId="77777777" w:rsidR="00F56B03" w:rsidRDefault="00F56B03" w:rsidP="000A5780">
            <w:pPr>
              <w:spacing w:after="0" w:line="240" w:lineRule="auto"/>
              <w:rPr>
                <w:sz w:val="24"/>
                <w:szCs w:val="24"/>
              </w:rPr>
            </w:pPr>
          </w:p>
          <w:p w14:paraId="6E82097D" w14:textId="77777777" w:rsidR="00F56B03" w:rsidRDefault="00F56B03" w:rsidP="000A5780">
            <w:pPr>
              <w:spacing w:after="0" w:line="240" w:lineRule="auto"/>
              <w:rPr>
                <w:sz w:val="24"/>
                <w:szCs w:val="24"/>
              </w:rPr>
            </w:pPr>
          </w:p>
          <w:p w14:paraId="225190A7" w14:textId="77777777" w:rsidR="00F56B03" w:rsidRDefault="00F56B03" w:rsidP="000A5780">
            <w:pPr>
              <w:spacing w:after="0" w:line="240" w:lineRule="auto"/>
              <w:rPr>
                <w:sz w:val="24"/>
                <w:szCs w:val="24"/>
              </w:rPr>
            </w:pPr>
          </w:p>
          <w:p w14:paraId="3226D52B" w14:textId="77777777" w:rsidR="00F56B03" w:rsidRDefault="00F56B03" w:rsidP="000A57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-VI 2024r. </w:t>
            </w:r>
          </w:p>
          <w:p w14:paraId="42467BF7" w14:textId="77777777" w:rsidR="000D16A1" w:rsidRDefault="000D16A1" w:rsidP="000A5780">
            <w:pPr>
              <w:spacing w:after="0" w:line="240" w:lineRule="auto"/>
              <w:rPr>
                <w:sz w:val="24"/>
                <w:szCs w:val="24"/>
              </w:rPr>
            </w:pPr>
          </w:p>
          <w:p w14:paraId="3ABAA8A2" w14:textId="77777777" w:rsidR="000D16A1" w:rsidRDefault="000D16A1" w:rsidP="000A5780">
            <w:pPr>
              <w:spacing w:after="0" w:line="240" w:lineRule="auto"/>
              <w:rPr>
                <w:sz w:val="24"/>
                <w:szCs w:val="24"/>
              </w:rPr>
            </w:pPr>
          </w:p>
          <w:p w14:paraId="3CA0C3FB" w14:textId="77777777" w:rsidR="000D16A1" w:rsidRDefault="000D16A1" w:rsidP="000A5780">
            <w:pPr>
              <w:spacing w:after="0" w:line="240" w:lineRule="auto"/>
              <w:rPr>
                <w:sz w:val="24"/>
                <w:szCs w:val="24"/>
              </w:rPr>
            </w:pPr>
          </w:p>
          <w:p w14:paraId="2F0F7A35" w14:textId="37F7B9BC" w:rsidR="000D16A1" w:rsidRPr="00186CCF" w:rsidRDefault="000D16A1" w:rsidP="000A57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ździernik 2023</w:t>
            </w:r>
          </w:p>
        </w:tc>
      </w:tr>
      <w:tr w:rsidR="000D16A1" w:rsidRPr="00A26E30" w14:paraId="6B083A4E" w14:textId="77777777" w:rsidTr="3C08CD03">
        <w:tc>
          <w:tcPr>
            <w:tcW w:w="0" w:type="auto"/>
          </w:tcPr>
          <w:p w14:paraId="0312EE9E" w14:textId="77777777" w:rsidR="00663686" w:rsidRDefault="00C0445C" w:rsidP="00507628">
            <w:pPr>
              <w:pStyle w:val="Nagwek2"/>
              <w:rPr>
                <w:rFonts w:ascii="Calibri" w:eastAsia="Calibri" w:hAnsi="Calibri"/>
                <w:i w:val="0"/>
                <w:color w:val="000000"/>
                <w:sz w:val="24"/>
                <w:szCs w:val="24"/>
                <w:lang w:val="pl-PL"/>
              </w:rPr>
            </w:pPr>
            <w:r w:rsidRPr="00507628">
              <w:rPr>
                <w:rFonts w:ascii="Calibri" w:eastAsia="Calibri" w:hAnsi="Calibri"/>
                <w:i w:val="0"/>
                <w:color w:val="000000"/>
                <w:sz w:val="24"/>
                <w:szCs w:val="24"/>
                <w:lang w:val="pl-PL"/>
              </w:rPr>
              <w:lastRenderedPageBreak/>
              <w:t>Moje ciało</w:t>
            </w:r>
            <w:r w:rsidR="00663686" w:rsidRPr="00507628">
              <w:rPr>
                <w:rFonts w:ascii="Calibri" w:eastAsia="Calibri" w:hAnsi="Calibri"/>
                <w:i w:val="0"/>
                <w:color w:val="000000"/>
                <w:sz w:val="24"/>
                <w:szCs w:val="24"/>
                <w:lang w:val="pl-PL"/>
              </w:rPr>
              <w:t xml:space="preserve"> i mój umysł</w:t>
            </w:r>
          </w:p>
          <w:p w14:paraId="27357532" w14:textId="7472A71F" w:rsidR="00490146" w:rsidRDefault="00507628" w:rsidP="3C08CD03">
            <w:pPr>
              <w:numPr>
                <w:ilvl w:val="0"/>
                <w:numId w:val="40"/>
              </w:numPr>
            </w:pPr>
            <w:r>
              <w:t>Akcja „Mam na Ciebie oko”</w:t>
            </w:r>
          </w:p>
          <w:p w14:paraId="7F4FD0FF" w14:textId="77777777" w:rsidR="00F56B03" w:rsidRPr="00A26E30" w:rsidRDefault="00F56B03" w:rsidP="00F56B03">
            <w:pPr>
              <w:ind w:left="720"/>
            </w:pPr>
          </w:p>
          <w:p w14:paraId="706CD82A" w14:textId="77777777" w:rsidR="00663686" w:rsidRPr="00A26E30" w:rsidRDefault="00663686" w:rsidP="00507628">
            <w:pPr>
              <w:numPr>
                <w:ilvl w:val="0"/>
                <w:numId w:val="39"/>
              </w:numPr>
              <w:rPr>
                <w:color w:val="000000"/>
                <w:sz w:val="24"/>
                <w:szCs w:val="24"/>
              </w:rPr>
            </w:pPr>
            <w:r w:rsidRPr="00A26E30">
              <w:rPr>
                <w:color w:val="000000"/>
                <w:sz w:val="24"/>
                <w:szCs w:val="24"/>
              </w:rPr>
              <w:lastRenderedPageBreak/>
              <w:t>program wczesnego wykrywania wad wzroku i zeza</w:t>
            </w:r>
          </w:p>
          <w:p w14:paraId="3C129353" w14:textId="77777777" w:rsidR="00663686" w:rsidRDefault="00663686" w:rsidP="00507628">
            <w:pPr>
              <w:numPr>
                <w:ilvl w:val="0"/>
                <w:numId w:val="39"/>
              </w:numPr>
              <w:rPr>
                <w:color w:val="000000"/>
                <w:sz w:val="24"/>
                <w:szCs w:val="24"/>
              </w:rPr>
            </w:pPr>
            <w:r w:rsidRPr="00A26E30">
              <w:rPr>
                <w:color w:val="000000"/>
                <w:sz w:val="24"/>
                <w:szCs w:val="24"/>
              </w:rPr>
              <w:t>program ortopedyczny</w:t>
            </w:r>
            <w:r w:rsidR="00003ADA">
              <w:rPr>
                <w:color w:val="000000"/>
                <w:sz w:val="24"/>
                <w:szCs w:val="24"/>
              </w:rPr>
              <w:t>- spotkanie z rehabilitantem</w:t>
            </w:r>
          </w:p>
          <w:p w14:paraId="07F023C8" w14:textId="77777777" w:rsidR="00003ADA" w:rsidRDefault="00003ADA" w:rsidP="00D70185">
            <w:pPr>
              <w:rPr>
                <w:color w:val="000000"/>
                <w:sz w:val="24"/>
                <w:szCs w:val="24"/>
              </w:rPr>
            </w:pPr>
          </w:p>
          <w:p w14:paraId="2DF2CC49" w14:textId="77777777" w:rsidR="00003ADA" w:rsidRDefault="00003ADA" w:rsidP="00507628">
            <w:pPr>
              <w:numPr>
                <w:ilvl w:val="0"/>
                <w:numId w:val="39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otkanie z dietetykiem dotyczące zdrowego stylu życia</w:t>
            </w:r>
          </w:p>
          <w:p w14:paraId="4BDB5498" w14:textId="77777777" w:rsidR="00003ADA" w:rsidRDefault="00003ADA" w:rsidP="00D70185">
            <w:pPr>
              <w:rPr>
                <w:color w:val="000000"/>
                <w:sz w:val="24"/>
                <w:szCs w:val="24"/>
              </w:rPr>
            </w:pPr>
          </w:p>
          <w:p w14:paraId="593761B4" w14:textId="77777777" w:rsidR="00003ADA" w:rsidRDefault="00003ADA" w:rsidP="00507628">
            <w:pPr>
              <w:numPr>
                <w:ilvl w:val="0"/>
                <w:numId w:val="39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adanie słuchu </w:t>
            </w:r>
          </w:p>
          <w:p w14:paraId="2916C19D" w14:textId="77777777" w:rsidR="00003ADA" w:rsidRPr="00A26E30" w:rsidRDefault="00003ADA" w:rsidP="00D70185">
            <w:pPr>
              <w:rPr>
                <w:color w:val="000000"/>
                <w:sz w:val="24"/>
                <w:szCs w:val="24"/>
              </w:rPr>
            </w:pPr>
          </w:p>
          <w:p w14:paraId="05781F4E" w14:textId="77777777" w:rsidR="00663686" w:rsidRDefault="00663686" w:rsidP="00507628">
            <w:pPr>
              <w:numPr>
                <w:ilvl w:val="0"/>
                <w:numId w:val="39"/>
              </w:numPr>
              <w:rPr>
                <w:color w:val="000000"/>
                <w:sz w:val="24"/>
                <w:szCs w:val="24"/>
              </w:rPr>
            </w:pPr>
            <w:r w:rsidRPr="00A26E30">
              <w:rPr>
                <w:color w:val="000000"/>
                <w:sz w:val="24"/>
                <w:szCs w:val="24"/>
              </w:rPr>
              <w:t>profilaktyka higieny jamy ustnej</w:t>
            </w:r>
          </w:p>
          <w:p w14:paraId="74869460" w14:textId="77777777" w:rsidR="00003ADA" w:rsidRDefault="00003ADA" w:rsidP="00003ADA">
            <w:pPr>
              <w:rPr>
                <w:color w:val="000000"/>
                <w:sz w:val="24"/>
                <w:szCs w:val="24"/>
              </w:rPr>
            </w:pPr>
          </w:p>
          <w:p w14:paraId="2939BE01" w14:textId="77777777" w:rsidR="00003ADA" w:rsidRDefault="00003ADA" w:rsidP="00507628">
            <w:pPr>
              <w:numPr>
                <w:ilvl w:val="0"/>
                <w:numId w:val="39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otkanie z położną </w:t>
            </w:r>
          </w:p>
          <w:p w14:paraId="4219C759" w14:textId="77777777" w:rsidR="00F56B03" w:rsidRDefault="00F56B03" w:rsidP="00F56B03">
            <w:pPr>
              <w:pStyle w:val="Akapitzlist"/>
              <w:rPr>
                <w:color w:val="000000"/>
                <w:sz w:val="24"/>
                <w:szCs w:val="24"/>
              </w:rPr>
            </w:pPr>
          </w:p>
          <w:p w14:paraId="67E11CC6" w14:textId="77777777" w:rsidR="00F56B03" w:rsidRDefault="00F56B03" w:rsidP="00F56B03">
            <w:pPr>
              <w:rPr>
                <w:color w:val="000000"/>
                <w:sz w:val="24"/>
                <w:szCs w:val="24"/>
              </w:rPr>
            </w:pPr>
          </w:p>
          <w:p w14:paraId="3E71B210" w14:textId="6CCDE689" w:rsidR="00F56B03" w:rsidRDefault="00F56B03" w:rsidP="00F56B03">
            <w:pPr>
              <w:pStyle w:val="Akapitzlist"/>
              <w:numPr>
                <w:ilvl w:val="0"/>
                <w:numId w:val="39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arsztaty organizowane przez firmę cateringową SEBEX</w:t>
            </w:r>
          </w:p>
          <w:p w14:paraId="321204E4" w14:textId="07C18284" w:rsidR="009C7936" w:rsidRPr="00F56B03" w:rsidRDefault="00472D23" w:rsidP="00F56B03">
            <w:pPr>
              <w:pStyle w:val="Akapitzlist"/>
              <w:numPr>
                <w:ilvl w:val="0"/>
                <w:numId w:val="39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Warsztaty z brafittingu, profilaktyka raka piersi </w:t>
            </w:r>
          </w:p>
          <w:p w14:paraId="187F57B8" w14:textId="77777777" w:rsidR="00003ADA" w:rsidRDefault="00003ADA" w:rsidP="00003ADA">
            <w:pPr>
              <w:rPr>
                <w:color w:val="000000"/>
                <w:sz w:val="24"/>
                <w:szCs w:val="24"/>
              </w:rPr>
            </w:pPr>
          </w:p>
          <w:p w14:paraId="333E1747" w14:textId="77777777" w:rsidR="00CE7B0C" w:rsidRDefault="00CE7B0C" w:rsidP="00CE7B0C">
            <w:pPr>
              <w:rPr>
                <w:b/>
                <w:color w:val="000000"/>
                <w:sz w:val="24"/>
                <w:szCs w:val="24"/>
              </w:rPr>
            </w:pPr>
          </w:p>
          <w:p w14:paraId="3716EB29" w14:textId="64B5F327" w:rsidR="00663686" w:rsidRPr="00507628" w:rsidRDefault="00507628" w:rsidP="00CE7B0C">
            <w:pPr>
              <w:rPr>
                <w:b/>
                <w:color w:val="000000"/>
                <w:sz w:val="24"/>
                <w:szCs w:val="24"/>
              </w:rPr>
            </w:pPr>
            <w:r w:rsidRPr="00507628">
              <w:rPr>
                <w:b/>
                <w:color w:val="000000"/>
                <w:sz w:val="24"/>
                <w:szCs w:val="24"/>
              </w:rPr>
              <w:lastRenderedPageBreak/>
              <w:t>R</w:t>
            </w:r>
            <w:r w:rsidR="00222876" w:rsidRPr="00507628">
              <w:rPr>
                <w:b/>
                <w:color w:val="000000"/>
                <w:sz w:val="24"/>
                <w:szCs w:val="24"/>
              </w:rPr>
              <w:t>ealizacja programów antynikotynowych</w:t>
            </w:r>
          </w:p>
          <w:p w14:paraId="62D1B79A" w14:textId="104FFAB9" w:rsidR="00222876" w:rsidRDefault="00222876" w:rsidP="00186CCF">
            <w:pPr>
              <w:ind w:left="720"/>
              <w:rPr>
                <w:color w:val="000000"/>
                <w:sz w:val="24"/>
                <w:szCs w:val="24"/>
              </w:rPr>
            </w:pPr>
            <w:r w:rsidRPr="00A26E30">
              <w:rPr>
                <w:color w:val="000000"/>
                <w:sz w:val="24"/>
                <w:szCs w:val="24"/>
              </w:rPr>
              <w:t xml:space="preserve">a) </w:t>
            </w:r>
            <w:r w:rsidR="00B702C6">
              <w:rPr>
                <w:color w:val="000000"/>
                <w:sz w:val="24"/>
                <w:szCs w:val="24"/>
              </w:rPr>
              <w:t>Program antytytoniowy dla klas starszych</w:t>
            </w:r>
          </w:p>
          <w:p w14:paraId="31713A91" w14:textId="182B6977" w:rsidR="00222876" w:rsidRDefault="00222876" w:rsidP="3C08CD03">
            <w:pPr>
              <w:ind w:left="720"/>
              <w:rPr>
                <w:color w:val="000000"/>
                <w:sz w:val="24"/>
                <w:szCs w:val="24"/>
              </w:rPr>
            </w:pPr>
            <w:r w:rsidRPr="3C08CD03">
              <w:rPr>
                <w:color w:val="000000" w:themeColor="text1"/>
                <w:sz w:val="24"/>
                <w:szCs w:val="24"/>
              </w:rPr>
              <w:t>b)</w:t>
            </w:r>
            <w:r w:rsidR="00D47954" w:rsidRPr="3C08CD03">
              <w:rPr>
                <w:color w:val="000000" w:themeColor="text1"/>
                <w:sz w:val="24"/>
                <w:szCs w:val="24"/>
              </w:rPr>
              <w:t>”</w:t>
            </w:r>
            <w:r w:rsidRPr="3C08CD03">
              <w:rPr>
                <w:color w:val="000000" w:themeColor="text1"/>
                <w:sz w:val="24"/>
                <w:szCs w:val="24"/>
              </w:rPr>
              <w:t>Czyste powietrze, wokół nas”</w:t>
            </w:r>
          </w:p>
          <w:p w14:paraId="06BBA33E" w14:textId="77777777" w:rsidR="00115C48" w:rsidRPr="00A26E30" w:rsidRDefault="00115C48" w:rsidP="00115C48">
            <w:pPr>
              <w:rPr>
                <w:color w:val="000000"/>
                <w:sz w:val="24"/>
                <w:szCs w:val="24"/>
              </w:rPr>
            </w:pPr>
          </w:p>
          <w:p w14:paraId="28C8CF7A" w14:textId="18827C7F" w:rsidR="00222876" w:rsidRPr="00507628" w:rsidRDefault="00507628" w:rsidP="00CE7B0C">
            <w:pPr>
              <w:rPr>
                <w:b/>
                <w:color w:val="000000"/>
                <w:sz w:val="24"/>
                <w:szCs w:val="24"/>
              </w:rPr>
            </w:pPr>
            <w:r w:rsidRPr="00507628">
              <w:rPr>
                <w:b/>
                <w:color w:val="000000"/>
                <w:sz w:val="24"/>
                <w:szCs w:val="24"/>
              </w:rPr>
              <w:t>R</w:t>
            </w:r>
            <w:r w:rsidR="00222876" w:rsidRPr="00507628">
              <w:rPr>
                <w:b/>
                <w:color w:val="000000"/>
                <w:sz w:val="24"/>
                <w:szCs w:val="24"/>
              </w:rPr>
              <w:t>ealizacja projektu „Czyste głowy” (profilaktyka wszawicy)</w:t>
            </w:r>
          </w:p>
          <w:p w14:paraId="464FCBC1" w14:textId="77777777" w:rsidR="00115C48" w:rsidRPr="00A26E30" w:rsidRDefault="00115C48" w:rsidP="00186CCF">
            <w:pPr>
              <w:ind w:left="720"/>
              <w:rPr>
                <w:color w:val="000000"/>
                <w:sz w:val="24"/>
                <w:szCs w:val="24"/>
              </w:rPr>
            </w:pPr>
          </w:p>
          <w:p w14:paraId="7557FE75" w14:textId="77777777" w:rsidR="00326016" w:rsidRPr="00507628" w:rsidRDefault="00115C48" w:rsidP="00CE7B0C">
            <w:pPr>
              <w:rPr>
                <w:rFonts w:cs="Calibr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07628">
              <w:rPr>
                <w:rFonts w:cs="Calibri"/>
                <w:b/>
                <w:color w:val="000000"/>
                <w:sz w:val="24"/>
                <w:szCs w:val="24"/>
                <w:shd w:val="clear" w:color="auto" w:fill="FFFFFF"/>
              </w:rPr>
              <w:t>Akcje sportowe:</w:t>
            </w:r>
          </w:p>
          <w:p w14:paraId="60AF7D6D" w14:textId="77777777" w:rsidR="006E241A" w:rsidRPr="00A26E30" w:rsidRDefault="00E20677" w:rsidP="00507628">
            <w:pPr>
              <w:numPr>
                <w:ilvl w:val="0"/>
                <w:numId w:val="39"/>
              </w:num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A26E30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Bieg im. Ludwika Hend</w:t>
            </w:r>
            <w:r w:rsidR="00272F99" w:rsidRPr="00A26E30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zla</w:t>
            </w:r>
            <w:r w:rsidR="00C309DD" w:rsidRPr="00A26E30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5CEDEA0" w14:textId="77777777" w:rsidR="00272F99" w:rsidRPr="00A26E30" w:rsidRDefault="006E241A" w:rsidP="00507628">
            <w:pPr>
              <w:numPr>
                <w:ilvl w:val="0"/>
                <w:numId w:val="39"/>
              </w:num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A26E30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marsze i biegi przełajowe związane z Dnie Niepodległości</w:t>
            </w:r>
          </w:p>
          <w:p w14:paraId="7F6B8523" w14:textId="77777777" w:rsidR="00C309DD" w:rsidRPr="00A26E30" w:rsidRDefault="00272F99" w:rsidP="00507628">
            <w:pPr>
              <w:numPr>
                <w:ilvl w:val="0"/>
                <w:numId w:val="39"/>
              </w:num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A26E30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realizacja  akcji „Polska biega”</w:t>
            </w:r>
            <w:r w:rsidR="00C309DD" w:rsidRPr="00A26E30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A26E30">
              <w:rPr>
                <w:rFonts w:cs="Calibri"/>
                <w:color w:val="000000"/>
                <w:sz w:val="24"/>
                <w:szCs w:val="24"/>
              </w:rPr>
              <w:br/>
            </w:r>
            <w:r w:rsidRPr="00A26E30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rozgrywki sportowe o puchar dyrektora szkoły ligi mistrzów - sportowe współzawodnictwo </w:t>
            </w:r>
            <w:proofErr w:type="spellStart"/>
            <w:r w:rsidRPr="00A26E30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międzyklasowe</w:t>
            </w:r>
            <w:proofErr w:type="spellEnd"/>
          </w:p>
          <w:p w14:paraId="5611E804" w14:textId="77777777" w:rsidR="000A5780" w:rsidRDefault="00C309DD" w:rsidP="000A5780">
            <w:pPr>
              <w:pStyle w:val="Akapitzlist"/>
              <w:numPr>
                <w:ilvl w:val="0"/>
                <w:numId w:val="39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A5780">
              <w:rPr>
                <w:color w:val="000000"/>
                <w:sz w:val="24"/>
                <w:szCs w:val="24"/>
                <w:shd w:val="clear" w:color="auto" w:fill="FFFFFF"/>
              </w:rPr>
              <w:t xml:space="preserve">Europejski Tydzień Sportu </w:t>
            </w:r>
            <w:r w:rsidR="00272F99" w:rsidRPr="000A5780">
              <w:rPr>
                <w:color w:val="000000"/>
                <w:sz w:val="24"/>
                <w:szCs w:val="24"/>
              </w:rPr>
              <w:br/>
            </w:r>
            <w:r w:rsidR="00A834F3" w:rsidRPr="000A5780">
              <w:rPr>
                <w:color w:val="000000"/>
                <w:sz w:val="24"/>
                <w:szCs w:val="24"/>
                <w:shd w:val="clear" w:color="auto" w:fill="FFFFFF"/>
              </w:rPr>
              <w:t xml:space="preserve">Szkolny </w:t>
            </w:r>
            <w:r w:rsidR="00272F99" w:rsidRPr="000A5780">
              <w:rPr>
                <w:color w:val="000000"/>
                <w:sz w:val="24"/>
                <w:szCs w:val="24"/>
                <w:shd w:val="clear" w:color="auto" w:fill="FFFFFF"/>
              </w:rPr>
              <w:t xml:space="preserve"> Turniej Wiedzy Olimpijskiej </w:t>
            </w:r>
          </w:p>
          <w:p w14:paraId="0870E198" w14:textId="0A41A278" w:rsidR="00AC4370" w:rsidRPr="00CE7B0C" w:rsidRDefault="00272F99" w:rsidP="00CE7B0C">
            <w:pPr>
              <w:pStyle w:val="Akapitzlist"/>
              <w:numPr>
                <w:ilvl w:val="0"/>
                <w:numId w:val="39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A5780">
              <w:rPr>
                <w:color w:val="000000"/>
                <w:sz w:val="24"/>
                <w:szCs w:val="24"/>
                <w:shd w:val="clear" w:color="auto" w:fill="FFFFFF"/>
              </w:rPr>
              <w:t>Mistrzostwa dzielnicy Targówek w piłce nożnej w kategorii dzieci i młodzieży</w:t>
            </w:r>
            <w:r w:rsidRPr="000A5780">
              <w:rPr>
                <w:color w:val="000000"/>
                <w:sz w:val="24"/>
                <w:szCs w:val="24"/>
              </w:rPr>
              <w:br/>
            </w:r>
            <w:r w:rsidRPr="000A5780">
              <w:rPr>
                <w:color w:val="000000"/>
                <w:sz w:val="24"/>
                <w:szCs w:val="24"/>
                <w:shd w:val="clear" w:color="auto" w:fill="FFFFFF"/>
              </w:rPr>
              <w:t>Organizacja Dnia Sportu</w:t>
            </w:r>
          </w:p>
          <w:p w14:paraId="253F01DD" w14:textId="77777777" w:rsidR="001C1F36" w:rsidRDefault="001C1F36" w:rsidP="00507628">
            <w:pPr>
              <w:numPr>
                <w:ilvl w:val="0"/>
                <w:numId w:val="39"/>
              </w:num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A26E30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Rowerowy maj </w:t>
            </w:r>
          </w:p>
          <w:p w14:paraId="64A19A14" w14:textId="5A291AE4" w:rsidR="00CE7B0C" w:rsidRDefault="00CE7B0C" w:rsidP="00507628">
            <w:pPr>
              <w:numPr>
                <w:ilvl w:val="0"/>
                <w:numId w:val="39"/>
              </w:num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lastRenderedPageBreak/>
              <w:t>Realizacja założeń programu „Trzymaj formę”</w:t>
            </w:r>
          </w:p>
          <w:p w14:paraId="201C8CEB" w14:textId="144A88C1" w:rsidR="000D5B25" w:rsidRPr="00507628" w:rsidRDefault="00490146" w:rsidP="00CE7B0C">
            <w:pPr>
              <w:rPr>
                <w:rFonts w:cs="Calibr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3C08CD03"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Twórczy recykling- tworzenie zabawek z produktów z recyklingu</w:t>
            </w:r>
          </w:p>
          <w:p w14:paraId="69C22802" w14:textId="213157FA" w:rsidR="3C08CD03" w:rsidRDefault="3C08CD03" w:rsidP="3C08CD03">
            <w:pPr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36C7F08F" w14:textId="77777777" w:rsidR="00CE7B0C" w:rsidRDefault="00CE7B0C" w:rsidP="3C08CD03">
            <w:pPr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0BEAA5E7" w14:textId="77777777" w:rsidR="000D16A1" w:rsidRDefault="000D16A1" w:rsidP="3C08CD03">
            <w:pPr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2A62D4CD" w14:textId="53B2C2DE" w:rsidR="54C77647" w:rsidRDefault="00CE7B0C" w:rsidP="3C08CD03">
            <w:pPr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 xml:space="preserve">Śmiech to zdrowie!- </w:t>
            </w:r>
            <w:r w:rsidR="54C77647" w:rsidRPr="3C08CD03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 xml:space="preserve">Dzień </w:t>
            </w:r>
            <w:proofErr w:type="spellStart"/>
            <w:r w:rsidR="54C77647" w:rsidRPr="3C08CD03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światęcznego</w:t>
            </w:r>
            <w:proofErr w:type="spellEnd"/>
            <w:r w:rsidR="54C77647" w:rsidRPr="3C08CD03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 xml:space="preserve"> swetra</w:t>
            </w:r>
          </w:p>
          <w:p w14:paraId="3382A365" w14:textId="77777777" w:rsidR="000D5B25" w:rsidRDefault="000D5B25" w:rsidP="000D5B25">
            <w:pPr>
              <w:ind w:left="720"/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</w:p>
          <w:p w14:paraId="5C71F136" w14:textId="77777777" w:rsidR="000D5B25" w:rsidRDefault="000D5B25" w:rsidP="007C06BE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</w:p>
          <w:p w14:paraId="62199465" w14:textId="77777777" w:rsidR="000D5B25" w:rsidRDefault="000D5B25" w:rsidP="000D5B25">
            <w:pPr>
              <w:ind w:left="720"/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</w:p>
          <w:p w14:paraId="0DA123B1" w14:textId="7D83FCEA" w:rsidR="00490146" w:rsidRPr="00951B2E" w:rsidRDefault="007C06BE" w:rsidP="007C06BE">
            <w:pPr>
              <w:rPr>
                <w:rFonts w:cs="Calibri"/>
                <w:b/>
                <w:color w:val="000000"/>
              </w:rPr>
            </w:pPr>
            <w:r w:rsidRPr="00951B2E">
              <w:rPr>
                <w:rFonts w:cs="Calibri"/>
                <w:b/>
                <w:color w:val="000000"/>
              </w:rPr>
              <w:t>Działania promujące zdrowie oddziale przedszkolnym:</w:t>
            </w:r>
          </w:p>
          <w:p w14:paraId="6ED75B16" w14:textId="2B57FB2C" w:rsidR="007C06BE" w:rsidRPr="00951B2E" w:rsidRDefault="007C06BE" w:rsidP="007C06BE">
            <w:r w:rsidRPr="00951B2E">
              <w:t xml:space="preserve">Światowy Dzień Pierwszej Pomocy </w:t>
            </w:r>
          </w:p>
          <w:p w14:paraId="56CE5ABF" w14:textId="776A18BD" w:rsidR="007C06BE" w:rsidRPr="00951B2E" w:rsidRDefault="007C06BE" w:rsidP="007C06BE">
            <w:r w:rsidRPr="00951B2E">
              <w:t>Dzień Jabłka</w:t>
            </w:r>
          </w:p>
          <w:p w14:paraId="457C2B3A" w14:textId="689F8710" w:rsidR="007C06BE" w:rsidRPr="00951B2E" w:rsidRDefault="007C06BE" w:rsidP="007C06BE">
            <w:r w:rsidRPr="00951B2E">
              <w:t>Dzień Dawcy Szpiku</w:t>
            </w:r>
          </w:p>
          <w:p w14:paraId="479321BE" w14:textId="051E20AE" w:rsidR="007C06BE" w:rsidRPr="00951B2E" w:rsidRDefault="007C06BE" w:rsidP="007C06BE">
            <w:r w:rsidRPr="00951B2E">
              <w:t>Światowy Dzień Mycia Rąk</w:t>
            </w:r>
          </w:p>
          <w:p w14:paraId="72824F69" w14:textId="582D9E68" w:rsidR="007C06BE" w:rsidRPr="00951B2E" w:rsidRDefault="007C06BE" w:rsidP="007C06BE">
            <w:r w:rsidRPr="00951B2E">
              <w:t>Światowy Dzień Warzyw i Owoców</w:t>
            </w:r>
          </w:p>
          <w:p w14:paraId="0C2D63BD" w14:textId="5BD3AF9F" w:rsidR="007C06BE" w:rsidRPr="00951B2E" w:rsidRDefault="007C06BE" w:rsidP="007C06BE">
            <w:r w:rsidRPr="00951B2E">
              <w:t>Europejski Dzień Zdrowego Jedzenia i Gotowania</w:t>
            </w:r>
          </w:p>
          <w:p w14:paraId="4457EF0D" w14:textId="0A0EFC27" w:rsidR="007C06BE" w:rsidRPr="00951B2E" w:rsidRDefault="007C06BE" w:rsidP="007C06BE">
            <w:r w:rsidRPr="00951B2E">
              <w:t>Dzień marchewki</w:t>
            </w:r>
          </w:p>
          <w:p w14:paraId="7C7A91B2" w14:textId="3E816337" w:rsidR="007C06BE" w:rsidRPr="00951B2E" w:rsidRDefault="007C06BE" w:rsidP="007C06BE">
            <w:r w:rsidRPr="00951B2E">
              <w:lastRenderedPageBreak/>
              <w:t>Światowy Dzień Zdrowia</w:t>
            </w:r>
          </w:p>
          <w:p w14:paraId="053460EA" w14:textId="2D04A0A7" w:rsidR="007C06BE" w:rsidRPr="00951B2E" w:rsidRDefault="007C06BE" w:rsidP="007C06BE">
            <w:r w:rsidRPr="00951B2E">
              <w:t>Dzień Walki z Cukrzycą</w:t>
            </w:r>
          </w:p>
          <w:p w14:paraId="29D6B04F" w14:textId="3376B8B7" w:rsidR="00222876" w:rsidRPr="00CE7B0C" w:rsidRDefault="007C06BE" w:rsidP="00186CCF">
            <w:r w:rsidRPr="3C08CD03">
              <w:rPr>
                <w:b/>
                <w:bCs/>
              </w:rPr>
              <w:t>Więcej wiem, mniej choruję</w:t>
            </w:r>
            <w:r>
              <w:t xml:space="preserve"> - Program edukacyjny Powiatowej Stacji Sanitarno-Epidemiologicznej w m.st. Warszawie przeznaczony dla dzieci przedszkolnych i wczesnoszkolnych. Dotyczy profilaktyki chorób zakaźnych</w:t>
            </w:r>
          </w:p>
        </w:tc>
        <w:tc>
          <w:tcPr>
            <w:tcW w:w="0" w:type="auto"/>
          </w:tcPr>
          <w:p w14:paraId="4C4CEA3D" w14:textId="77777777" w:rsidR="00F35265" w:rsidRPr="00A26E30" w:rsidRDefault="00F35265" w:rsidP="00186CCF">
            <w:pPr>
              <w:pStyle w:val="Nagwek2"/>
              <w:rPr>
                <w:rFonts w:ascii="Calibri" w:eastAsia="Calibri" w:hAnsi="Calibri"/>
                <w:b w:val="0"/>
                <w:color w:val="000000"/>
                <w:sz w:val="24"/>
                <w:szCs w:val="24"/>
                <w:lang w:val="pl-PL"/>
              </w:rPr>
            </w:pPr>
          </w:p>
          <w:p w14:paraId="78080BA2" w14:textId="77777777" w:rsidR="00663686" w:rsidRPr="00A26E30" w:rsidRDefault="00663686" w:rsidP="00D70185">
            <w:pP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 w:rsidRPr="00A26E30">
              <w:rPr>
                <w:color w:val="000000"/>
                <w:sz w:val="24"/>
                <w:szCs w:val="24"/>
              </w:rPr>
              <w:t>kl.I</w:t>
            </w:r>
            <w:proofErr w:type="spellEnd"/>
            <w:r w:rsidRPr="00A26E30">
              <w:rPr>
                <w:color w:val="000000"/>
                <w:sz w:val="24"/>
                <w:szCs w:val="24"/>
              </w:rPr>
              <w:t>-III, gr. przedszkolna</w:t>
            </w:r>
          </w:p>
          <w:p w14:paraId="7F68421A" w14:textId="77777777" w:rsidR="00663686" w:rsidRPr="00A26E30" w:rsidRDefault="00663686" w:rsidP="00D70185">
            <w:pPr>
              <w:rPr>
                <w:color w:val="000000"/>
                <w:sz w:val="24"/>
                <w:szCs w:val="24"/>
              </w:rPr>
            </w:pPr>
            <w:r w:rsidRPr="00A26E30">
              <w:rPr>
                <w:color w:val="000000"/>
                <w:sz w:val="24"/>
                <w:szCs w:val="24"/>
              </w:rPr>
              <w:lastRenderedPageBreak/>
              <w:t>kl. II</w:t>
            </w:r>
          </w:p>
          <w:p w14:paraId="57D2BDFE" w14:textId="77777777" w:rsidR="00663686" w:rsidRPr="00A26E30" w:rsidRDefault="00663686" w:rsidP="00D70185">
            <w:pPr>
              <w:rPr>
                <w:color w:val="000000"/>
                <w:sz w:val="24"/>
                <w:szCs w:val="24"/>
              </w:rPr>
            </w:pPr>
            <w:r w:rsidRPr="00A26E30">
              <w:rPr>
                <w:color w:val="000000"/>
                <w:sz w:val="24"/>
                <w:szCs w:val="24"/>
              </w:rPr>
              <w:t>kl. IV</w:t>
            </w:r>
          </w:p>
          <w:p w14:paraId="50895670" w14:textId="77777777" w:rsidR="00003ADA" w:rsidRDefault="00003ADA" w:rsidP="00186CCF">
            <w:pPr>
              <w:rPr>
                <w:color w:val="000000"/>
                <w:sz w:val="24"/>
                <w:szCs w:val="24"/>
              </w:rPr>
            </w:pPr>
          </w:p>
          <w:p w14:paraId="0ABD828C" w14:textId="77777777" w:rsidR="00003ADA" w:rsidRDefault="00003ADA" w:rsidP="00186C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l. III</w:t>
            </w:r>
          </w:p>
          <w:p w14:paraId="38C1F859" w14:textId="77777777" w:rsidR="00003ADA" w:rsidRDefault="00003ADA" w:rsidP="00186CCF">
            <w:pPr>
              <w:rPr>
                <w:color w:val="000000"/>
                <w:sz w:val="24"/>
                <w:szCs w:val="24"/>
              </w:rPr>
            </w:pPr>
          </w:p>
          <w:p w14:paraId="6C4BF7E6" w14:textId="77777777" w:rsidR="00003ADA" w:rsidRDefault="00003ADA" w:rsidP="00186C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l. I, k. VIII</w:t>
            </w:r>
          </w:p>
          <w:p w14:paraId="0C8FE7CE" w14:textId="77777777" w:rsidR="00003ADA" w:rsidRDefault="00003ADA" w:rsidP="00186CCF">
            <w:pPr>
              <w:rPr>
                <w:color w:val="000000"/>
                <w:sz w:val="24"/>
                <w:szCs w:val="24"/>
              </w:rPr>
            </w:pPr>
          </w:p>
          <w:p w14:paraId="322CD02D" w14:textId="77777777" w:rsidR="00663686" w:rsidRPr="00A26E30" w:rsidRDefault="00003ADA" w:rsidP="00186C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ybrane klasy</w:t>
            </w:r>
          </w:p>
          <w:p w14:paraId="41004F19" w14:textId="77777777" w:rsidR="00003ADA" w:rsidRDefault="00003ADA" w:rsidP="00186CCF">
            <w:pPr>
              <w:rPr>
                <w:color w:val="000000"/>
                <w:sz w:val="24"/>
                <w:szCs w:val="24"/>
              </w:rPr>
            </w:pPr>
          </w:p>
          <w:p w14:paraId="15C9D5BA" w14:textId="49A90613" w:rsidR="00262200" w:rsidRDefault="00003ADA" w:rsidP="00262200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ziewczynki, kl. VIII</w:t>
            </w:r>
            <w:r w:rsidR="00F56B03">
              <w:rPr>
                <w:color w:val="000000"/>
                <w:sz w:val="24"/>
                <w:szCs w:val="24"/>
              </w:rPr>
              <w:t>, kl. VII</w:t>
            </w:r>
          </w:p>
          <w:p w14:paraId="68038D7F" w14:textId="77777777" w:rsidR="000A5780" w:rsidRDefault="000A5780" w:rsidP="00B702C6">
            <w:pPr>
              <w:rPr>
                <w:color w:val="000000"/>
                <w:sz w:val="24"/>
                <w:szCs w:val="24"/>
              </w:rPr>
            </w:pPr>
          </w:p>
          <w:p w14:paraId="150B9710" w14:textId="3853B0A2" w:rsidR="00D70185" w:rsidRDefault="00F56B03" w:rsidP="0034266F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ybrane klasy</w:t>
            </w:r>
          </w:p>
          <w:p w14:paraId="67C0C651" w14:textId="5F834CC9" w:rsidR="00262200" w:rsidRDefault="00472D23" w:rsidP="0034266F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ybrane klasy</w:t>
            </w:r>
          </w:p>
          <w:p w14:paraId="6A54CB51" w14:textId="77777777" w:rsidR="00F56B03" w:rsidRDefault="00F56B03" w:rsidP="3C08CD03">
            <w:pPr>
              <w:rPr>
                <w:color w:val="000000" w:themeColor="text1"/>
                <w:sz w:val="24"/>
                <w:szCs w:val="24"/>
              </w:rPr>
            </w:pPr>
          </w:p>
          <w:p w14:paraId="38921BAE" w14:textId="77777777" w:rsidR="00F56B03" w:rsidRDefault="00F56B03" w:rsidP="3C08CD03">
            <w:pPr>
              <w:rPr>
                <w:color w:val="000000" w:themeColor="text1"/>
                <w:sz w:val="24"/>
                <w:szCs w:val="24"/>
              </w:rPr>
            </w:pPr>
          </w:p>
          <w:p w14:paraId="79681FF0" w14:textId="583CB767" w:rsidR="00222876" w:rsidRPr="00A26E30" w:rsidRDefault="00222876" w:rsidP="00CE7B0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3C08CD03">
              <w:rPr>
                <w:color w:val="000000" w:themeColor="text1"/>
                <w:sz w:val="24"/>
                <w:szCs w:val="24"/>
              </w:rPr>
              <w:lastRenderedPageBreak/>
              <w:t xml:space="preserve">kl. </w:t>
            </w:r>
            <w:r w:rsidR="00D47954" w:rsidRPr="3C08CD03">
              <w:rPr>
                <w:color w:val="000000" w:themeColor="text1"/>
                <w:sz w:val="24"/>
                <w:szCs w:val="24"/>
              </w:rPr>
              <w:t>IV-VIII</w:t>
            </w:r>
          </w:p>
          <w:p w14:paraId="27225A2B" w14:textId="567D6DEA" w:rsidR="00222876" w:rsidRPr="00A26E30" w:rsidRDefault="00D47954" w:rsidP="000D16A1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3C08CD03">
              <w:rPr>
                <w:color w:val="000000" w:themeColor="text1"/>
                <w:sz w:val="24"/>
                <w:szCs w:val="24"/>
              </w:rPr>
              <w:t>oddział przedszkolny</w:t>
            </w:r>
          </w:p>
          <w:p w14:paraId="5407FDD3" w14:textId="77777777" w:rsidR="0034266F" w:rsidRDefault="0034266F" w:rsidP="000D16A1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  <w:p w14:paraId="568C698B" w14:textId="0D10AEA1" w:rsidR="00272F99" w:rsidRPr="00A26E30" w:rsidRDefault="00CE7B0C" w:rsidP="000D16A1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ybrane klasy</w:t>
            </w:r>
          </w:p>
          <w:p w14:paraId="1A939487" w14:textId="77777777" w:rsidR="00272F99" w:rsidRPr="00A26E30" w:rsidRDefault="00272F99" w:rsidP="000D16A1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  <w:p w14:paraId="6AA258D8" w14:textId="77777777" w:rsidR="00115C48" w:rsidRDefault="00115C48" w:rsidP="000D16A1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  <w:p w14:paraId="70CDD435" w14:textId="77777777" w:rsidR="00902C35" w:rsidRDefault="00902C35" w:rsidP="000D16A1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  <w:p w14:paraId="15A8C1AC" w14:textId="77777777" w:rsidR="000D16A1" w:rsidRDefault="000D16A1" w:rsidP="000D16A1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  <w:p w14:paraId="1A2EF4CC" w14:textId="0BAA0C5B" w:rsidR="00272F99" w:rsidRPr="00A26E30" w:rsidRDefault="00290D70" w:rsidP="000D16A1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l. IV-VIII</w:t>
            </w:r>
          </w:p>
          <w:p w14:paraId="6FFBD3EC" w14:textId="77777777" w:rsidR="00AC4370" w:rsidRPr="00A26E30" w:rsidRDefault="00AC4370" w:rsidP="00186CCF">
            <w:pPr>
              <w:rPr>
                <w:color w:val="000000"/>
                <w:sz w:val="24"/>
                <w:szCs w:val="24"/>
              </w:rPr>
            </w:pPr>
          </w:p>
          <w:p w14:paraId="30DCCCAD" w14:textId="77777777" w:rsidR="00AC4370" w:rsidRPr="00A26E30" w:rsidRDefault="00AC4370" w:rsidP="00186CCF">
            <w:pPr>
              <w:rPr>
                <w:color w:val="000000"/>
                <w:sz w:val="24"/>
                <w:szCs w:val="24"/>
              </w:rPr>
            </w:pPr>
          </w:p>
          <w:p w14:paraId="36AF6883" w14:textId="77777777" w:rsidR="00AC4370" w:rsidRPr="00A26E30" w:rsidRDefault="00AC4370" w:rsidP="00186CCF">
            <w:pPr>
              <w:rPr>
                <w:color w:val="000000"/>
                <w:sz w:val="24"/>
                <w:szCs w:val="24"/>
              </w:rPr>
            </w:pPr>
          </w:p>
          <w:p w14:paraId="54C529ED" w14:textId="77777777" w:rsidR="00AC4370" w:rsidRPr="00A26E30" w:rsidRDefault="00AC4370" w:rsidP="00186CCF">
            <w:pPr>
              <w:rPr>
                <w:color w:val="000000"/>
                <w:sz w:val="24"/>
                <w:szCs w:val="24"/>
              </w:rPr>
            </w:pPr>
          </w:p>
          <w:p w14:paraId="1C0157D6" w14:textId="77777777" w:rsidR="00AC4370" w:rsidRPr="00A26E30" w:rsidRDefault="00AC4370" w:rsidP="00186CCF">
            <w:pPr>
              <w:rPr>
                <w:color w:val="000000"/>
                <w:sz w:val="24"/>
                <w:szCs w:val="24"/>
              </w:rPr>
            </w:pPr>
          </w:p>
          <w:p w14:paraId="3691E7B2" w14:textId="77777777" w:rsidR="00490146" w:rsidRPr="00A26E30" w:rsidRDefault="00490146" w:rsidP="00186CCF">
            <w:pPr>
              <w:rPr>
                <w:color w:val="000000"/>
                <w:sz w:val="24"/>
                <w:szCs w:val="24"/>
              </w:rPr>
            </w:pPr>
          </w:p>
          <w:p w14:paraId="526770CE" w14:textId="77777777" w:rsidR="00490146" w:rsidRPr="00A26E30" w:rsidRDefault="00490146" w:rsidP="00186CCF">
            <w:pPr>
              <w:rPr>
                <w:color w:val="000000"/>
                <w:sz w:val="24"/>
                <w:szCs w:val="24"/>
              </w:rPr>
            </w:pPr>
          </w:p>
          <w:p w14:paraId="7CBEED82" w14:textId="77777777" w:rsidR="00490146" w:rsidRPr="00A26E30" w:rsidRDefault="00490146" w:rsidP="00186CCF">
            <w:pPr>
              <w:rPr>
                <w:color w:val="000000"/>
                <w:sz w:val="24"/>
                <w:szCs w:val="24"/>
              </w:rPr>
            </w:pPr>
          </w:p>
          <w:p w14:paraId="6E36661F" w14:textId="77777777" w:rsidR="00490146" w:rsidRPr="00A26E30" w:rsidRDefault="00490146" w:rsidP="00186CCF">
            <w:pPr>
              <w:rPr>
                <w:color w:val="000000"/>
                <w:sz w:val="24"/>
                <w:szCs w:val="24"/>
              </w:rPr>
            </w:pPr>
          </w:p>
          <w:p w14:paraId="38645DC7" w14:textId="77777777" w:rsidR="001C1F36" w:rsidRPr="00A26E30" w:rsidRDefault="001C1F36" w:rsidP="00186CCF">
            <w:pPr>
              <w:rPr>
                <w:color w:val="000000"/>
                <w:sz w:val="24"/>
                <w:szCs w:val="24"/>
              </w:rPr>
            </w:pPr>
          </w:p>
          <w:p w14:paraId="334CA70C" w14:textId="77777777" w:rsidR="000A5780" w:rsidRDefault="000A5780" w:rsidP="00115C48">
            <w:pPr>
              <w:spacing w:line="324" w:lineRule="auto"/>
              <w:rPr>
                <w:color w:val="000000"/>
                <w:sz w:val="24"/>
                <w:szCs w:val="24"/>
              </w:rPr>
            </w:pPr>
          </w:p>
          <w:p w14:paraId="7FA92679" w14:textId="77777777" w:rsidR="007A757A" w:rsidRDefault="007A757A" w:rsidP="00115C48">
            <w:pPr>
              <w:spacing w:line="324" w:lineRule="auto"/>
              <w:rPr>
                <w:color w:val="000000"/>
                <w:sz w:val="24"/>
                <w:szCs w:val="24"/>
              </w:rPr>
            </w:pPr>
          </w:p>
          <w:p w14:paraId="0C22BD05" w14:textId="77777777" w:rsidR="007A757A" w:rsidRDefault="007A757A" w:rsidP="00115C48">
            <w:pPr>
              <w:spacing w:line="324" w:lineRule="auto"/>
              <w:rPr>
                <w:color w:val="000000"/>
                <w:sz w:val="24"/>
                <w:szCs w:val="24"/>
              </w:rPr>
            </w:pPr>
          </w:p>
          <w:p w14:paraId="4D9EB1C0" w14:textId="462C0144" w:rsidR="00490146" w:rsidRPr="00A26E30" w:rsidRDefault="00490146" w:rsidP="3C08CD03">
            <w:pPr>
              <w:spacing w:line="324" w:lineRule="auto"/>
              <w:rPr>
                <w:color w:val="000000" w:themeColor="text1"/>
                <w:sz w:val="24"/>
                <w:szCs w:val="24"/>
              </w:rPr>
            </w:pPr>
          </w:p>
          <w:p w14:paraId="33EB9EDE" w14:textId="78A9391E" w:rsidR="00490146" w:rsidRPr="00A26E30" w:rsidRDefault="00490146" w:rsidP="3C08CD03">
            <w:pPr>
              <w:spacing w:line="324" w:lineRule="auto"/>
              <w:rPr>
                <w:color w:val="000000" w:themeColor="text1"/>
                <w:sz w:val="24"/>
                <w:szCs w:val="24"/>
              </w:rPr>
            </w:pPr>
          </w:p>
          <w:p w14:paraId="2ED12107" w14:textId="307A36BC" w:rsidR="00490146" w:rsidRPr="00A26E30" w:rsidRDefault="00490146" w:rsidP="3C08CD03">
            <w:pPr>
              <w:spacing w:line="324" w:lineRule="auto"/>
              <w:rPr>
                <w:color w:val="000000" w:themeColor="text1"/>
                <w:sz w:val="24"/>
                <w:szCs w:val="24"/>
              </w:rPr>
            </w:pPr>
          </w:p>
          <w:p w14:paraId="49CF164D" w14:textId="663169FA" w:rsidR="00490146" w:rsidRPr="00A26E30" w:rsidRDefault="00490146" w:rsidP="00CE7B0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3C08CD03">
              <w:rPr>
                <w:color w:val="000000" w:themeColor="text1"/>
                <w:sz w:val="24"/>
                <w:szCs w:val="24"/>
              </w:rPr>
              <w:t>oddział przedszkolny</w:t>
            </w:r>
          </w:p>
          <w:p w14:paraId="62EBF9A1" w14:textId="77777777" w:rsidR="00490146" w:rsidRDefault="00490146" w:rsidP="00CE7B0C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  <w:p w14:paraId="0C6C2CD5" w14:textId="77777777" w:rsidR="00CA3BEE" w:rsidRDefault="00CA3BEE" w:rsidP="00CE7B0C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  <w:p w14:paraId="7FBAB14F" w14:textId="77777777" w:rsidR="007A757A" w:rsidRDefault="007A757A" w:rsidP="00CE7B0C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  <w:p w14:paraId="37E03AE4" w14:textId="77777777" w:rsidR="00CE7B0C" w:rsidRDefault="00CE7B0C" w:rsidP="00CE7B0C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  <w:p w14:paraId="2414826B" w14:textId="77777777" w:rsidR="00CE7B0C" w:rsidRDefault="00CE7B0C" w:rsidP="00CE7B0C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  <w:p w14:paraId="45A8351A" w14:textId="77777777" w:rsidR="00CE7B0C" w:rsidRDefault="00CE7B0C" w:rsidP="00CE7B0C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  <w:p w14:paraId="1B1504C2" w14:textId="77777777" w:rsidR="00CE7B0C" w:rsidRDefault="00CE7B0C" w:rsidP="00CE7B0C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  <w:p w14:paraId="0EA25772" w14:textId="55A44C6E" w:rsidR="00115C48" w:rsidRPr="00A26E30" w:rsidRDefault="007C06BE" w:rsidP="00CE7B0C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czniowie oddziału przedszkolnego</w:t>
            </w:r>
          </w:p>
        </w:tc>
        <w:tc>
          <w:tcPr>
            <w:tcW w:w="0" w:type="auto"/>
          </w:tcPr>
          <w:p w14:paraId="709E88E4" w14:textId="77777777" w:rsidR="00F35265" w:rsidRPr="00A26E30" w:rsidRDefault="00F35265" w:rsidP="00186CCF">
            <w:pPr>
              <w:pStyle w:val="Nagwek2"/>
              <w:rPr>
                <w:rFonts w:ascii="Calibri" w:hAnsi="Calibri"/>
                <w:b w:val="0"/>
                <w:color w:val="000000"/>
                <w:sz w:val="24"/>
                <w:szCs w:val="24"/>
                <w:lang w:val="pl-PL"/>
              </w:rPr>
            </w:pPr>
          </w:p>
          <w:p w14:paraId="1BCA9422" w14:textId="77777777" w:rsidR="00663686" w:rsidRPr="00A26E30" w:rsidRDefault="00663686" w:rsidP="00AE2E33">
            <w:pPr>
              <w:rPr>
                <w:color w:val="000000"/>
                <w:sz w:val="24"/>
                <w:szCs w:val="24"/>
              </w:rPr>
            </w:pPr>
            <w:r w:rsidRPr="00A26E30">
              <w:rPr>
                <w:color w:val="000000"/>
                <w:sz w:val="24"/>
                <w:szCs w:val="24"/>
              </w:rPr>
              <w:t>A.</w:t>
            </w:r>
            <w:r w:rsidR="00D7018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E30">
              <w:rPr>
                <w:color w:val="000000"/>
                <w:sz w:val="24"/>
                <w:szCs w:val="24"/>
              </w:rPr>
              <w:t>Dubczyńska</w:t>
            </w:r>
            <w:proofErr w:type="spellEnd"/>
            <w:r w:rsidR="00A32F86" w:rsidRPr="00A26E30">
              <w:rPr>
                <w:color w:val="000000"/>
                <w:sz w:val="24"/>
                <w:szCs w:val="24"/>
              </w:rPr>
              <w:t>,</w:t>
            </w:r>
          </w:p>
          <w:p w14:paraId="508C98E9" w14:textId="77777777" w:rsidR="00663686" w:rsidRPr="00A26E30" w:rsidRDefault="00663686" w:rsidP="00AE2E33">
            <w:pPr>
              <w:rPr>
                <w:color w:val="000000"/>
                <w:sz w:val="24"/>
                <w:szCs w:val="24"/>
              </w:rPr>
            </w:pPr>
          </w:p>
          <w:p w14:paraId="424EC08A" w14:textId="77777777" w:rsidR="00D70185" w:rsidRDefault="00003ADA" w:rsidP="00AE2E3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pielegniarka</w:t>
            </w:r>
            <w:proofErr w:type="spellEnd"/>
          </w:p>
          <w:p w14:paraId="36AF17D6" w14:textId="4A4082CD" w:rsidR="00663686" w:rsidRPr="00A26E30" w:rsidRDefault="00663686" w:rsidP="00186CCF">
            <w:pPr>
              <w:rPr>
                <w:color w:val="000000"/>
                <w:sz w:val="24"/>
                <w:szCs w:val="24"/>
              </w:rPr>
            </w:pPr>
            <w:r w:rsidRPr="00A26E30">
              <w:rPr>
                <w:color w:val="000000"/>
                <w:sz w:val="24"/>
                <w:szCs w:val="24"/>
              </w:rPr>
              <w:t>pielęgniarka</w:t>
            </w:r>
          </w:p>
          <w:p w14:paraId="779F8E76" w14:textId="77777777" w:rsidR="00003ADA" w:rsidRDefault="00003ADA" w:rsidP="00186CCF">
            <w:pPr>
              <w:rPr>
                <w:color w:val="000000"/>
                <w:sz w:val="24"/>
                <w:szCs w:val="24"/>
              </w:rPr>
            </w:pPr>
          </w:p>
          <w:p w14:paraId="0BA62F5D" w14:textId="1D22A9C6" w:rsidR="00663686" w:rsidRDefault="00003ADA" w:rsidP="00186C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ielęgniarka</w:t>
            </w:r>
          </w:p>
          <w:p w14:paraId="7818863E" w14:textId="77777777" w:rsidR="00003ADA" w:rsidRDefault="00003ADA" w:rsidP="00186CCF">
            <w:pPr>
              <w:rPr>
                <w:color w:val="000000"/>
                <w:sz w:val="24"/>
                <w:szCs w:val="24"/>
              </w:rPr>
            </w:pPr>
          </w:p>
          <w:p w14:paraId="3AF985C8" w14:textId="77777777" w:rsidR="00003ADA" w:rsidRPr="00A26E30" w:rsidRDefault="00003ADA" w:rsidP="00186C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ielęgniarka</w:t>
            </w:r>
          </w:p>
          <w:p w14:paraId="44F69B9A" w14:textId="77777777" w:rsidR="00003ADA" w:rsidRDefault="00003ADA" w:rsidP="00D47954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  <w:p w14:paraId="0B06D89A" w14:textId="77777777" w:rsidR="00663686" w:rsidRPr="00A26E30" w:rsidRDefault="00003ADA" w:rsidP="00003A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ielęgniarka</w:t>
            </w:r>
          </w:p>
          <w:p w14:paraId="5F07D11E" w14:textId="77777777" w:rsidR="00003ADA" w:rsidRDefault="00003ADA" w:rsidP="00003ADA">
            <w:pPr>
              <w:rPr>
                <w:color w:val="000000"/>
                <w:sz w:val="24"/>
                <w:szCs w:val="24"/>
              </w:rPr>
            </w:pPr>
          </w:p>
          <w:p w14:paraId="255B089D" w14:textId="77777777" w:rsidR="00222876" w:rsidRPr="00A26E30" w:rsidRDefault="00003ADA" w:rsidP="00F56B0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ielęgniarka</w:t>
            </w:r>
          </w:p>
          <w:p w14:paraId="41508A3C" w14:textId="77777777" w:rsidR="00D47954" w:rsidRDefault="00D47954" w:rsidP="00F56B03">
            <w:pPr>
              <w:rPr>
                <w:color w:val="000000"/>
                <w:sz w:val="24"/>
                <w:szCs w:val="24"/>
              </w:rPr>
            </w:pPr>
          </w:p>
          <w:p w14:paraId="30DBE426" w14:textId="70F64D9C" w:rsidR="00003ADA" w:rsidRDefault="00003ADA" w:rsidP="00F56B03">
            <w:pPr>
              <w:rPr>
                <w:color w:val="000000"/>
                <w:sz w:val="24"/>
                <w:szCs w:val="24"/>
              </w:rPr>
            </w:pPr>
          </w:p>
          <w:p w14:paraId="43D6B1D6" w14:textId="04C32B3C" w:rsidR="00262200" w:rsidRDefault="00F56B03" w:rsidP="00CE7B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ielęgniarka</w:t>
            </w:r>
          </w:p>
          <w:p w14:paraId="5082A348" w14:textId="48A84E7D" w:rsidR="00F56B03" w:rsidRDefault="00472D23" w:rsidP="00CE7B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. Karolina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arota</w:t>
            </w:r>
            <w:proofErr w:type="spellEnd"/>
          </w:p>
          <w:p w14:paraId="3CC164D7" w14:textId="77777777" w:rsidR="00F56B03" w:rsidRDefault="00F56B03" w:rsidP="00CE7B0C">
            <w:pPr>
              <w:rPr>
                <w:color w:val="000000" w:themeColor="text1"/>
                <w:sz w:val="24"/>
                <w:szCs w:val="24"/>
              </w:rPr>
            </w:pPr>
          </w:p>
          <w:p w14:paraId="42A7BC3D" w14:textId="77777777" w:rsidR="00F56B03" w:rsidRDefault="00F56B03" w:rsidP="00CE7B0C">
            <w:pPr>
              <w:rPr>
                <w:color w:val="000000" w:themeColor="text1"/>
                <w:sz w:val="24"/>
                <w:szCs w:val="24"/>
              </w:rPr>
            </w:pPr>
          </w:p>
          <w:p w14:paraId="3EF82B3E" w14:textId="37ED5923" w:rsidR="00222876" w:rsidRPr="00A26E30" w:rsidRDefault="5E5497FA" w:rsidP="00CE7B0C">
            <w:pPr>
              <w:rPr>
                <w:color w:val="000000"/>
                <w:sz w:val="24"/>
                <w:szCs w:val="24"/>
              </w:rPr>
            </w:pPr>
            <w:r w:rsidRPr="3C08CD03">
              <w:rPr>
                <w:color w:val="000000" w:themeColor="text1"/>
                <w:sz w:val="24"/>
                <w:szCs w:val="24"/>
              </w:rPr>
              <w:lastRenderedPageBreak/>
              <w:t>K. Jędrysiak</w:t>
            </w:r>
          </w:p>
          <w:p w14:paraId="2A548A27" w14:textId="2253FE3D" w:rsidR="00222876" w:rsidRPr="00A26E30" w:rsidRDefault="00222876" w:rsidP="3C08CD03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3C08CD03">
              <w:rPr>
                <w:color w:val="000000" w:themeColor="text1"/>
                <w:sz w:val="24"/>
                <w:szCs w:val="24"/>
              </w:rPr>
              <w:t xml:space="preserve">M. </w:t>
            </w:r>
            <w:r w:rsidR="006E241A" w:rsidRPr="3C08CD03">
              <w:rPr>
                <w:color w:val="000000" w:themeColor="text1"/>
                <w:sz w:val="24"/>
                <w:szCs w:val="24"/>
              </w:rPr>
              <w:t>Młynarska</w:t>
            </w:r>
            <w:r w:rsidR="00D47954" w:rsidRPr="3C08CD03">
              <w:rPr>
                <w:color w:val="000000" w:themeColor="text1"/>
                <w:sz w:val="24"/>
                <w:szCs w:val="24"/>
              </w:rPr>
              <w:t xml:space="preserve">, A. </w:t>
            </w:r>
            <w:proofErr w:type="spellStart"/>
            <w:r w:rsidR="00D47954" w:rsidRPr="3C08CD03">
              <w:rPr>
                <w:color w:val="000000" w:themeColor="text1"/>
                <w:sz w:val="24"/>
                <w:szCs w:val="24"/>
              </w:rPr>
              <w:t>Dubczyńska</w:t>
            </w:r>
            <w:proofErr w:type="spellEnd"/>
            <w:r w:rsidR="00D47954" w:rsidRPr="3C08CD03">
              <w:rPr>
                <w:color w:val="000000" w:themeColor="text1"/>
                <w:sz w:val="24"/>
                <w:szCs w:val="24"/>
              </w:rPr>
              <w:t>, B. Kalata-Grula</w:t>
            </w:r>
          </w:p>
          <w:p w14:paraId="3939B885" w14:textId="77777777" w:rsidR="0034266F" w:rsidRDefault="0034266F" w:rsidP="00CE7B0C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  <w:p w14:paraId="0DF2CA17" w14:textId="51A16F5A" w:rsidR="00222876" w:rsidRPr="00A26E30" w:rsidRDefault="00D47954" w:rsidP="00CE7B0C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</w:t>
            </w:r>
            <w:r w:rsidR="00222876" w:rsidRPr="00A26E30">
              <w:rPr>
                <w:color w:val="000000"/>
                <w:sz w:val="24"/>
                <w:szCs w:val="24"/>
              </w:rPr>
              <w:t>ielęgniarka</w:t>
            </w:r>
          </w:p>
          <w:p w14:paraId="6A87BA50" w14:textId="77777777" w:rsidR="00902C35" w:rsidRPr="00A26E30" w:rsidRDefault="00902C35" w:rsidP="00CE7B0C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  <w:p w14:paraId="7DE2D472" w14:textId="77777777" w:rsidR="00CE7B0C" w:rsidRDefault="00CE7B0C" w:rsidP="00CE7B0C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  <w:p w14:paraId="78F9655F" w14:textId="77777777" w:rsidR="00CE7B0C" w:rsidRDefault="00CE7B0C" w:rsidP="00CE7B0C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  <w:p w14:paraId="7450C2EB" w14:textId="77777777" w:rsidR="00CE7B0C" w:rsidRDefault="00CE7B0C" w:rsidP="00CE7B0C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  <w:p w14:paraId="07619C3B" w14:textId="12B2E6E6" w:rsidR="00272F99" w:rsidRPr="00A26E30" w:rsidRDefault="00272F99" w:rsidP="00CE7B0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3C08CD03">
              <w:rPr>
                <w:color w:val="000000" w:themeColor="text1"/>
                <w:sz w:val="24"/>
                <w:szCs w:val="24"/>
              </w:rPr>
              <w:t xml:space="preserve">Zespół </w:t>
            </w:r>
            <w:r w:rsidR="00902C35" w:rsidRPr="3C08CD03">
              <w:rPr>
                <w:color w:val="000000" w:themeColor="text1"/>
                <w:sz w:val="24"/>
                <w:szCs w:val="24"/>
              </w:rPr>
              <w:t>WF</w:t>
            </w:r>
          </w:p>
          <w:p w14:paraId="687C6DE0" w14:textId="77777777" w:rsidR="00AC4370" w:rsidRPr="00A26E30" w:rsidRDefault="00AC4370" w:rsidP="00186CCF">
            <w:pPr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14:paraId="5B2F9378" w14:textId="77777777" w:rsidR="00AC4370" w:rsidRPr="00A26E30" w:rsidRDefault="00AC4370" w:rsidP="00186CCF">
            <w:pPr>
              <w:rPr>
                <w:color w:val="000000"/>
                <w:sz w:val="24"/>
                <w:szCs w:val="24"/>
              </w:rPr>
            </w:pPr>
          </w:p>
          <w:p w14:paraId="58E6DD4E" w14:textId="77777777" w:rsidR="00AC4370" w:rsidRPr="00A26E30" w:rsidRDefault="00AC4370" w:rsidP="00186CCF">
            <w:pPr>
              <w:rPr>
                <w:color w:val="000000"/>
                <w:sz w:val="24"/>
                <w:szCs w:val="24"/>
              </w:rPr>
            </w:pPr>
          </w:p>
          <w:p w14:paraId="7D3BEE8F" w14:textId="77777777" w:rsidR="00AC4370" w:rsidRPr="00A26E30" w:rsidRDefault="00AC4370" w:rsidP="00186CCF">
            <w:pPr>
              <w:rPr>
                <w:color w:val="000000"/>
                <w:sz w:val="24"/>
                <w:szCs w:val="24"/>
              </w:rPr>
            </w:pPr>
          </w:p>
          <w:p w14:paraId="3B88899E" w14:textId="77777777" w:rsidR="00AC4370" w:rsidRPr="00A26E30" w:rsidRDefault="00AC4370" w:rsidP="00186CCF">
            <w:pPr>
              <w:rPr>
                <w:color w:val="000000"/>
                <w:sz w:val="24"/>
                <w:szCs w:val="24"/>
              </w:rPr>
            </w:pPr>
          </w:p>
          <w:p w14:paraId="69E2BB2B" w14:textId="77777777" w:rsidR="00AC4370" w:rsidRPr="00A26E30" w:rsidRDefault="00AC4370" w:rsidP="00186CCF">
            <w:pPr>
              <w:rPr>
                <w:color w:val="000000"/>
                <w:sz w:val="24"/>
                <w:szCs w:val="24"/>
              </w:rPr>
            </w:pPr>
          </w:p>
          <w:p w14:paraId="0A6959E7" w14:textId="77777777" w:rsidR="00A834F3" w:rsidRPr="00A26E30" w:rsidRDefault="00A834F3" w:rsidP="00186CCF">
            <w:pPr>
              <w:rPr>
                <w:color w:val="000000"/>
                <w:sz w:val="24"/>
                <w:szCs w:val="24"/>
              </w:rPr>
            </w:pPr>
            <w:r w:rsidRPr="00A26E30">
              <w:rPr>
                <w:color w:val="000000"/>
                <w:sz w:val="24"/>
                <w:szCs w:val="24"/>
              </w:rPr>
              <w:t xml:space="preserve"> </w:t>
            </w:r>
          </w:p>
          <w:p w14:paraId="57C0D796" w14:textId="77777777" w:rsidR="00222876" w:rsidRPr="00A26E30" w:rsidRDefault="00222876" w:rsidP="00186CCF">
            <w:pPr>
              <w:rPr>
                <w:color w:val="000000"/>
                <w:sz w:val="24"/>
                <w:szCs w:val="24"/>
              </w:rPr>
            </w:pPr>
          </w:p>
          <w:p w14:paraId="7427215A" w14:textId="7CD0F7E8" w:rsidR="00490146" w:rsidRPr="00A26E30" w:rsidRDefault="00490146" w:rsidP="3C08CD03">
            <w:pPr>
              <w:rPr>
                <w:color w:val="000000"/>
                <w:sz w:val="24"/>
                <w:szCs w:val="24"/>
              </w:rPr>
            </w:pPr>
            <w:r w:rsidRPr="3C08CD03">
              <w:rPr>
                <w:color w:val="000000" w:themeColor="text1"/>
                <w:sz w:val="24"/>
                <w:szCs w:val="24"/>
              </w:rPr>
              <w:t>M. Młynarska</w:t>
            </w:r>
          </w:p>
          <w:p w14:paraId="0D2E2F7A" w14:textId="77777777" w:rsidR="00490146" w:rsidRDefault="00490146" w:rsidP="00490146">
            <w:pPr>
              <w:rPr>
                <w:color w:val="000000"/>
                <w:sz w:val="24"/>
                <w:szCs w:val="24"/>
              </w:rPr>
            </w:pPr>
            <w:r w:rsidRPr="00A26E30">
              <w:rPr>
                <w:color w:val="000000"/>
                <w:sz w:val="24"/>
                <w:szCs w:val="24"/>
              </w:rPr>
              <w:t xml:space="preserve">A. </w:t>
            </w:r>
            <w:proofErr w:type="spellStart"/>
            <w:r w:rsidRPr="00A26E30">
              <w:rPr>
                <w:color w:val="000000"/>
                <w:sz w:val="24"/>
                <w:szCs w:val="24"/>
              </w:rPr>
              <w:t>Dubczyńska</w:t>
            </w:r>
            <w:proofErr w:type="spellEnd"/>
          </w:p>
          <w:p w14:paraId="7F481B93" w14:textId="1EF7ADF4" w:rsidR="00115C48" w:rsidRDefault="00115C48" w:rsidP="007C06BE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3C08CD03">
              <w:rPr>
                <w:color w:val="000000" w:themeColor="text1"/>
                <w:sz w:val="24"/>
                <w:szCs w:val="24"/>
              </w:rPr>
              <w:t>B. Klata- Grula</w:t>
            </w:r>
          </w:p>
          <w:p w14:paraId="14491B8E" w14:textId="77777777" w:rsidR="000D16A1" w:rsidRDefault="000D16A1" w:rsidP="007C06BE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  <w:p w14:paraId="245F6BE8" w14:textId="3913D541" w:rsidR="2EA64D48" w:rsidRDefault="2EA64D48" w:rsidP="3C08CD0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3C08CD03">
              <w:rPr>
                <w:color w:val="000000" w:themeColor="text1"/>
                <w:sz w:val="24"/>
                <w:szCs w:val="24"/>
              </w:rPr>
              <w:t xml:space="preserve">B. Kalata-Grula. A </w:t>
            </w:r>
            <w:proofErr w:type="spellStart"/>
            <w:r w:rsidRPr="3C08CD03">
              <w:rPr>
                <w:color w:val="000000" w:themeColor="text1"/>
                <w:sz w:val="24"/>
                <w:szCs w:val="24"/>
              </w:rPr>
              <w:t>Dubczyńska</w:t>
            </w:r>
            <w:proofErr w:type="spellEnd"/>
            <w:r w:rsidRPr="3C08CD03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3C08CD03">
              <w:rPr>
                <w:color w:val="000000" w:themeColor="text1"/>
                <w:sz w:val="24"/>
                <w:szCs w:val="24"/>
              </w:rPr>
              <w:t>M.Młynarska</w:t>
            </w:r>
            <w:proofErr w:type="spellEnd"/>
          </w:p>
          <w:p w14:paraId="2396187E" w14:textId="77777777" w:rsidR="007C06BE" w:rsidRDefault="007C06BE" w:rsidP="007C06BE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  <w:p w14:paraId="4E697FFB" w14:textId="77777777" w:rsidR="007C06BE" w:rsidRDefault="007C06BE" w:rsidP="007C06BE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  <w:p w14:paraId="4DAEA3F2" w14:textId="77777777" w:rsidR="007A757A" w:rsidRDefault="007A757A" w:rsidP="007C06BE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  <w:p w14:paraId="0DEEE826" w14:textId="6B30BAD3" w:rsidR="3C08CD03" w:rsidRDefault="3C08CD03" w:rsidP="3C08CD0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  <w:p w14:paraId="0FA2AD5E" w14:textId="77777777" w:rsidR="00115C48" w:rsidRDefault="007C06BE" w:rsidP="007C06B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C06BE">
              <w:rPr>
                <w:color w:val="000000"/>
                <w:sz w:val="24"/>
                <w:szCs w:val="24"/>
              </w:rPr>
              <w:t>A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C06BE">
              <w:rPr>
                <w:color w:val="000000"/>
                <w:sz w:val="24"/>
                <w:szCs w:val="24"/>
              </w:rPr>
              <w:t>Zubczewska</w:t>
            </w:r>
          </w:p>
          <w:p w14:paraId="61650314" w14:textId="77777777" w:rsidR="00CE7B0C" w:rsidRDefault="00CE7B0C" w:rsidP="007C06BE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  <w:p w14:paraId="16C7DCDB" w14:textId="77777777" w:rsidR="00CE7B0C" w:rsidRDefault="00CE7B0C" w:rsidP="007C06BE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  <w:p w14:paraId="5422901C" w14:textId="77777777" w:rsidR="00CE7B0C" w:rsidRDefault="00CE7B0C" w:rsidP="007C06BE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  <w:p w14:paraId="7AE9F73A" w14:textId="77777777" w:rsidR="00CE7B0C" w:rsidRDefault="00CE7B0C" w:rsidP="007C06BE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  <w:p w14:paraId="2C9DB599" w14:textId="77777777" w:rsidR="00CE7B0C" w:rsidRDefault="00CE7B0C" w:rsidP="007C06BE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  <w:p w14:paraId="44B09039" w14:textId="77777777" w:rsidR="00CE7B0C" w:rsidRDefault="00CE7B0C" w:rsidP="007C06BE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  <w:p w14:paraId="55A50811" w14:textId="77777777" w:rsidR="00CE7B0C" w:rsidRDefault="00CE7B0C" w:rsidP="007C06BE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  <w:p w14:paraId="7BC0D7B8" w14:textId="0D673294" w:rsidR="00CE7B0C" w:rsidRPr="00CE7B0C" w:rsidRDefault="00CE7B0C" w:rsidP="00CE7B0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CE7B0C">
              <w:rPr>
                <w:color w:val="000000"/>
                <w:sz w:val="24"/>
                <w:szCs w:val="24"/>
              </w:rPr>
              <w:t>A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E7B0C">
              <w:rPr>
                <w:color w:val="000000"/>
                <w:sz w:val="24"/>
                <w:szCs w:val="24"/>
              </w:rPr>
              <w:t>Zubczewska</w:t>
            </w:r>
          </w:p>
        </w:tc>
        <w:tc>
          <w:tcPr>
            <w:tcW w:w="0" w:type="auto"/>
          </w:tcPr>
          <w:p w14:paraId="42AFC42D" w14:textId="77777777" w:rsidR="00F35265" w:rsidRPr="00A26E30" w:rsidRDefault="00F35265" w:rsidP="00186CCF">
            <w:pPr>
              <w:pStyle w:val="Nagwek2"/>
              <w:rPr>
                <w:rFonts w:ascii="Calibri" w:eastAsia="Calibri" w:hAnsi="Calibri"/>
                <w:b w:val="0"/>
                <w:color w:val="000000"/>
                <w:sz w:val="24"/>
                <w:szCs w:val="24"/>
                <w:lang w:val="pl-PL"/>
              </w:rPr>
            </w:pPr>
          </w:p>
          <w:p w14:paraId="65D9C378" w14:textId="4C6D1ED2" w:rsidR="00663686" w:rsidRPr="00A26E30" w:rsidRDefault="00663686" w:rsidP="00186CCF">
            <w:pPr>
              <w:rPr>
                <w:color w:val="000000"/>
                <w:sz w:val="24"/>
                <w:szCs w:val="24"/>
              </w:rPr>
            </w:pPr>
            <w:r w:rsidRPr="00A26E30">
              <w:rPr>
                <w:color w:val="000000"/>
                <w:sz w:val="24"/>
                <w:szCs w:val="24"/>
              </w:rPr>
              <w:t>X 20</w:t>
            </w:r>
            <w:r w:rsidR="00B702C6">
              <w:rPr>
                <w:color w:val="000000"/>
                <w:sz w:val="24"/>
                <w:szCs w:val="24"/>
              </w:rPr>
              <w:t>2</w:t>
            </w:r>
            <w:r w:rsidR="00F56B03">
              <w:rPr>
                <w:color w:val="000000"/>
                <w:sz w:val="24"/>
                <w:szCs w:val="24"/>
              </w:rPr>
              <w:t>3</w:t>
            </w:r>
          </w:p>
          <w:p w14:paraId="271CA723" w14:textId="77777777" w:rsidR="00663686" w:rsidRPr="00A26E30" w:rsidRDefault="00663686" w:rsidP="00186CCF">
            <w:pPr>
              <w:rPr>
                <w:color w:val="000000"/>
                <w:sz w:val="24"/>
                <w:szCs w:val="24"/>
              </w:rPr>
            </w:pPr>
          </w:p>
          <w:p w14:paraId="3366C1AE" w14:textId="77777777" w:rsidR="000D16A1" w:rsidRDefault="000D16A1" w:rsidP="00AE2E3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712C5F09" w14:textId="0F89C567" w:rsidR="00AE2E33" w:rsidRDefault="00663686" w:rsidP="00AE2E3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26E30">
              <w:rPr>
                <w:color w:val="000000"/>
                <w:sz w:val="24"/>
                <w:szCs w:val="24"/>
              </w:rPr>
              <w:lastRenderedPageBreak/>
              <w:t>wg terminarza</w:t>
            </w:r>
          </w:p>
          <w:p w14:paraId="643CF075" w14:textId="25CA6476" w:rsidR="00003ADA" w:rsidRDefault="00003ADA" w:rsidP="00AE2E3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20D12C37" w14:textId="77777777" w:rsidR="00663686" w:rsidRPr="00A26E30" w:rsidRDefault="00663686" w:rsidP="00AE2E3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26E30">
              <w:rPr>
                <w:color w:val="000000"/>
                <w:sz w:val="24"/>
                <w:szCs w:val="24"/>
              </w:rPr>
              <w:t>wg terminarza</w:t>
            </w:r>
          </w:p>
          <w:p w14:paraId="2D3F0BEC" w14:textId="77777777" w:rsidR="00003ADA" w:rsidRDefault="00003ADA" w:rsidP="00003ADA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  <w:p w14:paraId="27D1664D" w14:textId="77777777" w:rsidR="00D47954" w:rsidRDefault="00003ADA" w:rsidP="000D16A1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g terminarza</w:t>
            </w:r>
          </w:p>
          <w:p w14:paraId="0D521674" w14:textId="77777777" w:rsidR="000A5780" w:rsidRDefault="000A5780" w:rsidP="000D16A1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  <w:p w14:paraId="3833BEA1" w14:textId="0CAE146B" w:rsidR="00115C48" w:rsidRDefault="00003ADA" w:rsidP="000D16A1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g terminarza</w:t>
            </w:r>
          </w:p>
          <w:p w14:paraId="275F6ACA" w14:textId="77777777" w:rsidR="00F56B03" w:rsidRDefault="00F56B03" w:rsidP="000A5780">
            <w:pPr>
              <w:rPr>
                <w:color w:val="000000"/>
                <w:sz w:val="24"/>
                <w:szCs w:val="24"/>
              </w:rPr>
            </w:pPr>
          </w:p>
          <w:p w14:paraId="61E9A340" w14:textId="3411BBD3" w:rsidR="000D0947" w:rsidRDefault="00003ADA" w:rsidP="000A578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g terminarza</w:t>
            </w:r>
          </w:p>
          <w:p w14:paraId="6962D99E" w14:textId="77777777" w:rsidR="000A5780" w:rsidRDefault="000A5780" w:rsidP="000A5780">
            <w:pPr>
              <w:rPr>
                <w:color w:val="000000"/>
                <w:sz w:val="24"/>
                <w:szCs w:val="24"/>
              </w:rPr>
            </w:pPr>
          </w:p>
          <w:p w14:paraId="0790BB95" w14:textId="0733CD97" w:rsidR="00262200" w:rsidRDefault="00262200" w:rsidP="00F56B03">
            <w:pPr>
              <w:spacing w:line="48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/VI 202</w:t>
            </w:r>
            <w:r w:rsidR="00B702C6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r.</w:t>
            </w:r>
          </w:p>
          <w:p w14:paraId="75CF4315" w14:textId="77777777" w:rsidR="00262200" w:rsidRDefault="00262200" w:rsidP="00F56B03">
            <w:pPr>
              <w:spacing w:line="480" w:lineRule="auto"/>
              <w:rPr>
                <w:color w:val="000000"/>
                <w:sz w:val="24"/>
                <w:szCs w:val="24"/>
              </w:rPr>
            </w:pPr>
          </w:p>
          <w:p w14:paraId="7049643F" w14:textId="7BD7E9F9" w:rsidR="3C08CD03" w:rsidRDefault="00F56B03" w:rsidP="0034266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g terminarza</w:t>
            </w:r>
          </w:p>
          <w:p w14:paraId="2537EA1F" w14:textId="249D9C12" w:rsidR="00472D23" w:rsidRDefault="00472D23" w:rsidP="0034266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g. terminarza</w:t>
            </w:r>
          </w:p>
          <w:p w14:paraId="67D6F68F" w14:textId="77777777" w:rsidR="00F56B03" w:rsidRDefault="00F56B03" w:rsidP="0034266F">
            <w:pPr>
              <w:rPr>
                <w:color w:val="000000" w:themeColor="text1"/>
                <w:sz w:val="24"/>
                <w:szCs w:val="24"/>
              </w:rPr>
            </w:pPr>
          </w:p>
          <w:p w14:paraId="3E271667" w14:textId="77777777" w:rsidR="00472D23" w:rsidRDefault="00472D23" w:rsidP="0034266F">
            <w:pPr>
              <w:rPr>
                <w:color w:val="000000" w:themeColor="text1"/>
                <w:sz w:val="24"/>
                <w:szCs w:val="24"/>
              </w:rPr>
            </w:pPr>
          </w:p>
          <w:p w14:paraId="763844CA" w14:textId="77777777" w:rsidR="0034266F" w:rsidRDefault="0034266F" w:rsidP="0034266F">
            <w:pPr>
              <w:rPr>
                <w:color w:val="000000" w:themeColor="text1"/>
                <w:sz w:val="24"/>
                <w:szCs w:val="24"/>
              </w:rPr>
            </w:pPr>
          </w:p>
          <w:p w14:paraId="300DC3D4" w14:textId="30EC59A8" w:rsidR="00D47954" w:rsidRPr="00A26E30" w:rsidRDefault="00D47954" w:rsidP="0034266F">
            <w:pPr>
              <w:rPr>
                <w:color w:val="000000"/>
                <w:sz w:val="24"/>
                <w:szCs w:val="24"/>
              </w:rPr>
            </w:pPr>
            <w:r w:rsidRPr="3C08CD03">
              <w:rPr>
                <w:color w:val="000000" w:themeColor="text1"/>
                <w:sz w:val="24"/>
                <w:szCs w:val="24"/>
              </w:rPr>
              <w:t>II półrocze</w:t>
            </w:r>
            <w:r w:rsidR="00CE7B0C">
              <w:rPr>
                <w:color w:val="000000" w:themeColor="text1"/>
                <w:sz w:val="24"/>
                <w:szCs w:val="24"/>
              </w:rPr>
              <w:t xml:space="preserve"> 2024</w:t>
            </w:r>
          </w:p>
          <w:p w14:paraId="3C0395D3" w14:textId="53142721" w:rsidR="00CA3BEE" w:rsidRDefault="000D16A1" w:rsidP="0034266F">
            <w:pPr>
              <w:spacing w:line="60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I półrocze</w:t>
            </w:r>
          </w:p>
          <w:p w14:paraId="1837C737" w14:textId="4046FB16" w:rsidR="00272F99" w:rsidRPr="00A26E30" w:rsidRDefault="00D47954" w:rsidP="0034266F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g terminarza</w:t>
            </w:r>
          </w:p>
          <w:p w14:paraId="64E57EFE" w14:textId="77777777" w:rsidR="00902C35" w:rsidRDefault="00902C35" w:rsidP="0034266F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  <w:p w14:paraId="595E8E75" w14:textId="77777777" w:rsidR="000A5780" w:rsidRDefault="000A5780" w:rsidP="0034266F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  <w:p w14:paraId="49B32507" w14:textId="77777777" w:rsidR="00CE7B0C" w:rsidRDefault="00CE7B0C" w:rsidP="0034266F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34127A81" w14:textId="5DE77A45" w:rsidR="00AC4370" w:rsidRPr="00A26E30" w:rsidRDefault="00AC4370" w:rsidP="0034266F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3C08CD03">
              <w:rPr>
                <w:color w:val="000000" w:themeColor="text1"/>
                <w:sz w:val="24"/>
                <w:szCs w:val="24"/>
              </w:rPr>
              <w:t>cały rok</w:t>
            </w:r>
            <w:r w:rsidR="00CE7B0C">
              <w:rPr>
                <w:color w:val="000000" w:themeColor="text1"/>
                <w:sz w:val="24"/>
                <w:szCs w:val="24"/>
              </w:rPr>
              <w:t xml:space="preserve"> szkolny</w:t>
            </w:r>
          </w:p>
          <w:p w14:paraId="651E9592" w14:textId="77777777" w:rsidR="00490146" w:rsidRPr="00A26E30" w:rsidRDefault="00490146" w:rsidP="00186CCF">
            <w:pPr>
              <w:rPr>
                <w:color w:val="000000"/>
                <w:sz w:val="24"/>
                <w:szCs w:val="24"/>
              </w:rPr>
            </w:pPr>
          </w:p>
          <w:p w14:paraId="269E314A" w14:textId="77777777" w:rsidR="00490146" w:rsidRPr="00A26E30" w:rsidRDefault="00490146" w:rsidP="00186CCF">
            <w:pPr>
              <w:rPr>
                <w:color w:val="000000"/>
                <w:sz w:val="24"/>
                <w:szCs w:val="24"/>
              </w:rPr>
            </w:pPr>
          </w:p>
          <w:p w14:paraId="47341341" w14:textId="77777777" w:rsidR="00490146" w:rsidRPr="00A26E30" w:rsidRDefault="00490146" w:rsidP="00186CCF">
            <w:pPr>
              <w:rPr>
                <w:color w:val="000000"/>
                <w:sz w:val="24"/>
                <w:szCs w:val="24"/>
              </w:rPr>
            </w:pPr>
          </w:p>
          <w:p w14:paraId="42EF2083" w14:textId="77777777" w:rsidR="00490146" w:rsidRPr="00A26E30" w:rsidRDefault="00490146" w:rsidP="00186CCF">
            <w:pPr>
              <w:rPr>
                <w:color w:val="000000"/>
                <w:sz w:val="24"/>
                <w:szCs w:val="24"/>
              </w:rPr>
            </w:pPr>
          </w:p>
          <w:p w14:paraId="7B40C951" w14:textId="77777777" w:rsidR="001C1F36" w:rsidRPr="00A26E30" w:rsidRDefault="001C1F36" w:rsidP="00186CCF">
            <w:pPr>
              <w:rPr>
                <w:color w:val="000000"/>
                <w:sz w:val="24"/>
                <w:szCs w:val="24"/>
              </w:rPr>
            </w:pPr>
          </w:p>
          <w:p w14:paraId="4B4D7232" w14:textId="77777777" w:rsidR="00490146" w:rsidRDefault="00490146" w:rsidP="00186CCF">
            <w:pPr>
              <w:rPr>
                <w:color w:val="000000"/>
                <w:sz w:val="24"/>
                <w:szCs w:val="24"/>
              </w:rPr>
            </w:pPr>
          </w:p>
          <w:p w14:paraId="2093CA67" w14:textId="77777777" w:rsidR="00115C48" w:rsidRDefault="00115C48" w:rsidP="00186CCF">
            <w:pPr>
              <w:rPr>
                <w:color w:val="000000"/>
                <w:sz w:val="24"/>
                <w:szCs w:val="24"/>
              </w:rPr>
            </w:pPr>
          </w:p>
          <w:p w14:paraId="2503B197" w14:textId="77777777" w:rsidR="00115C48" w:rsidRDefault="00115C48" w:rsidP="00186CCF">
            <w:pPr>
              <w:rPr>
                <w:color w:val="000000"/>
                <w:sz w:val="24"/>
                <w:szCs w:val="24"/>
              </w:rPr>
            </w:pPr>
          </w:p>
          <w:p w14:paraId="38288749" w14:textId="77777777" w:rsidR="00115C48" w:rsidRDefault="00115C48" w:rsidP="00186CCF">
            <w:pPr>
              <w:rPr>
                <w:color w:val="000000"/>
                <w:sz w:val="24"/>
                <w:szCs w:val="24"/>
              </w:rPr>
            </w:pPr>
          </w:p>
          <w:p w14:paraId="683F9FF6" w14:textId="419CF3F3" w:rsidR="00115C48" w:rsidRDefault="00115C48" w:rsidP="007C06B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19DE7354">
              <w:rPr>
                <w:color w:val="000000" w:themeColor="text1"/>
                <w:sz w:val="24"/>
                <w:szCs w:val="24"/>
              </w:rPr>
              <w:t>II półrocze</w:t>
            </w:r>
            <w:r w:rsidR="00CE7B0C">
              <w:rPr>
                <w:color w:val="000000" w:themeColor="text1"/>
                <w:sz w:val="24"/>
                <w:szCs w:val="24"/>
              </w:rPr>
              <w:t xml:space="preserve"> 2024</w:t>
            </w:r>
          </w:p>
          <w:p w14:paraId="1C1596FE" w14:textId="0AA98D97" w:rsidR="00115C48" w:rsidRDefault="00115C48" w:rsidP="007C06BE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  <w:p w14:paraId="35199A73" w14:textId="77777777" w:rsidR="000D16A1" w:rsidRDefault="000D16A1" w:rsidP="3C08CD03">
            <w:pPr>
              <w:rPr>
                <w:color w:val="000000"/>
                <w:sz w:val="24"/>
                <w:szCs w:val="24"/>
              </w:rPr>
            </w:pPr>
          </w:p>
          <w:p w14:paraId="3782DD84" w14:textId="43EB4DEF" w:rsidR="000D5B25" w:rsidRDefault="00CE7B0C" w:rsidP="3C08CD0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udzień 2023</w:t>
            </w:r>
          </w:p>
          <w:p w14:paraId="650D9152" w14:textId="77777777" w:rsidR="00CE7B0C" w:rsidRDefault="00CE7B0C" w:rsidP="3C08CD03">
            <w:pPr>
              <w:rPr>
                <w:color w:val="000000"/>
                <w:sz w:val="24"/>
                <w:szCs w:val="24"/>
              </w:rPr>
            </w:pPr>
          </w:p>
          <w:p w14:paraId="3AC78FAB" w14:textId="77777777" w:rsidR="00CE7B0C" w:rsidRDefault="00CE7B0C" w:rsidP="3C08CD03">
            <w:pPr>
              <w:rPr>
                <w:color w:val="000000"/>
                <w:sz w:val="24"/>
                <w:szCs w:val="24"/>
              </w:rPr>
            </w:pPr>
          </w:p>
          <w:p w14:paraId="583EE3BD" w14:textId="77777777" w:rsidR="00CE7B0C" w:rsidRDefault="00CE7B0C" w:rsidP="3C08CD03">
            <w:pPr>
              <w:rPr>
                <w:color w:val="000000"/>
                <w:sz w:val="24"/>
                <w:szCs w:val="24"/>
              </w:rPr>
            </w:pPr>
          </w:p>
          <w:p w14:paraId="2C7CB5AE" w14:textId="77777777" w:rsidR="00CE7B0C" w:rsidRDefault="00CE7B0C" w:rsidP="3C08CD03">
            <w:pPr>
              <w:rPr>
                <w:color w:val="000000"/>
                <w:sz w:val="24"/>
                <w:szCs w:val="24"/>
              </w:rPr>
            </w:pPr>
          </w:p>
          <w:p w14:paraId="29A11B65" w14:textId="77777777" w:rsidR="00CE7B0C" w:rsidRDefault="00CE7B0C" w:rsidP="00CE7B0C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ły rok szkolny</w:t>
            </w:r>
          </w:p>
          <w:p w14:paraId="5C80A75C" w14:textId="77777777" w:rsidR="00CE7B0C" w:rsidRDefault="00CE7B0C" w:rsidP="00CE7B0C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  <w:p w14:paraId="1EAE61B8" w14:textId="77777777" w:rsidR="00CE7B0C" w:rsidRDefault="00CE7B0C" w:rsidP="00CE7B0C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  <w:p w14:paraId="29409476" w14:textId="77777777" w:rsidR="00CE7B0C" w:rsidRDefault="00CE7B0C" w:rsidP="00CE7B0C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  <w:p w14:paraId="75098B3E" w14:textId="77777777" w:rsidR="00CE7B0C" w:rsidRDefault="00CE7B0C" w:rsidP="00CE7B0C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  <w:p w14:paraId="62896249" w14:textId="77777777" w:rsidR="00CE7B0C" w:rsidRDefault="00CE7B0C" w:rsidP="00CE7B0C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  <w:p w14:paraId="26379867" w14:textId="77777777" w:rsidR="00CE7B0C" w:rsidRDefault="00CE7B0C" w:rsidP="00CE7B0C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  <w:p w14:paraId="19C44D2A" w14:textId="77777777" w:rsidR="00CE7B0C" w:rsidRDefault="00CE7B0C" w:rsidP="00CE7B0C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  <w:p w14:paraId="68F21D90" w14:textId="46696B4C" w:rsidR="00CE7B0C" w:rsidRPr="00A26E30" w:rsidRDefault="00CE7B0C" w:rsidP="00CE7B0C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ły rok szkolny</w:t>
            </w:r>
          </w:p>
        </w:tc>
      </w:tr>
    </w:tbl>
    <w:p w14:paraId="25B50DC1" w14:textId="34925B03" w:rsidR="00326016" w:rsidRPr="00BC463A" w:rsidRDefault="004061F3" w:rsidP="00CE7B0C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Opracowała</w:t>
      </w:r>
      <w:r w:rsidR="00CE7B0C">
        <w:rPr>
          <w:color w:val="000000"/>
          <w:sz w:val="20"/>
          <w:szCs w:val="20"/>
        </w:rPr>
        <w:t xml:space="preserve">: </w:t>
      </w:r>
      <w:r w:rsidR="00AE2E33">
        <w:rPr>
          <w:color w:val="000000"/>
          <w:sz w:val="20"/>
          <w:szCs w:val="20"/>
        </w:rPr>
        <w:t>Martyna Młynarska</w:t>
      </w:r>
      <w:r>
        <w:rPr>
          <w:color w:val="000000"/>
          <w:sz w:val="20"/>
          <w:szCs w:val="20"/>
        </w:rPr>
        <w:t xml:space="preserve"> </w:t>
      </w:r>
    </w:p>
    <w:sectPr w:rsidR="00326016" w:rsidRPr="00BC463A" w:rsidSect="00BC463A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CD515" w14:textId="77777777" w:rsidR="00472D23" w:rsidRDefault="00472D23" w:rsidP="000F6596">
      <w:pPr>
        <w:spacing w:after="0" w:line="240" w:lineRule="auto"/>
      </w:pPr>
      <w:r>
        <w:separator/>
      </w:r>
    </w:p>
  </w:endnote>
  <w:endnote w:type="continuationSeparator" w:id="0">
    <w:p w14:paraId="1F3FA3D8" w14:textId="77777777" w:rsidR="00472D23" w:rsidRDefault="00472D23" w:rsidP="000F6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0E1FE" w14:textId="77777777" w:rsidR="00472D23" w:rsidRDefault="00472D2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  <w:p w14:paraId="698536F5" w14:textId="77777777" w:rsidR="00472D23" w:rsidRDefault="00472D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4B1AE" w14:textId="77777777" w:rsidR="00472D23" w:rsidRDefault="00472D23" w:rsidP="000F6596">
      <w:pPr>
        <w:spacing w:after="0" w:line="240" w:lineRule="auto"/>
      </w:pPr>
      <w:r>
        <w:separator/>
      </w:r>
    </w:p>
  </w:footnote>
  <w:footnote w:type="continuationSeparator" w:id="0">
    <w:p w14:paraId="4F9872BC" w14:textId="77777777" w:rsidR="00472D23" w:rsidRDefault="00472D23" w:rsidP="000F6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A9D5"/>
      </v:shape>
    </w:pict>
  </w:numPicBullet>
  <w:abstractNum w:abstractNumId="0" w15:restartNumberingAfterBreak="0">
    <w:nsid w:val="05473614"/>
    <w:multiLevelType w:val="hybridMultilevel"/>
    <w:tmpl w:val="471E9B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E1B60"/>
    <w:multiLevelType w:val="hybridMultilevel"/>
    <w:tmpl w:val="763A286A"/>
    <w:lvl w:ilvl="0" w:tplc="3F2E45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000694"/>
    <w:multiLevelType w:val="hybridMultilevel"/>
    <w:tmpl w:val="077C9A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61808"/>
    <w:multiLevelType w:val="hybridMultilevel"/>
    <w:tmpl w:val="9184E6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F77B8"/>
    <w:multiLevelType w:val="hybridMultilevel"/>
    <w:tmpl w:val="20DE2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A709D"/>
    <w:multiLevelType w:val="hybridMultilevel"/>
    <w:tmpl w:val="9B58145C"/>
    <w:lvl w:ilvl="0" w:tplc="6FBA9228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24C1547"/>
    <w:multiLevelType w:val="hybridMultilevel"/>
    <w:tmpl w:val="CF02FD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4216A81"/>
    <w:multiLevelType w:val="hybridMultilevel"/>
    <w:tmpl w:val="612E7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7041B"/>
    <w:multiLevelType w:val="hybridMultilevel"/>
    <w:tmpl w:val="D408C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D35F0"/>
    <w:multiLevelType w:val="hybridMultilevel"/>
    <w:tmpl w:val="772A02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A5ED5"/>
    <w:multiLevelType w:val="hybridMultilevel"/>
    <w:tmpl w:val="2A30C9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64542"/>
    <w:multiLevelType w:val="hybridMultilevel"/>
    <w:tmpl w:val="B70CD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32EC3"/>
    <w:multiLevelType w:val="hybridMultilevel"/>
    <w:tmpl w:val="5DB45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011B0"/>
    <w:multiLevelType w:val="hybridMultilevel"/>
    <w:tmpl w:val="9B5CA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849BE"/>
    <w:multiLevelType w:val="hybridMultilevel"/>
    <w:tmpl w:val="8A92A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C2463"/>
    <w:multiLevelType w:val="hybridMultilevel"/>
    <w:tmpl w:val="5A7A6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F4169"/>
    <w:multiLevelType w:val="hybridMultilevel"/>
    <w:tmpl w:val="B1F80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46E08"/>
    <w:multiLevelType w:val="multilevel"/>
    <w:tmpl w:val="4C280196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  <w:rPr>
        <w:rFonts w:hint="default"/>
      </w:rPr>
    </w:lvl>
  </w:abstractNum>
  <w:abstractNum w:abstractNumId="18" w15:restartNumberingAfterBreak="0">
    <w:nsid w:val="33521FED"/>
    <w:multiLevelType w:val="hybridMultilevel"/>
    <w:tmpl w:val="161C6CF4"/>
    <w:lvl w:ilvl="0" w:tplc="6C00D0B4">
      <w:start w:val="1"/>
      <w:numFmt w:val="lowerLetter"/>
      <w:lvlText w:val="%1)"/>
      <w:lvlJc w:val="left"/>
      <w:pPr>
        <w:ind w:left="112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9" w15:restartNumberingAfterBreak="0">
    <w:nsid w:val="4088761B"/>
    <w:multiLevelType w:val="hybridMultilevel"/>
    <w:tmpl w:val="E3A4B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83E31"/>
    <w:multiLevelType w:val="hybridMultilevel"/>
    <w:tmpl w:val="588C7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F61FC"/>
    <w:multiLevelType w:val="hybridMultilevel"/>
    <w:tmpl w:val="957AD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044A3"/>
    <w:multiLevelType w:val="hybridMultilevel"/>
    <w:tmpl w:val="2C5894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12543"/>
    <w:multiLevelType w:val="hybridMultilevel"/>
    <w:tmpl w:val="8A6E3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5432B"/>
    <w:multiLevelType w:val="hybridMultilevel"/>
    <w:tmpl w:val="9DDA4F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D05C7"/>
    <w:multiLevelType w:val="hybridMultilevel"/>
    <w:tmpl w:val="DFF8C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9199C"/>
    <w:multiLevelType w:val="hybridMultilevel"/>
    <w:tmpl w:val="66B4A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C69E8"/>
    <w:multiLevelType w:val="hybridMultilevel"/>
    <w:tmpl w:val="5EDCA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D558D7"/>
    <w:multiLevelType w:val="hybridMultilevel"/>
    <w:tmpl w:val="B5587DC0"/>
    <w:lvl w:ilvl="0" w:tplc="553E942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544618E"/>
    <w:multiLevelType w:val="hybridMultilevel"/>
    <w:tmpl w:val="F2927B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96C6B"/>
    <w:multiLevelType w:val="hybridMultilevel"/>
    <w:tmpl w:val="FA040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B2FB6"/>
    <w:multiLevelType w:val="hybridMultilevel"/>
    <w:tmpl w:val="3A367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736C46"/>
    <w:multiLevelType w:val="hybridMultilevel"/>
    <w:tmpl w:val="0A7EE92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A64C2B"/>
    <w:multiLevelType w:val="hybridMultilevel"/>
    <w:tmpl w:val="9FFCFB60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5AD97EC3"/>
    <w:multiLevelType w:val="hybridMultilevel"/>
    <w:tmpl w:val="56F453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3429C6"/>
    <w:multiLevelType w:val="hybridMultilevel"/>
    <w:tmpl w:val="C1CAE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4E40AE"/>
    <w:multiLevelType w:val="hybridMultilevel"/>
    <w:tmpl w:val="31BA1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5B2C49"/>
    <w:multiLevelType w:val="hybridMultilevel"/>
    <w:tmpl w:val="64E042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4D9271D"/>
    <w:multiLevelType w:val="hybridMultilevel"/>
    <w:tmpl w:val="5EA0B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F74C70"/>
    <w:multiLevelType w:val="hybridMultilevel"/>
    <w:tmpl w:val="CD967E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1017F"/>
    <w:multiLevelType w:val="hybridMultilevel"/>
    <w:tmpl w:val="51FECCC0"/>
    <w:lvl w:ilvl="0" w:tplc="66566D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4C0AD2"/>
    <w:multiLevelType w:val="hybridMultilevel"/>
    <w:tmpl w:val="928C7222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364" w:hanging="28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A665A0"/>
    <w:multiLevelType w:val="hybridMultilevel"/>
    <w:tmpl w:val="D55A6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934ABD"/>
    <w:multiLevelType w:val="hybridMultilevel"/>
    <w:tmpl w:val="FEDA9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F7326"/>
    <w:multiLevelType w:val="hybridMultilevel"/>
    <w:tmpl w:val="88800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A30D4"/>
    <w:multiLevelType w:val="hybridMultilevel"/>
    <w:tmpl w:val="C51A0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9E6276"/>
    <w:multiLevelType w:val="hybridMultilevel"/>
    <w:tmpl w:val="C43E0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563E88"/>
    <w:multiLevelType w:val="hybridMultilevel"/>
    <w:tmpl w:val="D2468226"/>
    <w:lvl w:ilvl="0" w:tplc="68A86E50">
      <w:start w:val="1"/>
      <w:numFmt w:val="upperLetter"/>
      <w:lvlText w:val="%1."/>
      <w:lvlJc w:val="left"/>
      <w:pPr>
        <w:ind w:left="720" w:hanging="360"/>
      </w:pPr>
    </w:lvl>
    <w:lvl w:ilvl="1" w:tplc="88220488">
      <w:start w:val="1"/>
      <w:numFmt w:val="lowerLetter"/>
      <w:lvlText w:val="%2."/>
      <w:lvlJc w:val="left"/>
      <w:pPr>
        <w:ind w:left="1440" w:hanging="360"/>
      </w:pPr>
    </w:lvl>
    <w:lvl w:ilvl="2" w:tplc="1794018A">
      <w:start w:val="1"/>
      <w:numFmt w:val="lowerRoman"/>
      <w:lvlText w:val="%3."/>
      <w:lvlJc w:val="right"/>
      <w:pPr>
        <w:ind w:left="2160" w:hanging="180"/>
      </w:pPr>
    </w:lvl>
    <w:lvl w:ilvl="3" w:tplc="76F4DC5E">
      <w:start w:val="1"/>
      <w:numFmt w:val="decimal"/>
      <w:lvlText w:val="%4."/>
      <w:lvlJc w:val="left"/>
      <w:pPr>
        <w:ind w:left="2880" w:hanging="360"/>
      </w:pPr>
    </w:lvl>
    <w:lvl w:ilvl="4" w:tplc="B96266F8">
      <w:start w:val="1"/>
      <w:numFmt w:val="lowerLetter"/>
      <w:lvlText w:val="%5."/>
      <w:lvlJc w:val="left"/>
      <w:pPr>
        <w:ind w:left="3600" w:hanging="360"/>
      </w:pPr>
    </w:lvl>
    <w:lvl w:ilvl="5" w:tplc="D194D41C">
      <w:start w:val="1"/>
      <w:numFmt w:val="lowerRoman"/>
      <w:lvlText w:val="%6."/>
      <w:lvlJc w:val="right"/>
      <w:pPr>
        <w:ind w:left="4320" w:hanging="180"/>
      </w:pPr>
    </w:lvl>
    <w:lvl w:ilvl="6" w:tplc="D79887CE">
      <w:start w:val="1"/>
      <w:numFmt w:val="decimal"/>
      <w:lvlText w:val="%7."/>
      <w:lvlJc w:val="left"/>
      <w:pPr>
        <w:ind w:left="5040" w:hanging="360"/>
      </w:pPr>
    </w:lvl>
    <w:lvl w:ilvl="7" w:tplc="6B4A7600">
      <w:start w:val="1"/>
      <w:numFmt w:val="lowerLetter"/>
      <w:lvlText w:val="%8."/>
      <w:lvlJc w:val="left"/>
      <w:pPr>
        <w:ind w:left="5760" w:hanging="360"/>
      </w:pPr>
    </w:lvl>
    <w:lvl w:ilvl="8" w:tplc="71ECCAD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25"/>
  </w:num>
  <w:num w:numId="3">
    <w:abstractNumId w:val="17"/>
  </w:num>
  <w:num w:numId="4">
    <w:abstractNumId w:val="6"/>
  </w:num>
  <w:num w:numId="5">
    <w:abstractNumId w:val="0"/>
  </w:num>
  <w:num w:numId="6">
    <w:abstractNumId w:val="3"/>
  </w:num>
  <w:num w:numId="7">
    <w:abstractNumId w:val="10"/>
  </w:num>
  <w:num w:numId="8">
    <w:abstractNumId w:val="41"/>
  </w:num>
  <w:num w:numId="9">
    <w:abstractNumId w:val="28"/>
  </w:num>
  <w:num w:numId="10">
    <w:abstractNumId w:val="12"/>
  </w:num>
  <w:num w:numId="11">
    <w:abstractNumId w:val="44"/>
  </w:num>
  <w:num w:numId="12">
    <w:abstractNumId w:val="42"/>
  </w:num>
  <w:num w:numId="13">
    <w:abstractNumId w:val="4"/>
  </w:num>
  <w:num w:numId="14">
    <w:abstractNumId w:val="31"/>
  </w:num>
  <w:num w:numId="15">
    <w:abstractNumId w:val="21"/>
  </w:num>
  <w:num w:numId="16">
    <w:abstractNumId w:val="14"/>
  </w:num>
  <w:num w:numId="17">
    <w:abstractNumId w:val="20"/>
  </w:num>
  <w:num w:numId="18">
    <w:abstractNumId w:val="32"/>
  </w:num>
  <w:num w:numId="19">
    <w:abstractNumId w:val="19"/>
  </w:num>
  <w:num w:numId="20">
    <w:abstractNumId w:val="33"/>
  </w:num>
  <w:num w:numId="21">
    <w:abstractNumId w:val="5"/>
  </w:num>
  <w:num w:numId="22">
    <w:abstractNumId w:val="18"/>
  </w:num>
  <w:num w:numId="23">
    <w:abstractNumId w:val="40"/>
  </w:num>
  <w:num w:numId="24">
    <w:abstractNumId w:val="11"/>
  </w:num>
  <w:num w:numId="25">
    <w:abstractNumId w:val="13"/>
  </w:num>
  <w:num w:numId="26">
    <w:abstractNumId w:val="45"/>
  </w:num>
  <w:num w:numId="27">
    <w:abstractNumId w:val="23"/>
  </w:num>
  <w:num w:numId="28">
    <w:abstractNumId w:val="43"/>
  </w:num>
  <w:num w:numId="29">
    <w:abstractNumId w:val="30"/>
  </w:num>
  <w:num w:numId="30">
    <w:abstractNumId w:val="7"/>
  </w:num>
  <w:num w:numId="31">
    <w:abstractNumId w:val="37"/>
  </w:num>
  <w:num w:numId="32">
    <w:abstractNumId w:val="8"/>
  </w:num>
  <w:num w:numId="33">
    <w:abstractNumId w:val="16"/>
  </w:num>
  <w:num w:numId="34">
    <w:abstractNumId w:val="38"/>
  </w:num>
  <w:num w:numId="35">
    <w:abstractNumId w:val="46"/>
  </w:num>
  <w:num w:numId="36">
    <w:abstractNumId w:val="26"/>
  </w:num>
  <w:num w:numId="37">
    <w:abstractNumId w:val="24"/>
  </w:num>
  <w:num w:numId="38">
    <w:abstractNumId w:val="15"/>
  </w:num>
  <w:num w:numId="39">
    <w:abstractNumId w:val="35"/>
  </w:num>
  <w:num w:numId="40">
    <w:abstractNumId w:val="27"/>
  </w:num>
  <w:num w:numId="41">
    <w:abstractNumId w:val="36"/>
  </w:num>
  <w:num w:numId="42">
    <w:abstractNumId w:val="2"/>
  </w:num>
  <w:num w:numId="43">
    <w:abstractNumId w:val="39"/>
  </w:num>
  <w:num w:numId="44">
    <w:abstractNumId w:val="22"/>
  </w:num>
  <w:num w:numId="45">
    <w:abstractNumId w:val="1"/>
  </w:num>
  <w:num w:numId="46">
    <w:abstractNumId w:val="29"/>
  </w:num>
  <w:num w:numId="47">
    <w:abstractNumId w:val="34"/>
  </w:num>
  <w:num w:numId="48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596"/>
    <w:rsid w:val="00003ADA"/>
    <w:rsid w:val="00016A83"/>
    <w:rsid w:val="00022FB1"/>
    <w:rsid w:val="00023DDD"/>
    <w:rsid w:val="0003170E"/>
    <w:rsid w:val="00060015"/>
    <w:rsid w:val="0006163B"/>
    <w:rsid w:val="000639DB"/>
    <w:rsid w:val="00071919"/>
    <w:rsid w:val="000849AF"/>
    <w:rsid w:val="00092102"/>
    <w:rsid w:val="0009484F"/>
    <w:rsid w:val="000A33DA"/>
    <w:rsid w:val="000A379F"/>
    <w:rsid w:val="000A5780"/>
    <w:rsid w:val="000A723C"/>
    <w:rsid w:val="000C1E56"/>
    <w:rsid w:val="000D0947"/>
    <w:rsid w:val="000D0A0B"/>
    <w:rsid w:val="000D16A1"/>
    <w:rsid w:val="000D25CE"/>
    <w:rsid w:val="000D58F2"/>
    <w:rsid w:val="000D5B25"/>
    <w:rsid w:val="000E1530"/>
    <w:rsid w:val="000F1E68"/>
    <w:rsid w:val="000F2EC4"/>
    <w:rsid w:val="000F6596"/>
    <w:rsid w:val="00115C48"/>
    <w:rsid w:val="00122CA8"/>
    <w:rsid w:val="00154AFA"/>
    <w:rsid w:val="001869BA"/>
    <w:rsid w:val="00186CCF"/>
    <w:rsid w:val="00194EBE"/>
    <w:rsid w:val="001C1F36"/>
    <w:rsid w:val="001D5B82"/>
    <w:rsid w:val="001E5143"/>
    <w:rsid w:val="001F05C6"/>
    <w:rsid w:val="001F3D57"/>
    <w:rsid w:val="001F486D"/>
    <w:rsid w:val="001F6E84"/>
    <w:rsid w:val="00220625"/>
    <w:rsid w:val="00222457"/>
    <w:rsid w:val="00222876"/>
    <w:rsid w:val="00236777"/>
    <w:rsid w:val="002424A7"/>
    <w:rsid w:val="0025259D"/>
    <w:rsid w:val="00262200"/>
    <w:rsid w:val="0026771A"/>
    <w:rsid w:val="00271D7B"/>
    <w:rsid w:val="00272F99"/>
    <w:rsid w:val="00275647"/>
    <w:rsid w:val="00276BFA"/>
    <w:rsid w:val="00290D70"/>
    <w:rsid w:val="00292896"/>
    <w:rsid w:val="002B6F64"/>
    <w:rsid w:val="002D1C9E"/>
    <w:rsid w:val="002E43E9"/>
    <w:rsid w:val="002E4CFE"/>
    <w:rsid w:val="002F32AF"/>
    <w:rsid w:val="00324F64"/>
    <w:rsid w:val="00326016"/>
    <w:rsid w:val="003316B6"/>
    <w:rsid w:val="003326DE"/>
    <w:rsid w:val="003354F8"/>
    <w:rsid w:val="00341692"/>
    <w:rsid w:val="0034266F"/>
    <w:rsid w:val="00344E53"/>
    <w:rsid w:val="00353092"/>
    <w:rsid w:val="00365BD6"/>
    <w:rsid w:val="00377309"/>
    <w:rsid w:val="003826E8"/>
    <w:rsid w:val="003935FC"/>
    <w:rsid w:val="00396FD5"/>
    <w:rsid w:val="003A3288"/>
    <w:rsid w:val="003A39A3"/>
    <w:rsid w:val="003A4C99"/>
    <w:rsid w:val="003B2D86"/>
    <w:rsid w:val="003D051D"/>
    <w:rsid w:val="003D40F1"/>
    <w:rsid w:val="003E1333"/>
    <w:rsid w:val="003E63F8"/>
    <w:rsid w:val="003F2350"/>
    <w:rsid w:val="003F7912"/>
    <w:rsid w:val="004061F3"/>
    <w:rsid w:val="004156B2"/>
    <w:rsid w:val="00415DE5"/>
    <w:rsid w:val="004238A3"/>
    <w:rsid w:val="0042706E"/>
    <w:rsid w:val="00436678"/>
    <w:rsid w:val="004370CA"/>
    <w:rsid w:val="0045663E"/>
    <w:rsid w:val="00466395"/>
    <w:rsid w:val="00472D23"/>
    <w:rsid w:val="00490146"/>
    <w:rsid w:val="00491F9D"/>
    <w:rsid w:val="00495976"/>
    <w:rsid w:val="004962EC"/>
    <w:rsid w:val="004B0786"/>
    <w:rsid w:val="004B5A29"/>
    <w:rsid w:val="004C160F"/>
    <w:rsid w:val="004C5C43"/>
    <w:rsid w:val="004F2E5C"/>
    <w:rsid w:val="004F4FD0"/>
    <w:rsid w:val="00507628"/>
    <w:rsid w:val="00526086"/>
    <w:rsid w:val="0053238B"/>
    <w:rsid w:val="0053499B"/>
    <w:rsid w:val="0053611A"/>
    <w:rsid w:val="00545374"/>
    <w:rsid w:val="0055078E"/>
    <w:rsid w:val="00552E94"/>
    <w:rsid w:val="00563548"/>
    <w:rsid w:val="0057116F"/>
    <w:rsid w:val="00571BF2"/>
    <w:rsid w:val="00572EF4"/>
    <w:rsid w:val="005A2D05"/>
    <w:rsid w:val="005A2E66"/>
    <w:rsid w:val="005B7B51"/>
    <w:rsid w:val="005C60CB"/>
    <w:rsid w:val="005C77F1"/>
    <w:rsid w:val="005D0123"/>
    <w:rsid w:val="005E7B49"/>
    <w:rsid w:val="005F0C1B"/>
    <w:rsid w:val="005F6797"/>
    <w:rsid w:val="005F69F3"/>
    <w:rsid w:val="006055F6"/>
    <w:rsid w:val="00606708"/>
    <w:rsid w:val="0060722B"/>
    <w:rsid w:val="0061390B"/>
    <w:rsid w:val="00615264"/>
    <w:rsid w:val="00624D52"/>
    <w:rsid w:val="00662135"/>
    <w:rsid w:val="00663686"/>
    <w:rsid w:val="006658A9"/>
    <w:rsid w:val="00674448"/>
    <w:rsid w:val="00675710"/>
    <w:rsid w:val="00685721"/>
    <w:rsid w:val="0068704E"/>
    <w:rsid w:val="006952F5"/>
    <w:rsid w:val="006B2EAA"/>
    <w:rsid w:val="006E1BD3"/>
    <w:rsid w:val="006E241A"/>
    <w:rsid w:val="006E7735"/>
    <w:rsid w:val="007003EC"/>
    <w:rsid w:val="00705B68"/>
    <w:rsid w:val="007104EC"/>
    <w:rsid w:val="007219B4"/>
    <w:rsid w:val="00723C8B"/>
    <w:rsid w:val="00724C64"/>
    <w:rsid w:val="00731C86"/>
    <w:rsid w:val="00731CCF"/>
    <w:rsid w:val="00746E67"/>
    <w:rsid w:val="00766271"/>
    <w:rsid w:val="0077130F"/>
    <w:rsid w:val="00774783"/>
    <w:rsid w:val="00792301"/>
    <w:rsid w:val="00796494"/>
    <w:rsid w:val="007A757A"/>
    <w:rsid w:val="007C06BE"/>
    <w:rsid w:val="007C21CB"/>
    <w:rsid w:val="007C329B"/>
    <w:rsid w:val="007F6E39"/>
    <w:rsid w:val="0081255F"/>
    <w:rsid w:val="00815C61"/>
    <w:rsid w:val="00816821"/>
    <w:rsid w:val="00850E5C"/>
    <w:rsid w:val="00851812"/>
    <w:rsid w:val="0085295E"/>
    <w:rsid w:val="008550F5"/>
    <w:rsid w:val="00856E81"/>
    <w:rsid w:val="00860108"/>
    <w:rsid w:val="008630AE"/>
    <w:rsid w:val="00865A2E"/>
    <w:rsid w:val="00870492"/>
    <w:rsid w:val="00882F7D"/>
    <w:rsid w:val="00883457"/>
    <w:rsid w:val="00890CE4"/>
    <w:rsid w:val="00893AB0"/>
    <w:rsid w:val="008A6A88"/>
    <w:rsid w:val="008A7471"/>
    <w:rsid w:val="008B5565"/>
    <w:rsid w:val="008B7826"/>
    <w:rsid w:val="008C25D1"/>
    <w:rsid w:val="008F6777"/>
    <w:rsid w:val="00902C35"/>
    <w:rsid w:val="00911277"/>
    <w:rsid w:val="00914B5F"/>
    <w:rsid w:val="00940CB2"/>
    <w:rsid w:val="00943431"/>
    <w:rsid w:val="0094590C"/>
    <w:rsid w:val="00946B96"/>
    <w:rsid w:val="00946F01"/>
    <w:rsid w:val="00947A82"/>
    <w:rsid w:val="00951B2E"/>
    <w:rsid w:val="009533D3"/>
    <w:rsid w:val="009619D7"/>
    <w:rsid w:val="009648A7"/>
    <w:rsid w:val="00972598"/>
    <w:rsid w:val="00975C78"/>
    <w:rsid w:val="009868C6"/>
    <w:rsid w:val="00987F9C"/>
    <w:rsid w:val="0099025C"/>
    <w:rsid w:val="00991EC5"/>
    <w:rsid w:val="009A2D43"/>
    <w:rsid w:val="009B6F81"/>
    <w:rsid w:val="009C2506"/>
    <w:rsid w:val="009C7936"/>
    <w:rsid w:val="009D231E"/>
    <w:rsid w:val="009F073D"/>
    <w:rsid w:val="009F328E"/>
    <w:rsid w:val="00A1243D"/>
    <w:rsid w:val="00A153B0"/>
    <w:rsid w:val="00A26E30"/>
    <w:rsid w:val="00A32F86"/>
    <w:rsid w:val="00A347D3"/>
    <w:rsid w:val="00A404FB"/>
    <w:rsid w:val="00A43468"/>
    <w:rsid w:val="00A50CA7"/>
    <w:rsid w:val="00A53522"/>
    <w:rsid w:val="00A657DE"/>
    <w:rsid w:val="00A834F3"/>
    <w:rsid w:val="00AC1CE3"/>
    <w:rsid w:val="00AC4370"/>
    <w:rsid w:val="00AD66DA"/>
    <w:rsid w:val="00AE0962"/>
    <w:rsid w:val="00AE2E33"/>
    <w:rsid w:val="00B01B83"/>
    <w:rsid w:val="00B11AF8"/>
    <w:rsid w:val="00B20900"/>
    <w:rsid w:val="00B3638F"/>
    <w:rsid w:val="00B37A7F"/>
    <w:rsid w:val="00B40079"/>
    <w:rsid w:val="00B702C6"/>
    <w:rsid w:val="00B7091A"/>
    <w:rsid w:val="00B81E4C"/>
    <w:rsid w:val="00B86085"/>
    <w:rsid w:val="00B95042"/>
    <w:rsid w:val="00B971B8"/>
    <w:rsid w:val="00BA2166"/>
    <w:rsid w:val="00BA74F2"/>
    <w:rsid w:val="00BA7DE0"/>
    <w:rsid w:val="00BB1DA5"/>
    <w:rsid w:val="00BC463A"/>
    <w:rsid w:val="00BC5A96"/>
    <w:rsid w:val="00BD14DD"/>
    <w:rsid w:val="00BD2E44"/>
    <w:rsid w:val="00BD7313"/>
    <w:rsid w:val="00C0445C"/>
    <w:rsid w:val="00C2267B"/>
    <w:rsid w:val="00C3053F"/>
    <w:rsid w:val="00C309DD"/>
    <w:rsid w:val="00C30E02"/>
    <w:rsid w:val="00C3139E"/>
    <w:rsid w:val="00C34999"/>
    <w:rsid w:val="00C40B2F"/>
    <w:rsid w:val="00C50847"/>
    <w:rsid w:val="00C573A8"/>
    <w:rsid w:val="00C61F51"/>
    <w:rsid w:val="00C64E2C"/>
    <w:rsid w:val="00C82229"/>
    <w:rsid w:val="00C840CA"/>
    <w:rsid w:val="00C86005"/>
    <w:rsid w:val="00C87E78"/>
    <w:rsid w:val="00CA1F1C"/>
    <w:rsid w:val="00CA28AE"/>
    <w:rsid w:val="00CA28CA"/>
    <w:rsid w:val="00CA3BEE"/>
    <w:rsid w:val="00CA6431"/>
    <w:rsid w:val="00CC0901"/>
    <w:rsid w:val="00CD5CFD"/>
    <w:rsid w:val="00CD74F5"/>
    <w:rsid w:val="00CD7EEF"/>
    <w:rsid w:val="00CE3346"/>
    <w:rsid w:val="00CE5F19"/>
    <w:rsid w:val="00CE7B0C"/>
    <w:rsid w:val="00CF50A1"/>
    <w:rsid w:val="00D0414E"/>
    <w:rsid w:val="00D2382D"/>
    <w:rsid w:val="00D33F25"/>
    <w:rsid w:val="00D34F31"/>
    <w:rsid w:val="00D47954"/>
    <w:rsid w:val="00D618F0"/>
    <w:rsid w:val="00D644EB"/>
    <w:rsid w:val="00D66112"/>
    <w:rsid w:val="00D70185"/>
    <w:rsid w:val="00D9220E"/>
    <w:rsid w:val="00D966F4"/>
    <w:rsid w:val="00DA6F81"/>
    <w:rsid w:val="00DC36DA"/>
    <w:rsid w:val="00DC5BC2"/>
    <w:rsid w:val="00DC75E0"/>
    <w:rsid w:val="00DD2248"/>
    <w:rsid w:val="00DD6A2E"/>
    <w:rsid w:val="00DF78C0"/>
    <w:rsid w:val="00E00BA8"/>
    <w:rsid w:val="00E20677"/>
    <w:rsid w:val="00E21A3A"/>
    <w:rsid w:val="00E231A1"/>
    <w:rsid w:val="00E42F78"/>
    <w:rsid w:val="00E461EC"/>
    <w:rsid w:val="00E51A1C"/>
    <w:rsid w:val="00E77A2E"/>
    <w:rsid w:val="00E9416B"/>
    <w:rsid w:val="00E94DFD"/>
    <w:rsid w:val="00E9741F"/>
    <w:rsid w:val="00EB28E2"/>
    <w:rsid w:val="00EC3136"/>
    <w:rsid w:val="00EC52A8"/>
    <w:rsid w:val="00EC56E5"/>
    <w:rsid w:val="00EC7005"/>
    <w:rsid w:val="00EC7E7C"/>
    <w:rsid w:val="00ED0AF6"/>
    <w:rsid w:val="00ED26D9"/>
    <w:rsid w:val="00ED3E5A"/>
    <w:rsid w:val="00ED6A4C"/>
    <w:rsid w:val="00EE1919"/>
    <w:rsid w:val="00F109FC"/>
    <w:rsid w:val="00F12D66"/>
    <w:rsid w:val="00F3435A"/>
    <w:rsid w:val="00F35265"/>
    <w:rsid w:val="00F55471"/>
    <w:rsid w:val="00F56B03"/>
    <w:rsid w:val="00F731E6"/>
    <w:rsid w:val="00F7527B"/>
    <w:rsid w:val="00F812B1"/>
    <w:rsid w:val="00F84160"/>
    <w:rsid w:val="00F9668F"/>
    <w:rsid w:val="00FB5852"/>
    <w:rsid w:val="00FC6B6F"/>
    <w:rsid w:val="00FE5F2F"/>
    <w:rsid w:val="00FF0A30"/>
    <w:rsid w:val="079B0967"/>
    <w:rsid w:val="0C7FA9EA"/>
    <w:rsid w:val="16AC2F67"/>
    <w:rsid w:val="1916A886"/>
    <w:rsid w:val="19DE7354"/>
    <w:rsid w:val="1C9DBB3A"/>
    <w:rsid w:val="1E398B9B"/>
    <w:rsid w:val="1E8A441E"/>
    <w:rsid w:val="2951E685"/>
    <w:rsid w:val="2AEDB6E6"/>
    <w:rsid w:val="2EA64D48"/>
    <w:rsid w:val="30B5A306"/>
    <w:rsid w:val="3C08CD03"/>
    <w:rsid w:val="41178D99"/>
    <w:rsid w:val="4585578C"/>
    <w:rsid w:val="48811DD5"/>
    <w:rsid w:val="54C77647"/>
    <w:rsid w:val="5E5497FA"/>
    <w:rsid w:val="5E56BB00"/>
    <w:rsid w:val="6251A443"/>
    <w:rsid w:val="66BE7EF9"/>
    <w:rsid w:val="71BFBA9F"/>
    <w:rsid w:val="7433D498"/>
    <w:rsid w:val="7489C84E"/>
    <w:rsid w:val="74F55248"/>
    <w:rsid w:val="7E02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213DF8"/>
  <w15:chartTrackingRefBased/>
  <w15:docId w15:val="{AEA28B8C-ED8F-45D2-9FA5-8991DAC45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33D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B28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585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F6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6596"/>
  </w:style>
  <w:style w:type="paragraph" w:styleId="Stopka">
    <w:name w:val="footer"/>
    <w:basedOn w:val="Normalny"/>
    <w:link w:val="StopkaZnak"/>
    <w:uiPriority w:val="99"/>
    <w:unhideWhenUsed/>
    <w:rsid w:val="000F6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596"/>
  </w:style>
  <w:style w:type="paragraph" w:styleId="Akapitzlist">
    <w:name w:val="List Paragraph"/>
    <w:basedOn w:val="Normalny"/>
    <w:uiPriority w:val="34"/>
    <w:qFormat/>
    <w:rsid w:val="000F6596"/>
    <w:pPr>
      <w:ind w:left="720"/>
    </w:pPr>
    <w:rPr>
      <w:rFonts w:cs="Calibri"/>
    </w:rPr>
  </w:style>
  <w:style w:type="character" w:styleId="Pogrubienie">
    <w:name w:val="Strong"/>
    <w:uiPriority w:val="22"/>
    <w:qFormat/>
    <w:rsid w:val="002F32AF"/>
    <w:rPr>
      <w:b/>
      <w:bCs/>
    </w:rPr>
  </w:style>
  <w:style w:type="character" w:customStyle="1" w:styleId="Nagwek1Znak">
    <w:name w:val="Nagłówek 1 Znak"/>
    <w:link w:val="Nagwek1"/>
    <w:uiPriority w:val="9"/>
    <w:rsid w:val="00EB28E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F78C0"/>
    <w:pPr>
      <w:spacing w:after="0" w:line="240" w:lineRule="auto"/>
    </w:pPr>
    <w:rPr>
      <w:sz w:val="32"/>
      <w:szCs w:val="32"/>
      <w:lang w:val="x-none" w:eastAsia="pl-PL"/>
    </w:rPr>
  </w:style>
  <w:style w:type="character" w:customStyle="1" w:styleId="TekstpodstawowyZnak">
    <w:name w:val="Tekst podstawowy Znak"/>
    <w:link w:val="Tekstpodstawowy"/>
    <w:uiPriority w:val="99"/>
    <w:rsid w:val="00DF78C0"/>
    <w:rPr>
      <w:rFonts w:ascii="Calibri" w:eastAsia="Calibri" w:hAnsi="Calibri" w:cs="Calibri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E94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FB585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6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061F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7AACEE6485C44A942AEE02AD892EBF" ma:contentTypeVersion="2" ma:contentTypeDescription="Utwórz nowy dokument." ma:contentTypeScope="" ma:versionID="7eb1c2aadb9c39a40a66608e077f3626">
  <xsd:schema xmlns:xsd="http://www.w3.org/2001/XMLSchema" xmlns:xs="http://www.w3.org/2001/XMLSchema" xmlns:p="http://schemas.microsoft.com/office/2006/metadata/properties" xmlns:ns2="efe42905-aa49-4231-8b4c-7149e71b8b25" targetNamespace="http://schemas.microsoft.com/office/2006/metadata/properties" ma:root="true" ma:fieldsID="b9db30b272a456b2999f3c27dc79e535" ns2:_="">
    <xsd:import namespace="efe42905-aa49-4231-8b4c-7149e71b8b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42905-aa49-4231-8b4c-7149e71b8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F05E5-BE12-4225-9365-C5D3BAD25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e42905-aa49-4231-8b4c-7149e71b8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AFE5B8-2250-440D-9FBE-F1132D1A29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4A1A0E-CE05-4E32-B2AD-A35A12A7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1393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ularczyk</dc:creator>
  <cp:keywords/>
  <dc:description/>
  <cp:lastModifiedBy>Martyna Młynarska</cp:lastModifiedBy>
  <cp:revision>2</cp:revision>
  <cp:lastPrinted>2021-09-29T20:17:00Z</cp:lastPrinted>
  <dcterms:created xsi:type="dcterms:W3CDTF">2023-10-11T09:30:00Z</dcterms:created>
  <dcterms:modified xsi:type="dcterms:W3CDTF">2023-10-11T09:30:00Z</dcterms:modified>
</cp:coreProperties>
</file>